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111"/>
        <w:gridCol w:w="1559"/>
        <w:gridCol w:w="1560"/>
        <w:gridCol w:w="2409"/>
        <w:gridCol w:w="142"/>
        <w:gridCol w:w="284"/>
        <w:gridCol w:w="1984"/>
      </w:tblGrid>
      <w:tr w:rsidR="007D414E" w:rsidRPr="00F24F69" w14:paraId="70B91AB5" w14:textId="77777777" w:rsidTr="008A1972">
        <w:trPr>
          <w:tblHeader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790CB08" w14:textId="77777777" w:rsidR="007D414E" w:rsidRPr="00F24F69" w:rsidRDefault="007D414E" w:rsidP="008A1972">
            <w:pPr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</w:rPr>
            </w:pPr>
            <w:r w:rsidRPr="00F24F69">
              <w:rPr>
                <w:rFonts w:ascii="Arial" w:hAnsi="Arial" w:cs="Arial"/>
                <w:b/>
                <w:color w:val="FFFFFF" w:themeColor="background1"/>
              </w:rPr>
              <w:t>PROJECT AIM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8C9CF31" w14:textId="77777777" w:rsidR="007D414E" w:rsidRPr="00F24F69" w:rsidRDefault="007D414E" w:rsidP="008A1972">
            <w:pPr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</w:rPr>
            </w:pPr>
            <w:r w:rsidRPr="00F24F69">
              <w:rPr>
                <w:rFonts w:ascii="Arial" w:hAnsi="Arial" w:cs="Arial"/>
                <w:b/>
                <w:color w:val="FFFFFF" w:themeColor="background1"/>
              </w:rPr>
              <w:t>INDICAT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11E6A1D" w14:textId="77777777" w:rsidR="007D414E" w:rsidRPr="00F24F69" w:rsidRDefault="007D414E" w:rsidP="008A1972">
            <w:pPr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</w:rPr>
            </w:pPr>
            <w:r w:rsidRPr="00F24F69">
              <w:rPr>
                <w:rFonts w:ascii="Arial" w:hAnsi="Arial" w:cs="Arial"/>
                <w:b/>
                <w:color w:val="FFFFFF" w:themeColor="background1"/>
              </w:rPr>
              <w:t>BASELI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6D98FD0" w14:textId="77777777" w:rsidR="007D414E" w:rsidRPr="00F24F69" w:rsidRDefault="007D414E" w:rsidP="008A1972">
            <w:pPr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</w:rPr>
            </w:pPr>
            <w:r w:rsidRPr="00F24F69">
              <w:rPr>
                <w:rFonts w:ascii="Arial" w:hAnsi="Arial" w:cs="Arial"/>
                <w:b/>
                <w:color w:val="FFFFFF" w:themeColor="background1"/>
              </w:rPr>
              <w:t>TARGET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36ED7A8" w14:textId="77777777" w:rsidR="007D414E" w:rsidRPr="00F24F69" w:rsidRDefault="007D414E" w:rsidP="008A1972">
            <w:pPr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</w:rPr>
            </w:pPr>
            <w:r w:rsidRPr="00F24F69">
              <w:rPr>
                <w:rFonts w:ascii="Arial" w:hAnsi="Arial" w:cs="Arial"/>
                <w:b/>
                <w:color w:val="FFFFFF" w:themeColor="background1"/>
              </w:rPr>
              <w:t>METHOD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E543D1C" w14:textId="77777777" w:rsidR="007D414E" w:rsidRPr="00F24F69" w:rsidRDefault="007D414E" w:rsidP="008A1972">
            <w:pPr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</w:rPr>
            </w:pPr>
            <w:r w:rsidRPr="00F24F69">
              <w:rPr>
                <w:rFonts w:ascii="Arial" w:hAnsi="Arial" w:cs="Arial"/>
                <w:b/>
                <w:color w:val="FFFFFF" w:themeColor="background1"/>
              </w:rPr>
              <w:t>RESOURCE</w:t>
            </w:r>
          </w:p>
        </w:tc>
      </w:tr>
      <w:tr w:rsidR="00EF64ED" w:rsidRPr="00F24F69" w14:paraId="6C599731" w14:textId="77777777" w:rsidTr="008A1972">
        <w:tc>
          <w:tcPr>
            <w:tcW w:w="14425" w:type="dxa"/>
            <w:gridSpan w:val="8"/>
            <w:shd w:val="clear" w:color="auto" w:fill="7030A0"/>
          </w:tcPr>
          <w:p w14:paraId="2A5A7C26" w14:textId="5B693860" w:rsidR="00EF64ED" w:rsidRPr="00F24F69" w:rsidRDefault="00EF64ED" w:rsidP="008A1972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F24F6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IM 1: TO DEVELOP HULL’S FILM PROGRAMME CONTENT</w:t>
            </w:r>
          </w:p>
        </w:tc>
      </w:tr>
      <w:tr w:rsidR="00D958F5" w:rsidRPr="00F24F69" w14:paraId="5FCED2F2" w14:textId="77777777" w:rsidTr="00D958F5">
        <w:tc>
          <w:tcPr>
            <w:tcW w:w="2376" w:type="dxa"/>
            <w:vMerge w:val="restart"/>
          </w:tcPr>
          <w:p w14:paraId="08429329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ustain HIC’s ongoing film programme</w:t>
            </w:r>
          </w:p>
        </w:tc>
        <w:tc>
          <w:tcPr>
            <w:tcW w:w="4111" w:type="dxa"/>
          </w:tcPr>
          <w:p w14:paraId="7D1433AE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unique films in annual Cult Cinema Programme</w:t>
            </w:r>
          </w:p>
        </w:tc>
        <w:tc>
          <w:tcPr>
            <w:tcW w:w="1559" w:type="dxa"/>
          </w:tcPr>
          <w:p w14:paraId="0B0F855D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6D7BEAAB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45E69091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Same as </w:t>
            </w:r>
            <w:commentRangeStart w:id="0"/>
            <w:r w:rsidRPr="00F24F69">
              <w:rPr>
                <w:rFonts w:ascii="Arial" w:hAnsi="Arial" w:cs="Arial"/>
              </w:rPr>
              <w:t>2016</w:t>
            </w:r>
            <w:commentRangeEnd w:id="0"/>
            <w:r w:rsidRPr="00F24F69">
              <w:rPr>
                <w:rStyle w:val="CommentReference"/>
                <w:rFonts w:ascii="Arial" w:hAnsi="Arial" w:cs="Arial"/>
              </w:rPr>
              <w:commentReference w:id="0"/>
            </w:r>
            <w:r w:rsidRPr="00F24F69">
              <w:rPr>
                <w:rFonts w:ascii="Arial" w:hAnsi="Arial" w:cs="Arial"/>
              </w:rPr>
              <w:t>?</w:t>
            </w:r>
          </w:p>
        </w:tc>
        <w:tc>
          <w:tcPr>
            <w:tcW w:w="2835" w:type="dxa"/>
            <w:gridSpan w:val="3"/>
          </w:tcPr>
          <w:p w14:paraId="3944DAA0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2183FEB3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D958F5" w:rsidRPr="00F24F69" w14:paraId="1600C7FC" w14:textId="77777777" w:rsidTr="00D958F5">
        <w:tc>
          <w:tcPr>
            <w:tcW w:w="2376" w:type="dxa"/>
            <w:vMerge/>
          </w:tcPr>
          <w:p w14:paraId="1C7F776A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114EDC1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screenings in annual Cult Cinema Programme</w:t>
            </w:r>
          </w:p>
        </w:tc>
        <w:tc>
          <w:tcPr>
            <w:tcW w:w="1559" w:type="dxa"/>
          </w:tcPr>
          <w:p w14:paraId="7AF1F38E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2F1984C0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01067E77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ame as 2016?</w:t>
            </w:r>
          </w:p>
        </w:tc>
        <w:tc>
          <w:tcPr>
            <w:tcW w:w="2835" w:type="dxa"/>
            <w:gridSpan w:val="3"/>
          </w:tcPr>
          <w:p w14:paraId="712E3DFF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160D4445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D958F5" w:rsidRPr="00F24F69" w14:paraId="7653FC5E" w14:textId="77777777" w:rsidTr="00D958F5">
        <w:tc>
          <w:tcPr>
            <w:tcW w:w="2376" w:type="dxa"/>
            <w:vMerge/>
          </w:tcPr>
          <w:p w14:paraId="3704DBE0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073E53C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unique films in annual We Watch Films Programme</w:t>
            </w:r>
          </w:p>
        </w:tc>
        <w:tc>
          <w:tcPr>
            <w:tcW w:w="1559" w:type="dxa"/>
          </w:tcPr>
          <w:p w14:paraId="092E05DE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45A3CBAC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37C95DE7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ame as 2016?</w:t>
            </w:r>
          </w:p>
        </w:tc>
        <w:tc>
          <w:tcPr>
            <w:tcW w:w="2835" w:type="dxa"/>
            <w:gridSpan w:val="3"/>
          </w:tcPr>
          <w:p w14:paraId="43242748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5D03D01E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D958F5" w:rsidRPr="00F24F69" w14:paraId="60F7CA51" w14:textId="77777777" w:rsidTr="00D958F5">
        <w:tc>
          <w:tcPr>
            <w:tcW w:w="2376" w:type="dxa"/>
            <w:vMerge/>
          </w:tcPr>
          <w:p w14:paraId="0F058A74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29D319F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screenings in annual We Watch Films Programme</w:t>
            </w:r>
          </w:p>
        </w:tc>
        <w:tc>
          <w:tcPr>
            <w:tcW w:w="1559" w:type="dxa"/>
          </w:tcPr>
          <w:p w14:paraId="4385846B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7435C6AC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4E13B177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ame as 2016?</w:t>
            </w:r>
          </w:p>
        </w:tc>
        <w:tc>
          <w:tcPr>
            <w:tcW w:w="2835" w:type="dxa"/>
            <w:gridSpan w:val="3"/>
          </w:tcPr>
          <w:p w14:paraId="648BFB2B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692F91C3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D958F5" w:rsidRPr="00F24F69" w14:paraId="39DC46E2" w14:textId="77777777" w:rsidTr="00D958F5">
        <w:tc>
          <w:tcPr>
            <w:tcW w:w="2376" w:type="dxa"/>
            <w:vMerge/>
          </w:tcPr>
          <w:p w14:paraId="1D197585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4BE3EF6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unique films in annual HIC @ Programme</w:t>
            </w:r>
          </w:p>
        </w:tc>
        <w:tc>
          <w:tcPr>
            <w:tcW w:w="1559" w:type="dxa"/>
          </w:tcPr>
          <w:p w14:paraId="418266CB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42AE444D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327F0D8C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ame as 2016?</w:t>
            </w:r>
          </w:p>
        </w:tc>
        <w:tc>
          <w:tcPr>
            <w:tcW w:w="2835" w:type="dxa"/>
            <w:gridSpan w:val="3"/>
          </w:tcPr>
          <w:p w14:paraId="4F3789F4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20B4242B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D958F5" w:rsidRPr="00F24F69" w14:paraId="052DEFF4" w14:textId="77777777" w:rsidTr="00D958F5">
        <w:tc>
          <w:tcPr>
            <w:tcW w:w="2376" w:type="dxa"/>
            <w:vMerge/>
          </w:tcPr>
          <w:p w14:paraId="52982DF5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327F263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screenings in annual HIC @ Programme</w:t>
            </w:r>
          </w:p>
        </w:tc>
        <w:tc>
          <w:tcPr>
            <w:tcW w:w="1559" w:type="dxa"/>
          </w:tcPr>
          <w:p w14:paraId="1E8A8666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4352C701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59A943EF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ame as 2016?</w:t>
            </w:r>
          </w:p>
        </w:tc>
        <w:tc>
          <w:tcPr>
            <w:tcW w:w="2835" w:type="dxa"/>
            <w:gridSpan w:val="3"/>
          </w:tcPr>
          <w:p w14:paraId="4DA0081B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0F63DD50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D958F5" w:rsidRPr="00F24F69" w14:paraId="1F9511E0" w14:textId="77777777" w:rsidTr="00D958F5">
        <w:tc>
          <w:tcPr>
            <w:tcW w:w="2376" w:type="dxa"/>
            <w:vMerge/>
          </w:tcPr>
          <w:p w14:paraId="4E5B055C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4E96A39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unique films in Hull Film Festival Programme</w:t>
            </w:r>
          </w:p>
        </w:tc>
        <w:tc>
          <w:tcPr>
            <w:tcW w:w="1559" w:type="dxa"/>
          </w:tcPr>
          <w:p w14:paraId="599CD157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7017DF21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5ED7DDBD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ame as 2016?</w:t>
            </w:r>
          </w:p>
        </w:tc>
        <w:tc>
          <w:tcPr>
            <w:tcW w:w="2835" w:type="dxa"/>
            <w:gridSpan w:val="3"/>
          </w:tcPr>
          <w:p w14:paraId="1A62731B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4DE6854F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D958F5" w:rsidRPr="00F24F69" w14:paraId="0222DC25" w14:textId="77777777" w:rsidTr="00D958F5">
        <w:tc>
          <w:tcPr>
            <w:tcW w:w="2376" w:type="dxa"/>
            <w:vMerge/>
          </w:tcPr>
          <w:p w14:paraId="34DB809D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3E1D063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screenings in Hull Film Festival Programme</w:t>
            </w:r>
          </w:p>
        </w:tc>
        <w:tc>
          <w:tcPr>
            <w:tcW w:w="1559" w:type="dxa"/>
          </w:tcPr>
          <w:p w14:paraId="69045F7F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67D07CCD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4450B35E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ame as 2016?</w:t>
            </w:r>
          </w:p>
        </w:tc>
        <w:tc>
          <w:tcPr>
            <w:tcW w:w="2835" w:type="dxa"/>
            <w:gridSpan w:val="3"/>
          </w:tcPr>
          <w:p w14:paraId="66FDF064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36FC24F7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D958F5" w:rsidRPr="00F24F69" w14:paraId="06736359" w14:textId="77777777" w:rsidTr="00D958F5">
        <w:tc>
          <w:tcPr>
            <w:tcW w:w="2376" w:type="dxa"/>
            <w:vMerge/>
          </w:tcPr>
          <w:p w14:paraId="0E6424B4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2E0B5C8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screenings with live elements (e.g. Q&amp;A, live music, introduction)</w:t>
            </w:r>
          </w:p>
        </w:tc>
        <w:tc>
          <w:tcPr>
            <w:tcW w:w="1559" w:type="dxa"/>
          </w:tcPr>
          <w:p w14:paraId="71AA8076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350F21A9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208B0E5D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ame as 2016?</w:t>
            </w:r>
          </w:p>
        </w:tc>
        <w:tc>
          <w:tcPr>
            <w:tcW w:w="2835" w:type="dxa"/>
            <w:gridSpan w:val="3"/>
          </w:tcPr>
          <w:p w14:paraId="11B2C195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11B922A9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D958F5" w:rsidRPr="00F24F69" w14:paraId="2F784F5E" w14:textId="77777777" w:rsidTr="00D958F5">
        <w:tc>
          <w:tcPr>
            <w:tcW w:w="2376" w:type="dxa"/>
            <w:vMerge/>
          </w:tcPr>
          <w:p w14:paraId="13B6F86B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D64E55A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other events linked to film programmes (e.g. film quiz)</w:t>
            </w:r>
          </w:p>
        </w:tc>
        <w:tc>
          <w:tcPr>
            <w:tcW w:w="1559" w:type="dxa"/>
          </w:tcPr>
          <w:p w14:paraId="52BFAEA5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1E9BE103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5D13E73C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ame as 2016?</w:t>
            </w:r>
          </w:p>
        </w:tc>
        <w:tc>
          <w:tcPr>
            <w:tcW w:w="2835" w:type="dxa"/>
            <w:gridSpan w:val="3"/>
          </w:tcPr>
          <w:p w14:paraId="5F9ADD02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531D8B5D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D958F5" w:rsidRPr="00F24F69" w14:paraId="45FD7B0F" w14:textId="77777777" w:rsidTr="00D958F5">
        <w:tc>
          <w:tcPr>
            <w:tcW w:w="2376" w:type="dxa"/>
            <w:vMerge/>
          </w:tcPr>
          <w:p w14:paraId="2FAF461D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221A398" w14:textId="2866CFA2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HIC season brochures created per year</w:t>
            </w:r>
          </w:p>
        </w:tc>
        <w:tc>
          <w:tcPr>
            <w:tcW w:w="1559" w:type="dxa"/>
          </w:tcPr>
          <w:p w14:paraId="0F8DEEFD" w14:textId="0B3843E2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14:paraId="5316219F" w14:textId="0890FA44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gridSpan w:val="3"/>
          </w:tcPr>
          <w:p w14:paraId="1314B611" w14:textId="44FC469C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brochure</w:t>
            </w:r>
          </w:p>
        </w:tc>
        <w:tc>
          <w:tcPr>
            <w:tcW w:w="1984" w:type="dxa"/>
          </w:tcPr>
          <w:p w14:paraId="1C9973D5" w14:textId="1D2DA3F1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Marketing Assistant</w:t>
            </w:r>
          </w:p>
        </w:tc>
      </w:tr>
      <w:tr w:rsidR="00D958F5" w:rsidRPr="00F24F69" w14:paraId="74492D15" w14:textId="77777777" w:rsidTr="00D958F5">
        <w:tc>
          <w:tcPr>
            <w:tcW w:w="2376" w:type="dxa"/>
            <w:vMerge/>
          </w:tcPr>
          <w:p w14:paraId="52EDEFE3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D18C709" w14:textId="49D739B2" w:rsidR="00D958F5" w:rsidRPr="00F24F69" w:rsidRDefault="00D958F5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The extent to which HIC feel the film programme is sustainable </w:t>
            </w:r>
          </w:p>
        </w:tc>
        <w:tc>
          <w:tcPr>
            <w:tcW w:w="1559" w:type="dxa"/>
          </w:tcPr>
          <w:p w14:paraId="0A986982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4144D69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</w:tcPr>
          <w:p w14:paraId="2F8947B9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WOT analysis 2016</w:t>
            </w:r>
          </w:p>
          <w:p w14:paraId="69EA7CEC" w14:textId="1FD831D1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WOT analysis 2018</w:t>
            </w:r>
          </w:p>
        </w:tc>
        <w:tc>
          <w:tcPr>
            <w:tcW w:w="1984" w:type="dxa"/>
          </w:tcPr>
          <w:p w14:paraId="63C76A62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D958F5" w:rsidRPr="00F24F69" w14:paraId="36BA61D4" w14:textId="77777777" w:rsidTr="00D958F5">
        <w:tc>
          <w:tcPr>
            <w:tcW w:w="2376" w:type="dxa"/>
            <w:vMerge/>
          </w:tcPr>
          <w:p w14:paraId="78D3ACC8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B987B9A" w14:textId="5FFE09E5" w:rsidR="00D958F5" w:rsidRPr="00F24F69" w:rsidRDefault="00D958F5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he extent to which HIC feel the film programme has been strengthened</w:t>
            </w:r>
          </w:p>
        </w:tc>
        <w:tc>
          <w:tcPr>
            <w:tcW w:w="1559" w:type="dxa"/>
          </w:tcPr>
          <w:p w14:paraId="53CAA207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FB6D3B7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</w:tcPr>
          <w:p w14:paraId="43E4DFE8" w14:textId="2FCE872F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Feedback Form</w:t>
            </w:r>
          </w:p>
        </w:tc>
        <w:tc>
          <w:tcPr>
            <w:tcW w:w="1984" w:type="dxa"/>
          </w:tcPr>
          <w:p w14:paraId="3E6EAB9C" w14:textId="77777777" w:rsidR="00D958F5" w:rsidRPr="00F24F69" w:rsidRDefault="00D958F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907E4" w:rsidRPr="00F24F69" w14:paraId="600EBD5F" w14:textId="77777777" w:rsidTr="00D958F5">
        <w:tc>
          <w:tcPr>
            <w:tcW w:w="2376" w:type="dxa"/>
            <w:vMerge w:val="restart"/>
          </w:tcPr>
          <w:p w14:paraId="3589A829" w14:textId="40914386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Enrich a wider film programme with Hull 2017’s access to talent and broader programme plans and widen the film choice beyond current provision</w:t>
            </w:r>
          </w:p>
        </w:tc>
        <w:tc>
          <w:tcPr>
            <w:tcW w:w="4111" w:type="dxa"/>
          </w:tcPr>
          <w:p w14:paraId="7D04ECA8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unique films by genre across whole programme</w:t>
            </w:r>
          </w:p>
        </w:tc>
        <w:tc>
          <w:tcPr>
            <w:tcW w:w="1559" w:type="dxa"/>
          </w:tcPr>
          <w:p w14:paraId="40F7D8F9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7F4BB0AE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15C5F674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835" w:type="dxa"/>
            <w:gridSpan w:val="3"/>
          </w:tcPr>
          <w:p w14:paraId="668C81B3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3758ADC2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0907E4" w:rsidRPr="00F24F69" w14:paraId="1F830DCC" w14:textId="77777777" w:rsidTr="00D958F5">
        <w:tc>
          <w:tcPr>
            <w:tcW w:w="2376" w:type="dxa"/>
            <w:vMerge/>
          </w:tcPr>
          <w:p w14:paraId="3083D3CF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C616E10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unique films by country of origin across whole programme</w:t>
            </w:r>
          </w:p>
        </w:tc>
        <w:tc>
          <w:tcPr>
            <w:tcW w:w="1559" w:type="dxa"/>
          </w:tcPr>
          <w:p w14:paraId="50C828B0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29CDCFB7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57A668E9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835" w:type="dxa"/>
            <w:gridSpan w:val="3"/>
          </w:tcPr>
          <w:p w14:paraId="26138CC9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570CC233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0907E4" w:rsidRPr="00F24F69" w14:paraId="1497B1E5" w14:textId="77777777" w:rsidTr="00D958F5">
        <w:tc>
          <w:tcPr>
            <w:tcW w:w="2376" w:type="dxa"/>
            <w:vMerge/>
          </w:tcPr>
          <w:p w14:paraId="01B51AD6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BD34169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foreign language films across whole programme</w:t>
            </w:r>
          </w:p>
        </w:tc>
        <w:tc>
          <w:tcPr>
            <w:tcW w:w="1559" w:type="dxa"/>
          </w:tcPr>
          <w:p w14:paraId="12811F6F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7E9F97F9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4B962391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835" w:type="dxa"/>
            <w:gridSpan w:val="3"/>
          </w:tcPr>
          <w:p w14:paraId="59DF521B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675DCD3E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0907E4" w:rsidRPr="00F24F69" w14:paraId="40F919CD" w14:textId="77777777" w:rsidTr="00D958F5">
        <w:tc>
          <w:tcPr>
            <w:tcW w:w="2376" w:type="dxa"/>
            <w:vMerge/>
          </w:tcPr>
          <w:p w14:paraId="377C3C0E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418BDE1" w14:textId="2F5F9B1A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independent films across the whole programme</w:t>
            </w:r>
          </w:p>
        </w:tc>
        <w:tc>
          <w:tcPr>
            <w:tcW w:w="1559" w:type="dxa"/>
          </w:tcPr>
          <w:p w14:paraId="7651D417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34391D95" w14:textId="3C4263D4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0E30A37D" w14:textId="59FC7E0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835" w:type="dxa"/>
            <w:gridSpan w:val="3"/>
          </w:tcPr>
          <w:p w14:paraId="7AFCBB63" w14:textId="467BAD5B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4CADC205" w14:textId="11B65B98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0907E4" w:rsidRPr="00F24F69" w14:paraId="59EE28AB" w14:textId="77777777" w:rsidTr="00D958F5">
        <w:tc>
          <w:tcPr>
            <w:tcW w:w="2376" w:type="dxa"/>
            <w:vMerge/>
          </w:tcPr>
          <w:p w14:paraId="1A906706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0CD19F0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award winning films across whole programme</w:t>
            </w:r>
          </w:p>
        </w:tc>
        <w:tc>
          <w:tcPr>
            <w:tcW w:w="1559" w:type="dxa"/>
          </w:tcPr>
          <w:p w14:paraId="4768CDF9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1AB2B5BB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54F28C77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835" w:type="dxa"/>
            <w:gridSpan w:val="3"/>
          </w:tcPr>
          <w:p w14:paraId="7803A0A5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3E36DDF7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0907E4" w:rsidRPr="00F24F69" w14:paraId="2E475896" w14:textId="77777777" w:rsidTr="00D958F5">
        <w:tc>
          <w:tcPr>
            <w:tcW w:w="2376" w:type="dxa"/>
            <w:vMerge/>
          </w:tcPr>
          <w:p w14:paraId="209AFD18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4EC3471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new releases across whole programme</w:t>
            </w:r>
          </w:p>
        </w:tc>
        <w:tc>
          <w:tcPr>
            <w:tcW w:w="1559" w:type="dxa"/>
          </w:tcPr>
          <w:p w14:paraId="24A4D222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621E1839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3794338D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835" w:type="dxa"/>
            <w:gridSpan w:val="3"/>
          </w:tcPr>
          <w:p w14:paraId="4B8A70D4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19174F3B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0907E4" w:rsidRPr="00F24F69" w14:paraId="2538FA43" w14:textId="77777777" w:rsidTr="00D958F5">
        <w:tc>
          <w:tcPr>
            <w:tcW w:w="2376" w:type="dxa"/>
            <w:vMerge/>
          </w:tcPr>
          <w:p w14:paraId="11E0A673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25E50BB" w14:textId="15E5AA7E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contacts provided by Hull 2017 </w:t>
            </w:r>
          </w:p>
        </w:tc>
        <w:tc>
          <w:tcPr>
            <w:tcW w:w="1559" w:type="dxa"/>
          </w:tcPr>
          <w:p w14:paraId="274C16AA" w14:textId="0766DADF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2D0E2DA2" w14:textId="0FE74EB1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835" w:type="dxa"/>
            <w:gridSpan w:val="3"/>
          </w:tcPr>
          <w:p w14:paraId="13F96A55" w14:textId="01021C64" w:rsidR="000907E4" w:rsidRPr="00F24F69" w:rsidRDefault="000907E4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artner database – who provided contact details</w:t>
            </w:r>
          </w:p>
        </w:tc>
        <w:tc>
          <w:tcPr>
            <w:tcW w:w="1984" w:type="dxa"/>
          </w:tcPr>
          <w:p w14:paraId="6271077C" w14:textId="149B1EE5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0907E4" w:rsidRPr="00F24F69" w14:paraId="3CC6826A" w14:textId="77777777" w:rsidTr="00D958F5">
        <w:tc>
          <w:tcPr>
            <w:tcW w:w="2376" w:type="dxa"/>
            <w:vMerge/>
          </w:tcPr>
          <w:p w14:paraId="021E3748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C3B6EE4" w14:textId="12A07F84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partners</w:t>
            </w:r>
          </w:p>
        </w:tc>
        <w:tc>
          <w:tcPr>
            <w:tcW w:w="1559" w:type="dxa"/>
          </w:tcPr>
          <w:p w14:paraId="6F1A0156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53B22F49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75CCE4D9" w14:textId="3248B788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+ 6</w:t>
            </w:r>
          </w:p>
        </w:tc>
        <w:tc>
          <w:tcPr>
            <w:tcW w:w="2835" w:type="dxa"/>
            <w:gridSpan w:val="3"/>
          </w:tcPr>
          <w:p w14:paraId="50745729" w14:textId="2C4BF2DA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artner Database – contact details and partnership type</w:t>
            </w:r>
          </w:p>
        </w:tc>
        <w:tc>
          <w:tcPr>
            <w:tcW w:w="1984" w:type="dxa"/>
          </w:tcPr>
          <w:p w14:paraId="1A40A354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0907E4" w:rsidRPr="00F24F69" w14:paraId="558733E1" w14:textId="77777777" w:rsidTr="00D958F5">
        <w:tc>
          <w:tcPr>
            <w:tcW w:w="2376" w:type="dxa"/>
            <w:vMerge/>
          </w:tcPr>
          <w:p w14:paraId="6BBF7EB5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C6CD865" w14:textId="590EFB6E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he extent to which HIC believe the project has created new partnerships that have enriched the wider film programme</w:t>
            </w:r>
          </w:p>
        </w:tc>
        <w:tc>
          <w:tcPr>
            <w:tcW w:w="1559" w:type="dxa"/>
          </w:tcPr>
          <w:p w14:paraId="66B6713B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0022DCC6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</w:tcPr>
          <w:p w14:paraId="547C4077" w14:textId="58741108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Feedback Form</w:t>
            </w:r>
          </w:p>
        </w:tc>
        <w:tc>
          <w:tcPr>
            <w:tcW w:w="1984" w:type="dxa"/>
          </w:tcPr>
          <w:p w14:paraId="3DC1F956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907E4" w:rsidRPr="00F24F69" w14:paraId="022500FD" w14:textId="77777777" w:rsidTr="00D958F5">
        <w:tc>
          <w:tcPr>
            <w:tcW w:w="2376" w:type="dxa"/>
            <w:vMerge/>
          </w:tcPr>
          <w:p w14:paraId="35356CCD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D9BC65E" w14:textId="22F1DCBF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The extent to which HIC believe the project has provided access to talent that would not have been possible otherwise </w:t>
            </w:r>
          </w:p>
        </w:tc>
        <w:tc>
          <w:tcPr>
            <w:tcW w:w="1559" w:type="dxa"/>
          </w:tcPr>
          <w:p w14:paraId="3C15F272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3102C147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</w:tcPr>
          <w:p w14:paraId="51BD8DAB" w14:textId="1423BB24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Feedback Form</w:t>
            </w:r>
          </w:p>
        </w:tc>
        <w:tc>
          <w:tcPr>
            <w:tcW w:w="1984" w:type="dxa"/>
          </w:tcPr>
          <w:p w14:paraId="6FF0C0E5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907E4" w:rsidRPr="00F24F69" w14:paraId="526C7266" w14:textId="77777777" w:rsidTr="00D958F5">
        <w:tc>
          <w:tcPr>
            <w:tcW w:w="2376" w:type="dxa"/>
            <w:vMerge/>
          </w:tcPr>
          <w:p w14:paraId="3A88105E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0E8BE0B" w14:textId="67A3294E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he extent to which HIC believe the project has provided access to film content  that would not have been possible otherwise</w:t>
            </w:r>
          </w:p>
        </w:tc>
        <w:tc>
          <w:tcPr>
            <w:tcW w:w="1559" w:type="dxa"/>
          </w:tcPr>
          <w:p w14:paraId="4BCF61F2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6DED525C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</w:tcPr>
          <w:p w14:paraId="447D7E45" w14:textId="39CF1651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Feedback Form</w:t>
            </w:r>
          </w:p>
        </w:tc>
        <w:tc>
          <w:tcPr>
            <w:tcW w:w="1984" w:type="dxa"/>
          </w:tcPr>
          <w:p w14:paraId="1D61F7CF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907E4" w:rsidRPr="00F24F69" w14:paraId="6B8B8178" w14:textId="77777777" w:rsidTr="00D958F5">
        <w:tc>
          <w:tcPr>
            <w:tcW w:w="2376" w:type="dxa"/>
            <w:vMerge/>
          </w:tcPr>
          <w:p w14:paraId="4350AFE8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9792AE8" w14:textId="198BD2EF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he extent to which partners feel that film choice has been widened within Hull’s film programme as a result of the project</w:t>
            </w:r>
          </w:p>
        </w:tc>
        <w:tc>
          <w:tcPr>
            <w:tcW w:w="1559" w:type="dxa"/>
          </w:tcPr>
          <w:p w14:paraId="086FAEAC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3F8CAC4A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</w:tcPr>
          <w:p w14:paraId="438CC342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artner Feedback Form</w:t>
            </w:r>
          </w:p>
          <w:p w14:paraId="12BA6861" w14:textId="47434D3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artner Interview</w:t>
            </w:r>
          </w:p>
        </w:tc>
        <w:tc>
          <w:tcPr>
            <w:tcW w:w="1984" w:type="dxa"/>
          </w:tcPr>
          <w:p w14:paraId="14430E62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676AA5" w:rsidRPr="00F24F69" w14:paraId="286B1AA0" w14:textId="77777777" w:rsidTr="00D958F5">
        <w:tc>
          <w:tcPr>
            <w:tcW w:w="2376" w:type="dxa"/>
            <w:vMerge w:val="restart"/>
          </w:tcPr>
          <w:p w14:paraId="5797A75F" w14:textId="0A2BA41B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BFI Curatorial programme makes a key contribution to the wider film programme</w:t>
            </w:r>
          </w:p>
        </w:tc>
        <w:tc>
          <w:tcPr>
            <w:tcW w:w="4111" w:type="dxa"/>
          </w:tcPr>
          <w:p w14:paraId="6FFCC146" w14:textId="526C5E9F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seasons showcasing film from the BFI National Archive within the annual film programme</w:t>
            </w:r>
          </w:p>
        </w:tc>
        <w:tc>
          <w:tcPr>
            <w:tcW w:w="1559" w:type="dxa"/>
          </w:tcPr>
          <w:p w14:paraId="4E8F8B7F" w14:textId="5F36A634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73E764B8" w14:textId="63D6E309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3"/>
          </w:tcPr>
          <w:p w14:paraId="0F0FE207" w14:textId="21F9C736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6F5EF1B2" w14:textId="065C2442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676AA5" w:rsidRPr="00F24F69" w14:paraId="4C5A638C" w14:textId="77777777" w:rsidTr="00D958F5">
        <w:tc>
          <w:tcPr>
            <w:tcW w:w="2376" w:type="dxa"/>
            <w:vMerge/>
          </w:tcPr>
          <w:p w14:paraId="52CF7160" w14:textId="25B83BD2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B3D5CBE" w14:textId="651CA694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unique films from the BFI National Archive exhibited</w:t>
            </w:r>
          </w:p>
        </w:tc>
        <w:tc>
          <w:tcPr>
            <w:tcW w:w="1559" w:type="dxa"/>
          </w:tcPr>
          <w:p w14:paraId="7C1BE24D" w14:textId="0669BEC7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54C598C9" w14:textId="77777777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</w:tcPr>
          <w:p w14:paraId="3B8337C1" w14:textId="158E8DC9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33FEADB2" w14:textId="18E20FFE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676AA5" w:rsidRPr="00F24F69" w14:paraId="3E6ADCF0" w14:textId="77777777" w:rsidTr="00D958F5">
        <w:tc>
          <w:tcPr>
            <w:tcW w:w="2376" w:type="dxa"/>
            <w:vMerge/>
          </w:tcPr>
          <w:p w14:paraId="4D4C14DE" w14:textId="77777777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AC96BED" w14:textId="10555191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screenings of films from the BFI National Archive </w:t>
            </w:r>
          </w:p>
        </w:tc>
        <w:tc>
          <w:tcPr>
            <w:tcW w:w="1559" w:type="dxa"/>
          </w:tcPr>
          <w:p w14:paraId="1C3E56CA" w14:textId="21C89C68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1E94483F" w14:textId="77777777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</w:tcPr>
          <w:p w14:paraId="39A44997" w14:textId="491560EA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1984" w:type="dxa"/>
          </w:tcPr>
          <w:p w14:paraId="6EA8023D" w14:textId="5433D749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676AA5" w:rsidRPr="00F24F69" w14:paraId="5A7D4A0F" w14:textId="77777777" w:rsidTr="00D958F5">
        <w:tc>
          <w:tcPr>
            <w:tcW w:w="2376" w:type="dxa"/>
            <w:vMerge/>
          </w:tcPr>
          <w:p w14:paraId="2685FF7D" w14:textId="6413CE72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9806FCD" w14:textId="77777777" w:rsidR="000907E4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he extent to which HIC feel that programming to BFI curatorial themes has strengthened the film programme</w:t>
            </w:r>
          </w:p>
          <w:p w14:paraId="7DA73639" w14:textId="1F73D35E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2D8246B" w14:textId="549D40BE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08F9CC28" w14:textId="487F3EE9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</w:tcPr>
          <w:p w14:paraId="7BF613AA" w14:textId="77777777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Feedback Form</w:t>
            </w:r>
          </w:p>
          <w:p w14:paraId="7219BF3E" w14:textId="2A5D550C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Interview</w:t>
            </w:r>
          </w:p>
        </w:tc>
        <w:tc>
          <w:tcPr>
            <w:tcW w:w="1984" w:type="dxa"/>
          </w:tcPr>
          <w:p w14:paraId="60CAADE0" w14:textId="047142CE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676AA5" w:rsidRPr="00F24F69" w14:paraId="620FC5FB" w14:textId="77777777" w:rsidTr="00D958F5"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138EF991" w14:textId="77777777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F08FA87" w14:textId="52C9B6BA" w:rsidR="00D958F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The extent to which partners feel that </w:t>
            </w:r>
            <w:r w:rsidRPr="00F24F69">
              <w:rPr>
                <w:rFonts w:ascii="Arial" w:hAnsi="Arial" w:cs="Arial"/>
              </w:rPr>
              <w:lastRenderedPageBreak/>
              <w:t>BFI curatorial themes have been met v</w:t>
            </w:r>
            <w:r w:rsidR="000907E4" w:rsidRPr="00F24F69">
              <w:rPr>
                <w:rFonts w:ascii="Arial" w:hAnsi="Arial" w:cs="Arial"/>
              </w:rPr>
              <w:t>ia the film program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7FF87D" w14:textId="3D967A47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6CBF88" w14:textId="0E06FFF8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3A407B6" w14:textId="77777777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artner Feedback Form</w:t>
            </w:r>
          </w:p>
          <w:p w14:paraId="04FCA25F" w14:textId="66C8A4CF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lastRenderedPageBreak/>
              <w:t>Partner Interview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230F53" w14:textId="66E3D5A9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676AA5" w:rsidRPr="00F24F69" w14:paraId="00069A5E" w14:textId="77777777" w:rsidTr="008A1972">
        <w:tc>
          <w:tcPr>
            <w:tcW w:w="14425" w:type="dxa"/>
            <w:gridSpan w:val="8"/>
            <w:shd w:val="clear" w:color="auto" w:fill="7030A0"/>
          </w:tcPr>
          <w:p w14:paraId="2D7F199E" w14:textId="61FF40E6" w:rsidR="00676AA5" w:rsidRPr="00F24F69" w:rsidRDefault="00676AA5" w:rsidP="008A1972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F24F6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AIM 2: TO DEVELOP AUDIENCES (NEW &amp; EXISITING) FOR HULL’S FILM PROGRAMME</w:t>
            </w:r>
          </w:p>
        </w:tc>
      </w:tr>
      <w:tr w:rsidR="00166E6B" w:rsidRPr="00F24F69" w14:paraId="5DAC3B25" w14:textId="77777777" w:rsidTr="000907E4">
        <w:tc>
          <w:tcPr>
            <w:tcW w:w="2376" w:type="dxa"/>
            <w:vMerge w:val="restart"/>
          </w:tcPr>
          <w:p w14:paraId="7805857C" w14:textId="0C1361FF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br w:type="page"/>
              <w:t>Increase access to film viewing opportunities across the city</w:t>
            </w:r>
          </w:p>
        </w:tc>
        <w:tc>
          <w:tcPr>
            <w:tcW w:w="4111" w:type="dxa"/>
          </w:tcPr>
          <w:p w14:paraId="06DEEEA5" w14:textId="7BB01D68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bookers for Cult Cinema Programme</w:t>
            </w:r>
          </w:p>
        </w:tc>
        <w:tc>
          <w:tcPr>
            <w:tcW w:w="1559" w:type="dxa"/>
          </w:tcPr>
          <w:p w14:paraId="2E650EBA" w14:textId="77777777" w:rsidR="00166E6B" w:rsidRPr="00F24F69" w:rsidRDefault="00166E6B" w:rsidP="00166E6B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3175E883" w14:textId="75F2B76E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1365C8C0" w14:textId="7B73EA33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TBC</w:t>
            </w:r>
          </w:p>
        </w:tc>
        <w:tc>
          <w:tcPr>
            <w:tcW w:w="2551" w:type="dxa"/>
            <w:gridSpan w:val="2"/>
          </w:tcPr>
          <w:p w14:paraId="42D33B73" w14:textId="7CB9F6C3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HBO Spektrix Box Office </w:t>
            </w:r>
          </w:p>
        </w:tc>
        <w:tc>
          <w:tcPr>
            <w:tcW w:w="2268" w:type="dxa"/>
            <w:gridSpan w:val="2"/>
          </w:tcPr>
          <w:p w14:paraId="1621CF96" w14:textId="77777777" w:rsidR="00166E6B" w:rsidRPr="00F24F69" w:rsidRDefault="00166E6B" w:rsidP="00166E6B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  <w:p w14:paraId="3C9C927B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6F86C502" w14:textId="77777777" w:rsidTr="000907E4">
        <w:tc>
          <w:tcPr>
            <w:tcW w:w="2376" w:type="dxa"/>
            <w:vMerge/>
          </w:tcPr>
          <w:p w14:paraId="08D39274" w14:textId="0FF6D9EF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7A624A3" w14:textId="2A255FFF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bookers for We Watch Films Programme</w:t>
            </w:r>
          </w:p>
        </w:tc>
        <w:tc>
          <w:tcPr>
            <w:tcW w:w="1559" w:type="dxa"/>
          </w:tcPr>
          <w:p w14:paraId="76E07D72" w14:textId="77777777" w:rsidR="00166E6B" w:rsidRPr="00F24F69" w:rsidRDefault="00166E6B" w:rsidP="00166E6B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7BD85967" w14:textId="1D396704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35EABC9B" w14:textId="3E31CDCF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TBC</w:t>
            </w:r>
          </w:p>
        </w:tc>
        <w:tc>
          <w:tcPr>
            <w:tcW w:w="2551" w:type="dxa"/>
            <w:gridSpan w:val="2"/>
          </w:tcPr>
          <w:p w14:paraId="09524746" w14:textId="7FAC5C0D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HBO Spektrix Box Office </w:t>
            </w:r>
          </w:p>
        </w:tc>
        <w:tc>
          <w:tcPr>
            <w:tcW w:w="2268" w:type="dxa"/>
            <w:gridSpan w:val="2"/>
          </w:tcPr>
          <w:p w14:paraId="34850E6A" w14:textId="088B74D2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166E6B" w:rsidRPr="00F24F69" w14:paraId="2B52E5B1" w14:textId="77777777" w:rsidTr="000907E4">
        <w:tc>
          <w:tcPr>
            <w:tcW w:w="2376" w:type="dxa"/>
            <w:vMerge/>
          </w:tcPr>
          <w:p w14:paraId="74754C21" w14:textId="23903710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2F694A2" w14:textId="690D3E74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bookers for annual HIC @ Programme</w:t>
            </w:r>
          </w:p>
        </w:tc>
        <w:tc>
          <w:tcPr>
            <w:tcW w:w="1559" w:type="dxa"/>
          </w:tcPr>
          <w:p w14:paraId="3C21E1C0" w14:textId="77777777" w:rsidR="00166E6B" w:rsidRPr="00F24F69" w:rsidRDefault="00166E6B" w:rsidP="00166E6B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58B0F46D" w14:textId="7ADE5505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179DD0D1" w14:textId="3E708B9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TBC</w:t>
            </w:r>
          </w:p>
        </w:tc>
        <w:tc>
          <w:tcPr>
            <w:tcW w:w="2551" w:type="dxa"/>
            <w:gridSpan w:val="2"/>
          </w:tcPr>
          <w:p w14:paraId="1C60A5E3" w14:textId="493DA242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HBO Spektrix Box Office </w:t>
            </w:r>
          </w:p>
        </w:tc>
        <w:tc>
          <w:tcPr>
            <w:tcW w:w="2268" w:type="dxa"/>
            <w:gridSpan w:val="2"/>
          </w:tcPr>
          <w:p w14:paraId="42C8C5A3" w14:textId="0C373DF2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166E6B" w:rsidRPr="00F24F69" w14:paraId="077228B0" w14:textId="77777777" w:rsidTr="000907E4">
        <w:tc>
          <w:tcPr>
            <w:tcW w:w="2376" w:type="dxa"/>
            <w:vMerge/>
          </w:tcPr>
          <w:p w14:paraId="5E1B49CC" w14:textId="214CA090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7EB0D1F" w14:textId="3E501899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bookers for Hull Film Festival Programme</w:t>
            </w:r>
          </w:p>
        </w:tc>
        <w:tc>
          <w:tcPr>
            <w:tcW w:w="1559" w:type="dxa"/>
          </w:tcPr>
          <w:p w14:paraId="21CC7B74" w14:textId="77777777" w:rsidR="00166E6B" w:rsidRPr="00F24F69" w:rsidRDefault="00166E6B" w:rsidP="00166E6B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6F633B52" w14:textId="3CA8CAC3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4CE7A98E" w14:textId="327768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TBC</w:t>
            </w:r>
          </w:p>
        </w:tc>
        <w:tc>
          <w:tcPr>
            <w:tcW w:w="2551" w:type="dxa"/>
            <w:gridSpan w:val="2"/>
          </w:tcPr>
          <w:p w14:paraId="6E6094A9" w14:textId="3044B813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HBO Spektrix Box Office </w:t>
            </w:r>
          </w:p>
        </w:tc>
        <w:tc>
          <w:tcPr>
            <w:tcW w:w="2268" w:type="dxa"/>
            <w:gridSpan w:val="2"/>
          </w:tcPr>
          <w:p w14:paraId="0A33FCB4" w14:textId="63C03350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166E6B" w:rsidRPr="00F24F69" w14:paraId="5DA731F7" w14:textId="77777777" w:rsidTr="000907E4">
        <w:tc>
          <w:tcPr>
            <w:tcW w:w="2376" w:type="dxa"/>
            <w:vMerge/>
          </w:tcPr>
          <w:p w14:paraId="418F8A41" w14:textId="3D51B803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AB7C0CC" w14:textId="5F7D61F2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bookers for Back to Ours film strand</w:t>
            </w:r>
          </w:p>
        </w:tc>
        <w:tc>
          <w:tcPr>
            <w:tcW w:w="1559" w:type="dxa"/>
          </w:tcPr>
          <w:p w14:paraId="366C1C24" w14:textId="6823719B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N/A</w:t>
            </w:r>
          </w:p>
        </w:tc>
        <w:tc>
          <w:tcPr>
            <w:tcW w:w="1560" w:type="dxa"/>
          </w:tcPr>
          <w:p w14:paraId="6C80563C" w14:textId="32CA2858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TBC</w:t>
            </w:r>
          </w:p>
        </w:tc>
        <w:tc>
          <w:tcPr>
            <w:tcW w:w="2551" w:type="dxa"/>
            <w:gridSpan w:val="2"/>
          </w:tcPr>
          <w:p w14:paraId="12792EBD" w14:textId="57569082" w:rsidR="00166E6B" w:rsidRPr="00F24F69" w:rsidRDefault="00166E6B" w:rsidP="00166E6B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Hull 2017 Spektrix Box Office </w:t>
            </w:r>
          </w:p>
        </w:tc>
        <w:tc>
          <w:tcPr>
            <w:tcW w:w="2268" w:type="dxa"/>
            <w:gridSpan w:val="2"/>
          </w:tcPr>
          <w:p w14:paraId="4E02D4B6" w14:textId="44C3573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ull 2017 Back to Ours Production Assistant</w:t>
            </w:r>
          </w:p>
        </w:tc>
      </w:tr>
      <w:tr w:rsidR="00166E6B" w:rsidRPr="00F24F69" w14:paraId="2B9F711B" w14:textId="77777777" w:rsidTr="000907E4">
        <w:tc>
          <w:tcPr>
            <w:tcW w:w="2376" w:type="dxa"/>
            <w:vMerge/>
          </w:tcPr>
          <w:p w14:paraId="7145F351" w14:textId="2BFE5C54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394610A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venues, sites and settings used for annual Cult Cinema Programme</w:t>
            </w:r>
          </w:p>
        </w:tc>
        <w:tc>
          <w:tcPr>
            <w:tcW w:w="1559" w:type="dxa"/>
          </w:tcPr>
          <w:p w14:paraId="0E5B84CB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68021026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323268AF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6A7B503" w14:textId="58954251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  <w:p w14:paraId="52E6C41C" w14:textId="43B66C76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Venue mapping</w:t>
            </w:r>
          </w:p>
        </w:tc>
        <w:tc>
          <w:tcPr>
            <w:tcW w:w="2268" w:type="dxa"/>
            <w:gridSpan w:val="2"/>
          </w:tcPr>
          <w:p w14:paraId="79FE4B66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034CE012" w14:textId="77777777" w:rsidTr="000907E4">
        <w:tc>
          <w:tcPr>
            <w:tcW w:w="2376" w:type="dxa"/>
            <w:vMerge/>
          </w:tcPr>
          <w:p w14:paraId="1EC2E5C3" w14:textId="3E07939B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5F53239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venues, sites and settings used for annual We Watch Films Programme</w:t>
            </w:r>
          </w:p>
        </w:tc>
        <w:tc>
          <w:tcPr>
            <w:tcW w:w="1559" w:type="dxa"/>
          </w:tcPr>
          <w:p w14:paraId="1A947A05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4D19C5F7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70CC7EC0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8E58C24" w14:textId="77777777" w:rsidR="00166E6B" w:rsidRPr="00F24F69" w:rsidRDefault="00166E6B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  <w:p w14:paraId="70278CC6" w14:textId="093E1740" w:rsidR="00166E6B" w:rsidRPr="00F24F69" w:rsidRDefault="00166E6B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Venue mapping</w:t>
            </w:r>
          </w:p>
        </w:tc>
        <w:tc>
          <w:tcPr>
            <w:tcW w:w="2268" w:type="dxa"/>
            <w:gridSpan w:val="2"/>
          </w:tcPr>
          <w:p w14:paraId="3850800A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54187C6A" w14:textId="77777777" w:rsidTr="000907E4">
        <w:tc>
          <w:tcPr>
            <w:tcW w:w="2376" w:type="dxa"/>
            <w:vMerge/>
          </w:tcPr>
          <w:p w14:paraId="373CBD40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F4DDD39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venues, sites and settings used for annual HIC@ Programme</w:t>
            </w:r>
          </w:p>
          <w:p w14:paraId="30350842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8AABCE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4BEE0A40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060C2261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0251E9BF" w14:textId="77777777" w:rsidR="00166E6B" w:rsidRPr="00F24F69" w:rsidRDefault="00166E6B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  <w:p w14:paraId="1A8F90A6" w14:textId="1B810042" w:rsidR="00166E6B" w:rsidRPr="00F24F69" w:rsidRDefault="00166E6B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Venue mapping</w:t>
            </w:r>
          </w:p>
        </w:tc>
        <w:tc>
          <w:tcPr>
            <w:tcW w:w="2268" w:type="dxa"/>
            <w:gridSpan w:val="2"/>
          </w:tcPr>
          <w:p w14:paraId="10ACE6A2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7400A765" w14:textId="77777777" w:rsidTr="000907E4">
        <w:tc>
          <w:tcPr>
            <w:tcW w:w="2376" w:type="dxa"/>
            <w:vMerge/>
          </w:tcPr>
          <w:p w14:paraId="4A69C4C0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6ADD636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venues, sites and settings used for Hull Film Festival</w:t>
            </w:r>
          </w:p>
        </w:tc>
        <w:tc>
          <w:tcPr>
            <w:tcW w:w="1559" w:type="dxa"/>
          </w:tcPr>
          <w:p w14:paraId="65FFB500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1DCFA39C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41C44CA5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2C6BD27" w14:textId="77777777" w:rsidR="00166E6B" w:rsidRPr="00F24F69" w:rsidRDefault="00166E6B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  <w:p w14:paraId="22BD3FE4" w14:textId="3D5349ED" w:rsidR="00166E6B" w:rsidRPr="00F24F69" w:rsidRDefault="00166E6B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Venue mapping</w:t>
            </w:r>
          </w:p>
        </w:tc>
        <w:tc>
          <w:tcPr>
            <w:tcW w:w="2268" w:type="dxa"/>
            <w:gridSpan w:val="2"/>
          </w:tcPr>
          <w:p w14:paraId="5148E186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25E4A3F8" w14:textId="77777777" w:rsidTr="000907E4">
        <w:tc>
          <w:tcPr>
            <w:tcW w:w="2376" w:type="dxa"/>
            <w:vMerge/>
          </w:tcPr>
          <w:p w14:paraId="72774D7B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5E44CD6" w14:textId="374C7DF3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unique films in annual Back to Ours Programme</w:t>
            </w:r>
          </w:p>
        </w:tc>
        <w:tc>
          <w:tcPr>
            <w:tcW w:w="1559" w:type="dxa"/>
          </w:tcPr>
          <w:p w14:paraId="02648FFA" w14:textId="0C88A301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N/A</w:t>
            </w:r>
          </w:p>
        </w:tc>
        <w:tc>
          <w:tcPr>
            <w:tcW w:w="1560" w:type="dxa"/>
          </w:tcPr>
          <w:p w14:paraId="66F42250" w14:textId="70E21B0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TBC</w:t>
            </w:r>
          </w:p>
        </w:tc>
        <w:tc>
          <w:tcPr>
            <w:tcW w:w="2551" w:type="dxa"/>
            <w:gridSpan w:val="2"/>
          </w:tcPr>
          <w:p w14:paraId="3ED5559E" w14:textId="2D33C831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ull 2017 Spektrix Box Office Report</w:t>
            </w:r>
          </w:p>
        </w:tc>
        <w:tc>
          <w:tcPr>
            <w:tcW w:w="2268" w:type="dxa"/>
            <w:gridSpan w:val="2"/>
          </w:tcPr>
          <w:p w14:paraId="1942773A" w14:textId="3693C1F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ull 2017 Back to Ours Production Assistant</w:t>
            </w:r>
          </w:p>
        </w:tc>
      </w:tr>
      <w:tr w:rsidR="00166E6B" w:rsidRPr="00F24F69" w14:paraId="57698935" w14:textId="77777777" w:rsidTr="000907E4">
        <w:tc>
          <w:tcPr>
            <w:tcW w:w="2376" w:type="dxa"/>
            <w:vMerge/>
          </w:tcPr>
          <w:p w14:paraId="04FCCAA7" w14:textId="5A976043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0F72E20" w14:textId="5D84E31E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screenings in Back to Ours Programme</w:t>
            </w:r>
          </w:p>
        </w:tc>
        <w:tc>
          <w:tcPr>
            <w:tcW w:w="1559" w:type="dxa"/>
          </w:tcPr>
          <w:p w14:paraId="55B16A13" w14:textId="4E09CD30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N/A</w:t>
            </w:r>
          </w:p>
        </w:tc>
        <w:tc>
          <w:tcPr>
            <w:tcW w:w="1560" w:type="dxa"/>
          </w:tcPr>
          <w:p w14:paraId="123F3CD6" w14:textId="69119BBA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TBC</w:t>
            </w:r>
          </w:p>
        </w:tc>
        <w:tc>
          <w:tcPr>
            <w:tcW w:w="2551" w:type="dxa"/>
            <w:gridSpan w:val="2"/>
          </w:tcPr>
          <w:p w14:paraId="1F0DA0BB" w14:textId="639020FC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ull 2017 Spektrix Box Office Report</w:t>
            </w:r>
          </w:p>
        </w:tc>
        <w:tc>
          <w:tcPr>
            <w:tcW w:w="2268" w:type="dxa"/>
            <w:gridSpan w:val="2"/>
          </w:tcPr>
          <w:p w14:paraId="68DBE83E" w14:textId="2B4E4B66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ull 2017 Back to Ours Production Assistant</w:t>
            </w:r>
          </w:p>
        </w:tc>
      </w:tr>
      <w:tr w:rsidR="00166E6B" w:rsidRPr="00F24F69" w14:paraId="63EED838" w14:textId="77777777" w:rsidTr="000907E4">
        <w:tc>
          <w:tcPr>
            <w:tcW w:w="2376" w:type="dxa"/>
            <w:vMerge/>
          </w:tcPr>
          <w:p w14:paraId="0419D36F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DD0FB13" w14:textId="15E1A9D9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venues, sites and settings used for Back to Ours film strand</w:t>
            </w:r>
          </w:p>
        </w:tc>
        <w:tc>
          <w:tcPr>
            <w:tcW w:w="1559" w:type="dxa"/>
          </w:tcPr>
          <w:p w14:paraId="3B5A3C79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053CF91F" w14:textId="0FCECCF8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0F2DDF6D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3F47CAE3" w14:textId="77777777" w:rsidR="00166E6B" w:rsidRPr="00F24F69" w:rsidRDefault="00166E6B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  <w:p w14:paraId="6DE0FECF" w14:textId="403F2C60" w:rsidR="00166E6B" w:rsidRPr="00F24F69" w:rsidRDefault="00166E6B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Venue mapping</w:t>
            </w:r>
          </w:p>
        </w:tc>
        <w:tc>
          <w:tcPr>
            <w:tcW w:w="2268" w:type="dxa"/>
            <w:gridSpan w:val="2"/>
          </w:tcPr>
          <w:p w14:paraId="6B9C3D76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6E8B3C57" w14:textId="77777777" w:rsidTr="000907E4">
        <w:tc>
          <w:tcPr>
            <w:tcW w:w="2376" w:type="dxa"/>
            <w:vMerge/>
          </w:tcPr>
          <w:p w14:paraId="5822C61A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916A963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unique films exhibited across the city</w:t>
            </w:r>
          </w:p>
        </w:tc>
        <w:tc>
          <w:tcPr>
            <w:tcW w:w="1559" w:type="dxa"/>
          </w:tcPr>
          <w:p w14:paraId="056D21EC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46BAFDE0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0EAA5B7C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3CA51730" w14:textId="77777777" w:rsidR="00166E6B" w:rsidRPr="00F24F69" w:rsidRDefault="00166E6B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  <w:p w14:paraId="3884671C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4A746674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7BF740BD" w14:textId="77777777" w:rsidTr="000907E4">
        <w:tc>
          <w:tcPr>
            <w:tcW w:w="2376" w:type="dxa"/>
            <w:vMerge/>
          </w:tcPr>
          <w:p w14:paraId="6E96CB64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A05A9D9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screenings across the city</w:t>
            </w:r>
          </w:p>
        </w:tc>
        <w:tc>
          <w:tcPr>
            <w:tcW w:w="1559" w:type="dxa"/>
          </w:tcPr>
          <w:p w14:paraId="3651C0AD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79597453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77D09F4B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477683A" w14:textId="77777777" w:rsidR="00166E6B" w:rsidRPr="00F24F69" w:rsidRDefault="00166E6B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  <w:p w14:paraId="197BE5ED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41307B4E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7CC8AF71" w14:textId="77777777" w:rsidTr="000907E4">
        <w:tc>
          <w:tcPr>
            <w:tcW w:w="2376" w:type="dxa"/>
            <w:vMerge/>
          </w:tcPr>
          <w:p w14:paraId="6F3C5A3E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95F00B2" w14:textId="4D782572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</w:t>
            </w:r>
            <w:commentRangeStart w:id="1"/>
            <w:r w:rsidRPr="00F24F69">
              <w:rPr>
                <w:rFonts w:ascii="Arial" w:hAnsi="Arial" w:cs="Arial"/>
              </w:rPr>
              <w:t>accessible screenings within annual Cult Cinema Programme</w:t>
            </w:r>
            <w:commentRangeEnd w:id="1"/>
            <w:r w:rsidRPr="00F24F69">
              <w:rPr>
                <w:rStyle w:val="CommentReference"/>
                <w:rFonts w:ascii="Arial" w:hAnsi="Arial" w:cs="Arial"/>
              </w:rPr>
              <w:commentReference w:id="1"/>
            </w:r>
          </w:p>
        </w:tc>
        <w:tc>
          <w:tcPr>
            <w:tcW w:w="1559" w:type="dxa"/>
          </w:tcPr>
          <w:p w14:paraId="7254A661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4CAA9663" w14:textId="347FBFB0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47583931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13E6401B" w14:textId="77777777" w:rsidR="00166E6B" w:rsidRPr="00F24F69" w:rsidRDefault="00166E6B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  <w:p w14:paraId="1E96F5DA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20627900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114993AE" w14:textId="77777777" w:rsidTr="000907E4">
        <w:tc>
          <w:tcPr>
            <w:tcW w:w="2376" w:type="dxa"/>
            <w:vMerge/>
          </w:tcPr>
          <w:p w14:paraId="3BC73827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4C20C8D" w14:textId="48B826F2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accessible screenings within annual We Watch Film Programme</w:t>
            </w:r>
          </w:p>
        </w:tc>
        <w:tc>
          <w:tcPr>
            <w:tcW w:w="1559" w:type="dxa"/>
          </w:tcPr>
          <w:p w14:paraId="5566C1FF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03687C01" w14:textId="622D3C4F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5A69F2BA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033606C8" w14:textId="77777777" w:rsidR="00166E6B" w:rsidRPr="00F24F69" w:rsidRDefault="00166E6B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  <w:p w14:paraId="2D91A489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4761E2E0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27A852B4" w14:textId="77777777" w:rsidTr="000907E4">
        <w:tc>
          <w:tcPr>
            <w:tcW w:w="2376" w:type="dxa"/>
            <w:vMerge/>
          </w:tcPr>
          <w:p w14:paraId="76657239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CDBF2D0" w14:textId="7D11E08C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accessible screenings within annual HIC @ Programme</w:t>
            </w:r>
          </w:p>
        </w:tc>
        <w:tc>
          <w:tcPr>
            <w:tcW w:w="1559" w:type="dxa"/>
          </w:tcPr>
          <w:p w14:paraId="605C3A03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0CFEE404" w14:textId="4D2A7735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297E27C0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4AAED842" w14:textId="77777777" w:rsidR="00166E6B" w:rsidRPr="00F24F69" w:rsidRDefault="00166E6B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  <w:p w14:paraId="67C7B05D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72C5C1CA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74CA1F5D" w14:textId="77777777" w:rsidTr="000907E4">
        <w:tc>
          <w:tcPr>
            <w:tcW w:w="2376" w:type="dxa"/>
            <w:vMerge/>
          </w:tcPr>
          <w:p w14:paraId="012E1CAC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BA22556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accessible screenings within annual Hull Film Festival Programme</w:t>
            </w:r>
          </w:p>
          <w:p w14:paraId="610EA8CE" w14:textId="2D614E1F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DED051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0A6EDB21" w14:textId="04EA8806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59D93C55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30AB3F43" w14:textId="77777777" w:rsidR="00166E6B" w:rsidRPr="00F24F69" w:rsidRDefault="00166E6B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  <w:p w14:paraId="7DEC5D52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6FC507D3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76EDE64E" w14:textId="77777777" w:rsidTr="000907E4">
        <w:tc>
          <w:tcPr>
            <w:tcW w:w="2376" w:type="dxa"/>
            <w:vMerge/>
          </w:tcPr>
          <w:p w14:paraId="1DFCF27C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BEF4628" w14:textId="752E62A9" w:rsidR="00166E6B" w:rsidRPr="00F24F69" w:rsidRDefault="00166E6B" w:rsidP="00E77AD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’s opinion on current access to film viewing opportunities across the city, and how this project will result in a step change</w:t>
            </w:r>
          </w:p>
        </w:tc>
        <w:tc>
          <w:tcPr>
            <w:tcW w:w="1559" w:type="dxa"/>
          </w:tcPr>
          <w:p w14:paraId="75632E77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78FA856F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F577F26" w14:textId="77777777" w:rsidR="00166E6B" w:rsidRPr="00F24F69" w:rsidRDefault="00166E6B" w:rsidP="00E77AD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WOT analysis 2016</w:t>
            </w:r>
          </w:p>
          <w:p w14:paraId="3DDDFD6B" w14:textId="4AB59159" w:rsidR="00166E6B" w:rsidRPr="00F24F69" w:rsidRDefault="00166E6B" w:rsidP="00E77AD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WOT analysis 2018</w:t>
            </w:r>
          </w:p>
        </w:tc>
        <w:tc>
          <w:tcPr>
            <w:tcW w:w="2268" w:type="dxa"/>
            <w:gridSpan w:val="2"/>
          </w:tcPr>
          <w:p w14:paraId="084FC2B9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4218531C" w14:textId="77777777" w:rsidTr="000907E4">
        <w:tc>
          <w:tcPr>
            <w:tcW w:w="2376" w:type="dxa"/>
          </w:tcPr>
          <w:p w14:paraId="7D4E73B0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5B91D19" w14:textId="7D3B922D" w:rsidR="00166E6B" w:rsidRPr="00F24F69" w:rsidRDefault="00166E6B" w:rsidP="008033C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Audience opinion on current access to film viewing opportunities across the city, and how they would like to see this change </w:t>
            </w:r>
          </w:p>
        </w:tc>
        <w:tc>
          <w:tcPr>
            <w:tcW w:w="1559" w:type="dxa"/>
          </w:tcPr>
          <w:p w14:paraId="699E3327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751D4EA9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2F1613A" w14:textId="77777777" w:rsidR="00166E6B" w:rsidRPr="00F24F69" w:rsidRDefault="00166E6B" w:rsidP="00D958F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  <w:p w14:paraId="005F8E07" w14:textId="37BE9CE7" w:rsidR="00166E6B" w:rsidRPr="00F24F69" w:rsidRDefault="00166E6B" w:rsidP="00E77AD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Focus Groups</w:t>
            </w:r>
          </w:p>
        </w:tc>
        <w:tc>
          <w:tcPr>
            <w:tcW w:w="2268" w:type="dxa"/>
            <w:gridSpan w:val="2"/>
          </w:tcPr>
          <w:p w14:paraId="6CD853EB" w14:textId="269614C6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Research Consultant</w:t>
            </w:r>
          </w:p>
        </w:tc>
      </w:tr>
      <w:tr w:rsidR="00166E6B" w:rsidRPr="00F24F69" w14:paraId="77EC2F13" w14:textId="77777777" w:rsidTr="000907E4">
        <w:tc>
          <w:tcPr>
            <w:tcW w:w="2376" w:type="dxa"/>
            <w:vMerge w:val="restart"/>
          </w:tcPr>
          <w:p w14:paraId="37D82058" w14:textId="73010AB5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Diverse, target audiences across Hull are identified and targeted through specific programmes and events</w:t>
            </w:r>
          </w:p>
        </w:tc>
        <w:tc>
          <w:tcPr>
            <w:tcW w:w="4111" w:type="dxa"/>
          </w:tcPr>
          <w:p w14:paraId="795DB006" w14:textId="344ACBE2" w:rsidR="00166E6B" w:rsidRPr="00F24F69" w:rsidRDefault="00166E6B" w:rsidP="008033C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profile of bookers for Cult Cinema Programme (e.g. post code, age, employment status, gender, ethnicity, group size, disability or long-term limiting illness)</w:t>
            </w:r>
          </w:p>
        </w:tc>
        <w:tc>
          <w:tcPr>
            <w:tcW w:w="1559" w:type="dxa"/>
          </w:tcPr>
          <w:p w14:paraId="72FF0C45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1A36D124" w14:textId="3D869ED0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44020867" w14:textId="70877331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TBC</w:t>
            </w:r>
          </w:p>
        </w:tc>
        <w:tc>
          <w:tcPr>
            <w:tcW w:w="2551" w:type="dxa"/>
            <w:gridSpan w:val="2"/>
          </w:tcPr>
          <w:p w14:paraId="0B758562" w14:textId="77777777" w:rsidR="003815CD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BO Spektrix Box Office</w:t>
            </w:r>
          </w:p>
          <w:p w14:paraId="175B12A5" w14:textId="52C2F7E6" w:rsidR="00166E6B" w:rsidRPr="00F24F69" w:rsidRDefault="003815C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ce Mapping</w:t>
            </w:r>
            <w:r w:rsidR="00166E6B" w:rsidRPr="00F24F69">
              <w:rPr>
                <w:rFonts w:ascii="Arial" w:hAnsi="Arial" w:cs="Arial"/>
              </w:rPr>
              <w:t xml:space="preserve"> </w:t>
            </w:r>
          </w:p>
          <w:p w14:paraId="347C5C0B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  <w:p w14:paraId="1D092559" w14:textId="5F5ECEC8" w:rsidR="00166E6B" w:rsidRPr="00F24F69" w:rsidRDefault="00166E6B" w:rsidP="008033C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Photographs + </w:t>
            </w:r>
            <w:proofErr w:type="spellStart"/>
            <w:r w:rsidRPr="00F24F69">
              <w:rPr>
                <w:rFonts w:ascii="Arial" w:hAnsi="Arial" w:cs="Arial"/>
              </w:rPr>
              <w:t>Vox</w:t>
            </w:r>
            <w:proofErr w:type="spellEnd"/>
            <w:r w:rsidRPr="00F24F69">
              <w:rPr>
                <w:rFonts w:ascii="Arial" w:hAnsi="Arial" w:cs="Arial"/>
              </w:rPr>
              <w:t xml:space="preserve"> Pops</w:t>
            </w:r>
          </w:p>
        </w:tc>
        <w:tc>
          <w:tcPr>
            <w:tcW w:w="2268" w:type="dxa"/>
            <w:gridSpan w:val="2"/>
          </w:tcPr>
          <w:p w14:paraId="05A62172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  <w:p w14:paraId="02EA7737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57323938" w14:textId="77777777" w:rsidTr="000907E4">
        <w:tc>
          <w:tcPr>
            <w:tcW w:w="2376" w:type="dxa"/>
            <w:vMerge/>
          </w:tcPr>
          <w:p w14:paraId="1F4ECE97" w14:textId="3D6E5E59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D584C5A" w14:textId="3913C912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profile of bookers for We Watch Films Programme (categories as above)</w:t>
            </w:r>
          </w:p>
        </w:tc>
        <w:tc>
          <w:tcPr>
            <w:tcW w:w="1559" w:type="dxa"/>
          </w:tcPr>
          <w:p w14:paraId="14BFD60A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2F75D5D7" w14:textId="1E82F41C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569954F9" w14:textId="20DB8BAC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TBC</w:t>
            </w:r>
          </w:p>
        </w:tc>
        <w:tc>
          <w:tcPr>
            <w:tcW w:w="2551" w:type="dxa"/>
            <w:gridSpan w:val="2"/>
          </w:tcPr>
          <w:p w14:paraId="7508CED3" w14:textId="77777777" w:rsidR="00166E6B" w:rsidRDefault="00166E6B" w:rsidP="008033C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HBO Spektrix Box Office </w:t>
            </w:r>
          </w:p>
          <w:p w14:paraId="562C5D92" w14:textId="77777777" w:rsidR="003815CD" w:rsidRPr="00F24F69" w:rsidRDefault="003815CD" w:rsidP="003815C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ce Mapping</w:t>
            </w:r>
            <w:r w:rsidRPr="00F24F69">
              <w:rPr>
                <w:rFonts w:ascii="Arial" w:hAnsi="Arial" w:cs="Arial"/>
              </w:rPr>
              <w:t xml:space="preserve"> </w:t>
            </w:r>
          </w:p>
          <w:p w14:paraId="6DF3595A" w14:textId="77777777" w:rsidR="00166E6B" w:rsidRPr="00F24F69" w:rsidRDefault="00166E6B" w:rsidP="008033C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  <w:p w14:paraId="535DB351" w14:textId="2BB7D6B2" w:rsidR="00166E6B" w:rsidRPr="00F24F69" w:rsidRDefault="00166E6B" w:rsidP="008033C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Photographs + </w:t>
            </w:r>
            <w:proofErr w:type="spellStart"/>
            <w:r w:rsidRPr="00F24F69">
              <w:rPr>
                <w:rFonts w:ascii="Arial" w:hAnsi="Arial" w:cs="Arial"/>
              </w:rPr>
              <w:t>Vox</w:t>
            </w:r>
            <w:proofErr w:type="spellEnd"/>
            <w:r w:rsidRPr="00F24F69">
              <w:rPr>
                <w:rFonts w:ascii="Arial" w:hAnsi="Arial" w:cs="Arial"/>
              </w:rPr>
              <w:t xml:space="preserve"> Pops</w:t>
            </w:r>
          </w:p>
        </w:tc>
        <w:tc>
          <w:tcPr>
            <w:tcW w:w="2268" w:type="dxa"/>
            <w:gridSpan w:val="2"/>
          </w:tcPr>
          <w:p w14:paraId="4CB5029E" w14:textId="12DF1152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166E6B" w:rsidRPr="00F24F69" w14:paraId="50025F0D" w14:textId="77777777" w:rsidTr="000907E4">
        <w:tc>
          <w:tcPr>
            <w:tcW w:w="2376" w:type="dxa"/>
            <w:vMerge/>
          </w:tcPr>
          <w:p w14:paraId="072413A4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E12376C" w14:textId="03DF902B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profile of bookers for annual HIC @ Programme (categories as above)</w:t>
            </w:r>
          </w:p>
        </w:tc>
        <w:tc>
          <w:tcPr>
            <w:tcW w:w="1559" w:type="dxa"/>
          </w:tcPr>
          <w:p w14:paraId="594D5A28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6BE4F097" w14:textId="07889DA1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48EEC033" w14:textId="1F13EEF3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TBC</w:t>
            </w:r>
          </w:p>
        </w:tc>
        <w:tc>
          <w:tcPr>
            <w:tcW w:w="2551" w:type="dxa"/>
            <w:gridSpan w:val="2"/>
          </w:tcPr>
          <w:p w14:paraId="09568156" w14:textId="77777777" w:rsidR="00166E6B" w:rsidRDefault="00166E6B" w:rsidP="008033C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HBO Spektrix Box Office </w:t>
            </w:r>
          </w:p>
          <w:p w14:paraId="6EFF5134" w14:textId="77777777" w:rsidR="003815CD" w:rsidRPr="00F24F69" w:rsidRDefault="003815CD" w:rsidP="003815C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ce Mapping</w:t>
            </w:r>
            <w:r w:rsidRPr="00F24F69">
              <w:rPr>
                <w:rFonts w:ascii="Arial" w:hAnsi="Arial" w:cs="Arial"/>
              </w:rPr>
              <w:t xml:space="preserve"> </w:t>
            </w:r>
          </w:p>
          <w:p w14:paraId="56AC7BF5" w14:textId="77777777" w:rsidR="00166E6B" w:rsidRPr="00F24F69" w:rsidRDefault="00166E6B" w:rsidP="008033C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  <w:p w14:paraId="0A503B5F" w14:textId="767F3DD0" w:rsidR="00166E6B" w:rsidRPr="00F24F69" w:rsidRDefault="000907E4" w:rsidP="008033C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Photographs + </w:t>
            </w:r>
            <w:proofErr w:type="spellStart"/>
            <w:r w:rsidRPr="00F24F69">
              <w:rPr>
                <w:rFonts w:ascii="Arial" w:hAnsi="Arial" w:cs="Arial"/>
              </w:rPr>
              <w:t>Vox</w:t>
            </w:r>
            <w:proofErr w:type="spellEnd"/>
            <w:r w:rsidRPr="00F24F69">
              <w:rPr>
                <w:rFonts w:ascii="Arial" w:hAnsi="Arial" w:cs="Arial"/>
              </w:rPr>
              <w:t xml:space="preserve"> Pops</w:t>
            </w:r>
          </w:p>
        </w:tc>
        <w:tc>
          <w:tcPr>
            <w:tcW w:w="2268" w:type="dxa"/>
            <w:gridSpan w:val="2"/>
          </w:tcPr>
          <w:p w14:paraId="430272FE" w14:textId="4151B51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Time</w:t>
            </w:r>
          </w:p>
        </w:tc>
      </w:tr>
      <w:tr w:rsidR="00166E6B" w:rsidRPr="00F24F69" w14:paraId="2486A5A2" w14:textId="77777777" w:rsidTr="000907E4">
        <w:tc>
          <w:tcPr>
            <w:tcW w:w="2376" w:type="dxa"/>
            <w:vMerge/>
          </w:tcPr>
          <w:p w14:paraId="06055B54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68D64AF" w14:textId="59781FB9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profile of bookers for Hull Film Festival Programme (categories as above)</w:t>
            </w:r>
          </w:p>
        </w:tc>
        <w:tc>
          <w:tcPr>
            <w:tcW w:w="1559" w:type="dxa"/>
          </w:tcPr>
          <w:p w14:paraId="7FC5A337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495C45C5" w14:textId="5C137196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73ED793E" w14:textId="70F9640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TBC</w:t>
            </w:r>
          </w:p>
        </w:tc>
        <w:tc>
          <w:tcPr>
            <w:tcW w:w="2551" w:type="dxa"/>
            <w:gridSpan w:val="2"/>
          </w:tcPr>
          <w:p w14:paraId="2D65B480" w14:textId="77777777" w:rsidR="00166E6B" w:rsidRDefault="00166E6B" w:rsidP="008033C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HBO Spektrix Box Office </w:t>
            </w:r>
          </w:p>
          <w:p w14:paraId="1AC1D0F4" w14:textId="77777777" w:rsidR="003815CD" w:rsidRPr="00F24F69" w:rsidRDefault="003815CD" w:rsidP="003815C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ce Mapping</w:t>
            </w:r>
            <w:r w:rsidRPr="00F24F69">
              <w:rPr>
                <w:rFonts w:ascii="Arial" w:hAnsi="Arial" w:cs="Arial"/>
              </w:rPr>
              <w:t xml:space="preserve"> </w:t>
            </w:r>
          </w:p>
          <w:p w14:paraId="31CA5A82" w14:textId="77777777" w:rsidR="00166E6B" w:rsidRPr="00F24F69" w:rsidRDefault="00166E6B" w:rsidP="008033C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  <w:p w14:paraId="0A735225" w14:textId="77777777" w:rsidR="00166E6B" w:rsidRPr="00F24F69" w:rsidRDefault="00166E6B" w:rsidP="008033C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Photographs + </w:t>
            </w:r>
            <w:proofErr w:type="spellStart"/>
            <w:r w:rsidRPr="00F24F69">
              <w:rPr>
                <w:rFonts w:ascii="Arial" w:hAnsi="Arial" w:cs="Arial"/>
              </w:rPr>
              <w:t>Vox</w:t>
            </w:r>
            <w:proofErr w:type="spellEnd"/>
            <w:r w:rsidRPr="00F24F69">
              <w:rPr>
                <w:rFonts w:ascii="Arial" w:hAnsi="Arial" w:cs="Arial"/>
              </w:rPr>
              <w:t xml:space="preserve"> </w:t>
            </w:r>
            <w:r w:rsidRPr="00F24F69">
              <w:rPr>
                <w:rFonts w:ascii="Arial" w:hAnsi="Arial" w:cs="Arial"/>
              </w:rPr>
              <w:lastRenderedPageBreak/>
              <w:t>Pops</w:t>
            </w:r>
          </w:p>
          <w:p w14:paraId="05231968" w14:textId="77777777" w:rsidR="000907E4" w:rsidRPr="00F24F69" w:rsidRDefault="000907E4" w:rsidP="008033C6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78514831" w14:textId="3AFEF60F" w:rsidR="000907E4" w:rsidRPr="00F24F69" w:rsidRDefault="000907E4" w:rsidP="008033C6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614B65A0" w14:textId="0AE6914E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lastRenderedPageBreak/>
              <w:t>HIC Staff Time</w:t>
            </w:r>
          </w:p>
        </w:tc>
      </w:tr>
      <w:tr w:rsidR="00166E6B" w:rsidRPr="00F24F69" w14:paraId="61D20BBC" w14:textId="77777777" w:rsidTr="000907E4">
        <w:tc>
          <w:tcPr>
            <w:tcW w:w="2376" w:type="dxa"/>
            <w:vMerge/>
          </w:tcPr>
          <w:p w14:paraId="2B7A3B08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B377BD3" w14:textId="1FA789C6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profile of bookers for Back to Ours film strand (categories as above)</w:t>
            </w:r>
          </w:p>
        </w:tc>
        <w:tc>
          <w:tcPr>
            <w:tcW w:w="1559" w:type="dxa"/>
          </w:tcPr>
          <w:p w14:paraId="6A95FFED" w14:textId="097B457A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N/A</w:t>
            </w:r>
          </w:p>
        </w:tc>
        <w:tc>
          <w:tcPr>
            <w:tcW w:w="1560" w:type="dxa"/>
          </w:tcPr>
          <w:p w14:paraId="178822BB" w14:textId="592521A0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TBC</w:t>
            </w:r>
          </w:p>
        </w:tc>
        <w:tc>
          <w:tcPr>
            <w:tcW w:w="2551" w:type="dxa"/>
            <w:gridSpan w:val="2"/>
          </w:tcPr>
          <w:p w14:paraId="17F1DA27" w14:textId="77777777" w:rsidR="00166E6B" w:rsidRPr="00F24F69" w:rsidRDefault="00166E6B" w:rsidP="008033C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HBO Spektrix Box Office </w:t>
            </w:r>
          </w:p>
          <w:p w14:paraId="5CA92E88" w14:textId="770932A6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</w:tc>
        <w:tc>
          <w:tcPr>
            <w:tcW w:w="2268" w:type="dxa"/>
            <w:gridSpan w:val="2"/>
          </w:tcPr>
          <w:p w14:paraId="616B0600" w14:textId="36E8F3F5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ull 2017 Back to Ours Production Assistant</w:t>
            </w:r>
          </w:p>
        </w:tc>
      </w:tr>
      <w:tr w:rsidR="00166E6B" w:rsidRPr="00F24F69" w14:paraId="4A454B0B" w14:textId="77777777" w:rsidTr="000907E4">
        <w:tc>
          <w:tcPr>
            <w:tcW w:w="2376" w:type="dxa"/>
            <w:vMerge/>
          </w:tcPr>
          <w:p w14:paraId="52190E0D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63CF200" w14:textId="21E3C15E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unique films selected for target audiences </w:t>
            </w:r>
          </w:p>
        </w:tc>
        <w:tc>
          <w:tcPr>
            <w:tcW w:w="1559" w:type="dxa"/>
          </w:tcPr>
          <w:p w14:paraId="0B1CA559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64FFF569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4A76B22F" w14:textId="5F8C7B85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2268" w:type="dxa"/>
            <w:gridSpan w:val="2"/>
          </w:tcPr>
          <w:p w14:paraId="469E8446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222A9E4C" w14:textId="77777777" w:rsidTr="000907E4">
        <w:tc>
          <w:tcPr>
            <w:tcW w:w="2376" w:type="dxa"/>
            <w:vMerge/>
          </w:tcPr>
          <w:p w14:paraId="5F5CC820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5765962" w14:textId="397DF1F0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screenings designed for target audiences </w:t>
            </w:r>
          </w:p>
        </w:tc>
        <w:tc>
          <w:tcPr>
            <w:tcW w:w="1559" w:type="dxa"/>
          </w:tcPr>
          <w:p w14:paraId="284FAB57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136CFEED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577C872A" w14:textId="2B6B8744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gramme audit</w:t>
            </w:r>
          </w:p>
        </w:tc>
        <w:tc>
          <w:tcPr>
            <w:tcW w:w="2268" w:type="dxa"/>
            <w:gridSpan w:val="2"/>
          </w:tcPr>
          <w:p w14:paraId="5F5A3185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0CEE2A4F" w14:textId="77777777" w:rsidTr="000907E4">
        <w:tc>
          <w:tcPr>
            <w:tcW w:w="2376" w:type="dxa"/>
            <w:vMerge/>
          </w:tcPr>
          <w:p w14:paraId="5807A16D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7C8A7F1" w14:textId="2FB76645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groups/organisations engaged with to better understand target audiences  </w:t>
            </w:r>
          </w:p>
        </w:tc>
        <w:tc>
          <w:tcPr>
            <w:tcW w:w="1559" w:type="dxa"/>
          </w:tcPr>
          <w:p w14:paraId="27DF9E1F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48C1CF5F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4E3D4D9F" w14:textId="29DB35FE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CRM System</w:t>
            </w:r>
          </w:p>
        </w:tc>
        <w:tc>
          <w:tcPr>
            <w:tcW w:w="2268" w:type="dxa"/>
            <w:gridSpan w:val="2"/>
          </w:tcPr>
          <w:p w14:paraId="20D7ABFF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74593F62" w14:textId="77777777" w:rsidTr="000907E4">
        <w:tc>
          <w:tcPr>
            <w:tcW w:w="2376" w:type="dxa"/>
            <w:vMerge/>
          </w:tcPr>
          <w:p w14:paraId="79336CFE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4E95757" w14:textId="59B30B5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individual gatekeepers engaged with to better understand target audiences  </w:t>
            </w:r>
          </w:p>
        </w:tc>
        <w:tc>
          <w:tcPr>
            <w:tcW w:w="1559" w:type="dxa"/>
          </w:tcPr>
          <w:p w14:paraId="46C8833D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155FA4D0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11427763" w14:textId="44C7000B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CRM System</w:t>
            </w:r>
          </w:p>
        </w:tc>
        <w:tc>
          <w:tcPr>
            <w:tcW w:w="2268" w:type="dxa"/>
            <w:gridSpan w:val="2"/>
          </w:tcPr>
          <w:p w14:paraId="3DEAD0CE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33654A05" w14:textId="77777777" w:rsidTr="000907E4">
        <w:tc>
          <w:tcPr>
            <w:tcW w:w="2376" w:type="dxa"/>
            <w:vMerge/>
          </w:tcPr>
          <w:p w14:paraId="1EE1768F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A8E0B6A" w14:textId="21596E01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activities attended to engage with target audiences  </w:t>
            </w:r>
          </w:p>
        </w:tc>
        <w:tc>
          <w:tcPr>
            <w:tcW w:w="1559" w:type="dxa"/>
          </w:tcPr>
          <w:p w14:paraId="4658B594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543AC0F6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D09812B" w14:textId="7EDDE531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CRM System</w:t>
            </w:r>
          </w:p>
        </w:tc>
        <w:tc>
          <w:tcPr>
            <w:tcW w:w="2268" w:type="dxa"/>
            <w:gridSpan w:val="2"/>
          </w:tcPr>
          <w:p w14:paraId="20AD4CBA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4ACCE9B5" w14:textId="77777777" w:rsidTr="000907E4">
        <w:tc>
          <w:tcPr>
            <w:tcW w:w="2376" w:type="dxa"/>
            <w:vMerge/>
          </w:tcPr>
          <w:p w14:paraId="4FD58279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CFB41EF" w14:textId="21AE77EC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supplementary events/ activities delivered to engage with target audiences  </w:t>
            </w:r>
          </w:p>
        </w:tc>
        <w:tc>
          <w:tcPr>
            <w:tcW w:w="1559" w:type="dxa"/>
          </w:tcPr>
          <w:p w14:paraId="5E1D4FD4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258C6856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168B696F" w14:textId="3D3B5A99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CRM System</w:t>
            </w:r>
          </w:p>
        </w:tc>
        <w:tc>
          <w:tcPr>
            <w:tcW w:w="2268" w:type="dxa"/>
            <w:gridSpan w:val="2"/>
          </w:tcPr>
          <w:p w14:paraId="7D589805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385ECECF" w14:textId="77777777" w:rsidTr="000907E4">
        <w:tc>
          <w:tcPr>
            <w:tcW w:w="2376" w:type="dxa"/>
            <w:vMerge/>
          </w:tcPr>
          <w:p w14:paraId="03879BF7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47700D1" w14:textId="68D85C85" w:rsidR="00166E6B" w:rsidRPr="00F24F69" w:rsidRDefault="00166E6B" w:rsidP="00166E6B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% of target audiences that give a high likelihood score of recommending similar events to friends or family (score of 7-10)</w:t>
            </w:r>
          </w:p>
        </w:tc>
        <w:tc>
          <w:tcPr>
            <w:tcW w:w="1559" w:type="dxa"/>
          </w:tcPr>
          <w:p w14:paraId="364ACCFB" w14:textId="77777777" w:rsidR="00166E6B" w:rsidRPr="00F24F69" w:rsidRDefault="00166E6B" w:rsidP="00166E6B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6466FA3C" w14:textId="6EA6973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5D9AC55C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1592340A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24E32067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7B504A9F" w14:textId="77777777" w:rsidTr="000907E4">
        <w:tc>
          <w:tcPr>
            <w:tcW w:w="2376" w:type="dxa"/>
            <w:vMerge/>
          </w:tcPr>
          <w:p w14:paraId="77F04166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709CD9B" w14:textId="3F274BCB" w:rsidR="00166E6B" w:rsidRPr="00F24F69" w:rsidRDefault="00166E6B" w:rsidP="00166E6B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Barriers to engagement identified by </w:t>
            </w:r>
            <w:r w:rsidRPr="00F24F69">
              <w:rPr>
                <w:rFonts w:ascii="Arial" w:hAnsi="Arial" w:cs="Arial"/>
              </w:rPr>
              <w:lastRenderedPageBreak/>
              <w:t>target audiences</w:t>
            </w:r>
          </w:p>
        </w:tc>
        <w:tc>
          <w:tcPr>
            <w:tcW w:w="1559" w:type="dxa"/>
          </w:tcPr>
          <w:p w14:paraId="2E218E59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585EBA68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45220BF6" w14:textId="6522DC02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Community </w:t>
            </w:r>
            <w:r w:rsidRPr="00F24F69">
              <w:rPr>
                <w:rFonts w:ascii="Arial" w:hAnsi="Arial" w:cs="Arial"/>
              </w:rPr>
              <w:lastRenderedPageBreak/>
              <w:t>consultation</w:t>
            </w:r>
          </w:p>
        </w:tc>
        <w:tc>
          <w:tcPr>
            <w:tcW w:w="2268" w:type="dxa"/>
            <w:gridSpan w:val="2"/>
          </w:tcPr>
          <w:p w14:paraId="4631B096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7554F030" w14:textId="77777777" w:rsidTr="000907E4">
        <w:tc>
          <w:tcPr>
            <w:tcW w:w="2376" w:type="dxa"/>
            <w:vMerge/>
          </w:tcPr>
          <w:p w14:paraId="4F201C2E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DE602C1" w14:textId="4B7F8BC2" w:rsidR="00166E6B" w:rsidRPr="00F24F69" w:rsidRDefault="00166E6B" w:rsidP="00166E6B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Intention of target audiences to engage with the film programme  </w:t>
            </w:r>
          </w:p>
        </w:tc>
        <w:tc>
          <w:tcPr>
            <w:tcW w:w="1559" w:type="dxa"/>
          </w:tcPr>
          <w:p w14:paraId="29F1D5D5" w14:textId="77777777" w:rsidR="00166E6B" w:rsidRPr="00F24F69" w:rsidRDefault="00166E6B" w:rsidP="00166E6B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1C046B20" w14:textId="3DA50DDE" w:rsidR="00166E6B" w:rsidRPr="00F24F69" w:rsidRDefault="00166E6B" w:rsidP="00166E6B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708E6943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26929DA" w14:textId="5EB7B119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Community consultation</w:t>
            </w:r>
          </w:p>
        </w:tc>
        <w:tc>
          <w:tcPr>
            <w:tcW w:w="2268" w:type="dxa"/>
            <w:gridSpan w:val="2"/>
          </w:tcPr>
          <w:p w14:paraId="37774313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4E38D8B7" w14:textId="77777777" w:rsidTr="000907E4">
        <w:tc>
          <w:tcPr>
            <w:tcW w:w="2376" w:type="dxa"/>
            <w:vMerge w:val="restart"/>
          </w:tcPr>
          <w:p w14:paraId="1BD5D726" w14:textId="4FC61ED4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br w:type="page"/>
              <w:t>Audiences feel invested in film programming for the city</w:t>
            </w:r>
          </w:p>
        </w:tc>
        <w:tc>
          <w:tcPr>
            <w:tcW w:w="4111" w:type="dxa"/>
          </w:tcPr>
          <w:p w14:paraId="75AB8633" w14:textId="1EE85DE9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comments on social media platforms linked to the film programme</w:t>
            </w:r>
          </w:p>
        </w:tc>
        <w:tc>
          <w:tcPr>
            <w:tcW w:w="1559" w:type="dxa"/>
          </w:tcPr>
          <w:p w14:paraId="53678936" w14:textId="77777777" w:rsidR="00166E6B" w:rsidRPr="00F24F69" w:rsidRDefault="00166E6B" w:rsidP="00166E6B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50483D1D" w14:textId="4607C71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7E5D5706" w14:textId="3C959F42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5DE08B0C" w14:textId="77217545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ocial Media Analytics</w:t>
            </w:r>
          </w:p>
        </w:tc>
        <w:tc>
          <w:tcPr>
            <w:tcW w:w="2268" w:type="dxa"/>
            <w:gridSpan w:val="2"/>
          </w:tcPr>
          <w:p w14:paraId="0A432D98" w14:textId="24A04E6C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3ED77CBA" w14:textId="77777777" w:rsidTr="000907E4">
        <w:tc>
          <w:tcPr>
            <w:tcW w:w="2376" w:type="dxa"/>
            <w:vMerge/>
          </w:tcPr>
          <w:p w14:paraId="63C15A52" w14:textId="7ACE2C3A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BB2FAA5" w14:textId="336D9B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social media shares linked to the film programme</w:t>
            </w:r>
          </w:p>
        </w:tc>
        <w:tc>
          <w:tcPr>
            <w:tcW w:w="1559" w:type="dxa"/>
          </w:tcPr>
          <w:p w14:paraId="0EF20378" w14:textId="77777777" w:rsidR="00166E6B" w:rsidRPr="00F24F69" w:rsidRDefault="00166E6B" w:rsidP="00166E6B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6C465345" w14:textId="757BC0E6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60F57B45" w14:textId="216AA3D0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4486F3FC" w14:textId="42533549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ocial Media Analytics</w:t>
            </w:r>
          </w:p>
        </w:tc>
        <w:tc>
          <w:tcPr>
            <w:tcW w:w="2268" w:type="dxa"/>
            <w:gridSpan w:val="2"/>
          </w:tcPr>
          <w:p w14:paraId="084AF64C" w14:textId="2FA1C3DE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11B3634D" w14:textId="77777777" w:rsidTr="000907E4">
        <w:tc>
          <w:tcPr>
            <w:tcW w:w="2376" w:type="dxa"/>
            <w:vMerge/>
          </w:tcPr>
          <w:p w14:paraId="01EAAE54" w14:textId="1E363883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32E8816" w14:textId="27A41B23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% of audience that state they found out about the film programme via word of mouth recommendations from friends/family/colleagues</w:t>
            </w:r>
          </w:p>
        </w:tc>
        <w:tc>
          <w:tcPr>
            <w:tcW w:w="1559" w:type="dxa"/>
          </w:tcPr>
          <w:p w14:paraId="5DB1D0A0" w14:textId="77777777" w:rsidR="00166E6B" w:rsidRPr="00F24F69" w:rsidRDefault="00166E6B" w:rsidP="00166E6B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4B2776FB" w14:textId="099D6BD6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440C5480" w14:textId="5A20263E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81279C2" w14:textId="0D3017F3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</w:tc>
        <w:tc>
          <w:tcPr>
            <w:tcW w:w="2268" w:type="dxa"/>
            <w:gridSpan w:val="2"/>
          </w:tcPr>
          <w:p w14:paraId="67D5D759" w14:textId="1654828B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260F862F" w14:textId="77777777" w:rsidTr="000907E4">
        <w:tc>
          <w:tcPr>
            <w:tcW w:w="2376" w:type="dxa"/>
            <w:vMerge/>
          </w:tcPr>
          <w:p w14:paraId="3762067C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69F8728" w14:textId="34A1CA0D" w:rsidR="00166E6B" w:rsidRPr="00F24F69" w:rsidRDefault="00166E6B" w:rsidP="0095354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% of audience that state they found out about the film programme via </w:t>
            </w:r>
            <w:r w:rsidR="0095354A" w:rsidRPr="00F24F69">
              <w:rPr>
                <w:rFonts w:ascii="Arial" w:hAnsi="Arial" w:cs="Arial"/>
              </w:rPr>
              <w:t xml:space="preserve">friends/family/colleagues </w:t>
            </w:r>
            <w:r w:rsidRPr="00F24F69">
              <w:rPr>
                <w:rFonts w:ascii="Arial" w:hAnsi="Arial" w:cs="Arial"/>
              </w:rPr>
              <w:t xml:space="preserve">social media </w:t>
            </w:r>
          </w:p>
        </w:tc>
        <w:tc>
          <w:tcPr>
            <w:tcW w:w="1559" w:type="dxa"/>
          </w:tcPr>
          <w:p w14:paraId="385FD354" w14:textId="77777777" w:rsidR="00166E6B" w:rsidRPr="00F24F69" w:rsidRDefault="00166E6B" w:rsidP="00166E6B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7110E7A3" w14:textId="4F3B0CDD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30935DD0" w14:textId="18880112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082C94F" w14:textId="77E5F675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</w:tc>
        <w:tc>
          <w:tcPr>
            <w:tcW w:w="2268" w:type="dxa"/>
            <w:gridSpan w:val="2"/>
          </w:tcPr>
          <w:p w14:paraId="54719FE2" w14:textId="432F94B0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166E6B" w:rsidRPr="00F24F69" w14:paraId="4CD4F4A4" w14:textId="77777777" w:rsidTr="000907E4">
        <w:tc>
          <w:tcPr>
            <w:tcW w:w="2376" w:type="dxa"/>
            <w:vMerge/>
          </w:tcPr>
          <w:p w14:paraId="3C9B6DD3" w14:textId="7777777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1D10CB2" w14:textId="72E62457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% of audience that give a high likelihood score of recommending similar events to friends or family (score of 7-10)</w:t>
            </w:r>
          </w:p>
        </w:tc>
        <w:tc>
          <w:tcPr>
            <w:tcW w:w="1559" w:type="dxa"/>
          </w:tcPr>
          <w:p w14:paraId="020D2501" w14:textId="77777777" w:rsidR="00166E6B" w:rsidRPr="00F24F69" w:rsidRDefault="00166E6B" w:rsidP="00166E6B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3BE0E8B9" w14:textId="4D515388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3E4CD5CD" w14:textId="37048F0A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4B2F616" w14:textId="4C2CEECC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</w:tc>
        <w:tc>
          <w:tcPr>
            <w:tcW w:w="2268" w:type="dxa"/>
            <w:gridSpan w:val="2"/>
          </w:tcPr>
          <w:p w14:paraId="009770F4" w14:textId="7582F51B" w:rsidR="00166E6B" w:rsidRPr="00F24F69" w:rsidRDefault="00166E6B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5354A" w:rsidRPr="00F24F69" w14:paraId="796BB4F2" w14:textId="77777777" w:rsidTr="000907E4">
        <w:tc>
          <w:tcPr>
            <w:tcW w:w="2376" w:type="dxa"/>
            <w:vMerge/>
          </w:tcPr>
          <w:p w14:paraId="778D2F93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E671B80" w14:textId="44171D31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% of audience who agree or strongly agree with a range of value statements liked to the film programme</w:t>
            </w:r>
          </w:p>
        </w:tc>
        <w:tc>
          <w:tcPr>
            <w:tcW w:w="1559" w:type="dxa"/>
          </w:tcPr>
          <w:p w14:paraId="45C7C19C" w14:textId="77777777" w:rsidR="0095354A" w:rsidRPr="00F24F69" w:rsidRDefault="0095354A" w:rsidP="000241D7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5496FC81" w14:textId="1B5B4B3A" w:rsidR="0095354A" w:rsidRPr="00F24F69" w:rsidRDefault="0095354A" w:rsidP="00166E6B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3F61B635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297E4D3" w14:textId="74C923A8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</w:tc>
        <w:tc>
          <w:tcPr>
            <w:tcW w:w="2268" w:type="dxa"/>
            <w:gridSpan w:val="2"/>
          </w:tcPr>
          <w:p w14:paraId="383236C3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5354A" w:rsidRPr="00F24F69" w14:paraId="17ABF738" w14:textId="77777777" w:rsidTr="000907E4">
        <w:tc>
          <w:tcPr>
            <w:tcW w:w="2376" w:type="dxa"/>
            <w:vMerge/>
          </w:tcPr>
          <w:p w14:paraId="711CAEE8" w14:textId="0BD39323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46EFC81" w14:textId="5CF26513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motivations for attending the film programmes</w:t>
            </w:r>
          </w:p>
        </w:tc>
        <w:tc>
          <w:tcPr>
            <w:tcW w:w="1559" w:type="dxa"/>
          </w:tcPr>
          <w:p w14:paraId="60D9D560" w14:textId="475CA7AA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FDBAF1A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086F9CF6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  <w:p w14:paraId="6F5D8C3E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 w:rsidRPr="00F24F69">
              <w:rPr>
                <w:rFonts w:ascii="Arial" w:hAnsi="Arial" w:cs="Arial"/>
              </w:rPr>
              <w:t>Vox</w:t>
            </w:r>
            <w:proofErr w:type="spellEnd"/>
            <w:r w:rsidRPr="00F24F69">
              <w:rPr>
                <w:rFonts w:ascii="Arial" w:hAnsi="Arial" w:cs="Arial"/>
              </w:rPr>
              <w:t xml:space="preserve"> Pops</w:t>
            </w:r>
          </w:p>
          <w:p w14:paraId="49D92926" w14:textId="72DA07ED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ocial Media Analytics</w:t>
            </w:r>
          </w:p>
        </w:tc>
        <w:tc>
          <w:tcPr>
            <w:tcW w:w="2268" w:type="dxa"/>
            <w:gridSpan w:val="2"/>
          </w:tcPr>
          <w:p w14:paraId="2B0C7331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5354A" w:rsidRPr="00F24F69" w14:paraId="609F3930" w14:textId="77777777" w:rsidTr="000907E4">
        <w:tc>
          <w:tcPr>
            <w:tcW w:w="2376" w:type="dxa"/>
          </w:tcPr>
          <w:p w14:paraId="3B37DFB5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98DFDB7" w14:textId="3F4566C1" w:rsidR="0095354A" w:rsidRPr="00F24F69" w:rsidRDefault="0095354A" w:rsidP="00166E6B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Audience opinion towards current film programme, and how they would like to </w:t>
            </w:r>
            <w:r w:rsidRPr="00F24F69">
              <w:rPr>
                <w:rFonts w:ascii="Arial" w:hAnsi="Arial" w:cs="Arial"/>
              </w:rPr>
              <w:lastRenderedPageBreak/>
              <w:t>see this change</w:t>
            </w:r>
          </w:p>
        </w:tc>
        <w:tc>
          <w:tcPr>
            <w:tcW w:w="1559" w:type="dxa"/>
          </w:tcPr>
          <w:p w14:paraId="074B42F4" w14:textId="2ED3D79F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D544C93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9C68936" w14:textId="77777777" w:rsidR="0095354A" w:rsidRPr="00F24F69" w:rsidRDefault="0095354A" w:rsidP="00166E6B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  <w:p w14:paraId="4F065EEC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Audience Focus </w:t>
            </w:r>
            <w:r w:rsidRPr="00F24F69">
              <w:rPr>
                <w:rFonts w:ascii="Arial" w:hAnsi="Arial" w:cs="Arial"/>
              </w:rPr>
              <w:lastRenderedPageBreak/>
              <w:t>Groups</w:t>
            </w:r>
          </w:p>
          <w:p w14:paraId="316F1465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 w:rsidRPr="00F24F69">
              <w:rPr>
                <w:rFonts w:ascii="Arial" w:hAnsi="Arial" w:cs="Arial"/>
              </w:rPr>
              <w:t>Vox</w:t>
            </w:r>
            <w:proofErr w:type="spellEnd"/>
            <w:r w:rsidRPr="00F24F69">
              <w:rPr>
                <w:rFonts w:ascii="Arial" w:hAnsi="Arial" w:cs="Arial"/>
              </w:rPr>
              <w:t xml:space="preserve"> Pops</w:t>
            </w:r>
          </w:p>
          <w:p w14:paraId="560A9D9C" w14:textId="0D6E45EE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ocial Media Analytics</w:t>
            </w:r>
          </w:p>
        </w:tc>
        <w:tc>
          <w:tcPr>
            <w:tcW w:w="2268" w:type="dxa"/>
            <w:gridSpan w:val="2"/>
          </w:tcPr>
          <w:p w14:paraId="6773C6A6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704D4D66" w14:textId="22E5AAEE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Research </w:t>
            </w:r>
            <w:r w:rsidRPr="00F24F69">
              <w:rPr>
                <w:rFonts w:ascii="Arial" w:hAnsi="Arial" w:cs="Arial"/>
              </w:rPr>
              <w:lastRenderedPageBreak/>
              <w:t>Consultant</w:t>
            </w:r>
          </w:p>
        </w:tc>
      </w:tr>
      <w:tr w:rsidR="0095354A" w:rsidRPr="00F24F69" w14:paraId="59A8F576" w14:textId="77777777" w:rsidTr="000907E4">
        <w:tc>
          <w:tcPr>
            <w:tcW w:w="2376" w:type="dxa"/>
          </w:tcPr>
          <w:p w14:paraId="176A4262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2817A13" w14:textId="0FA88A62" w:rsidR="0095354A" w:rsidRPr="00F24F69" w:rsidRDefault="0095354A" w:rsidP="00166E6B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feeling of ownership over the current film programme, and how they would like to see this change</w:t>
            </w:r>
          </w:p>
        </w:tc>
        <w:tc>
          <w:tcPr>
            <w:tcW w:w="1559" w:type="dxa"/>
          </w:tcPr>
          <w:p w14:paraId="1C3507E4" w14:textId="2A3CE803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97C7944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43CB21EF" w14:textId="77777777" w:rsidR="0095354A" w:rsidRPr="00F24F69" w:rsidRDefault="0095354A" w:rsidP="00166E6B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  <w:p w14:paraId="3DD132C2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Focus Groups</w:t>
            </w:r>
          </w:p>
          <w:p w14:paraId="7744EB75" w14:textId="491C5C69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 w:rsidRPr="00F24F69">
              <w:rPr>
                <w:rFonts w:ascii="Arial" w:hAnsi="Arial" w:cs="Arial"/>
              </w:rPr>
              <w:t>Vox</w:t>
            </w:r>
            <w:proofErr w:type="spellEnd"/>
            <w:r w:rsidRPr="00F24F69">
              <w:rPr>
                <w:rFonts w:ascii="Arial" w:hAnsi="Arial" w:cs="Arial"/>
              </w:rPr>
              <w:t xml:space="preserve"> Pops</w:t>
            </w:r>
          </w:p>
        </w:tc>
        <w:tc>
          <w:tcPr>
            <w:tcW w:w="2268" w:type="dxa"/>
            <w:gridSpan w:val="2"/>
          </w:tcPr>
          <w:p w14:paraId="5C4BEA99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2A09EBD4" w14:textId="07BBA17C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Research Consultant</w:t>
            </w:r>
          </w:p>
        </w:tc>
      </w:tr>
      <w:tr w:rsidR="0095354A" w:rsidRPr="00F24F69" w14:paraId="21B51737" w14:textId="77777777" w:rsidTr="000907E4">
        <w:tc>
          <w:tcPr>
            <w:tcW w:w="2376" w:type="dxa"/>
            <w:vMerge w:val="restart"/>
          </w:tcPr>
          <w:p w14:paraId="2B43DC3E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s can identify their own stories represented in the film programme</w:t>
            </w:r>
          </w:p>
        </w:tc>
        <w:tc>
          <w:tcPr>
            <w:tcW w:w="4111" w:type="dxa"/>
          </w:tcPr>
          <w:p w14:paraId="656504F9" w14:textId="1D5BCE7B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% of audience that feel that they identified with any of following aspects of the film (main character, main theme/narrative, secondary theme(s)/narrative(s), setting of film/place, background characters, other - please specify) </w:t>
            </w:r>
          </w:p>
        </w:tc>
        <w:tc>
          <w:tcPr>
            <w:tcW w:w="1559" w:type="dxa"/>
          </w:tcPr>
          <w:p w14:paraId="6F7CA51D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BD72F84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94696AC" w14:textId="6AC8F334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</w:tc>
        <w:tc>
          <w:tcPr>
            <w:tcW w:w="2268" w:type="dxa"/>
            <w:gridSpan w:val="2"/>
          </w:tcPr>
          <w:p w14:paraId="140F1569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5354A" w:rsidRPr="00F24F69" w14:paraId="1403882D" w14:textId="77777777" w:rsidTr="000907E4">
        <w:tc>
          <w:tcPr>
            <w:tcW w:w="2376" w:type="dxa"/>
            <w:vMerge/>
          </w:tcPr>
          <w:p w14:paraId="63587A27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453122B" w14:textId="63711F1B" w:rsidR="0095354A" w:rsidRPr="00F24F69" w:rsidRDefault="0095354A" w:rsidP="0095354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opinion towards how the film programme is representative of their life experiences or situations</w:t>
            </w:r>
          </w:p>
        </w:tc>
        <w:tc>
          <w:tcPr>
            <w:tcW w:w="1559" w:type="dxa"/>
          </w:tcPr>
          <w:p w14:paraId="11ECD9F5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67259C8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96AF13D" w14:textId="77777777" w:rsidR="0095354A" w:rsidRPr="00F24F69" w:rsidRDefault="0095354A" w:rsidP="0095354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Focus Groups</w:t>
            </w:r>
          </w:p>
          <w:p w14:paraId="2BEB15F7" w14:textId="46B5927E" w:rsidR="0095354A" w:rsidRPr="00F24F69" w:rsidRDefault="0095354A" w:rsidP="0095354A">
            <w:pPr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 w:rsidRPr="00F24F69">
              <w:rPr>
                <w:rFonts w:ascii="Arial" w:hAnsi="Arial" w:cs="Arial"/>
              </w:rPr>
              <w:t>Vox</w:t>
            </w:r>
            <w:proofErr w:type="spellEnd"/>
            <w:r w:rsidRPr="00F24F69">
              <w:rPr>
                <w:rFonts w:ascii="Arial" w:hAnsi="Arial" w:cs="Arial"/>
              </w:rPr>
              <w:t xml:space="preserve"> Pops</w:t>
            </w:r>
          </w:p>
        </w:tc>
        <w:tc>
          <w:tcPr>
            <w:tcW w:w="2268" w:type="dxa"/>
            <w:gridSpan w:val="2"/>
          </w:tcPr>
          <w:p w14:paraId="74B66311" w14:textId="672046E0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Research Consultant</w:t>
            </w:r>
          </w:p>
        </w:tc>
      </w:tr>
      <w:tr w:rsidR="0095354A" w:rsidRPr="00F24F69" w14:paraId="11CF0CAF" w14:textId="77777777" w:rsidTr="000907E4">
        <w:tc>
          <w:tcPr>
            <w:tcW w:w="2376" w:type="dxa"/>
            <w:vMerge w:val="restart"/>
          </w:tcPr>
          <w:p w14:paraId="3B486A0E" w14:textId="795D2753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s level of expectation regarding film provision in Hull is raised</w:t>
            </w:r>
          </w:p>
        </w:tc>
        <w:tc>
          <w:tcPr>
            <w:tcW w:w="4111" w:type="dxa"/>
          </w:tcPr>
          <w:p w14:paraId="64196317" w14:textId="2005DEBE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% of audience who respond ‘Much more than expected’ or ‘More than expected’ with a range of aspects linked to the film programme (e.g. originality of films exhibited, quality of films exhibited, supporting events linked to film screenings – Q&amp;A, Director Talks, etc., technical presentation standards, venue facilities, </w:t>
            </w:r>
          </w:p>
        </w:tc>
        <w:tc>
          <w:tcPr>
            <w:tcW w:w="1559" w:type="dxa"/>
          </w:tcPr>
          <w:p w14:paraId="3CFB588D" w14:textId="3C77BE75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180E1FB" w14:textId="7DE10488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186A1BF9" w14:textId="1160364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</w:tc>
        <w:tc>
          <w:tcPr>
            <w:tcW w:w="2268" w:type="dxa"/>
            <w:gridSpan w:val="2"/>
          </w:tcPr>
          <w:p w14:paraId="39BFE55E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5354A" w:rsidRPr="00F24F69" w14:paraId="2E2044A7" w14:textId="77777777" w:rsidTr="000907E4">
        <w:tc>
          <w:tcPr>
            <w:tcW w:w="2376" w:type="dxa"/>
            <w:vMerge/>
          </w:tcPr>
          <w:p w14:paraId="5842820D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A841BEB" w14:textId="341F1D55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new member subscriptions to HIC</w:t>
            </w:r>
          </w:p>
        </w:tc>
        <w:tc>
          <w:tcPr>
            <w:tcW w:w="1559" w:type="dxa"/>
          </w:tcPr>
          <w:p w14:paraId="28B507DB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092FCF21" w14:textId="43FB20B5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0A29E6C7" w14:textId="3E861329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04872634" w14:textId="0F052F1F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Membership Database</w:t>
            </w:r>
          </w:p>
        </w:tc>
        <w:tc>
          <w:tcPr>
            <w:tcW w:w="2268" w:type="dxa"/>
            <w:gridSpan w:val="2"/>
          </w:tcPr>
          <w:p w14:paraId="4FD15E6C" w14:textId="5E392C2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5354A" w:rsidRPr="00F24F69" w14:paraId="70609BC6" w14:textId="77777777" w:rsidTr="000907E4">
        <w:tc>
          <w:tcPr>
            <w:tcW w:w="2376" w:type="dxa"/>
            <w:vMerge/>
          </w:tcPr>
          <w:p w14:paraId="173D70E5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E925498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existing members retained by HIC</w:t>
            </w:r>
          </w:p>
          <w:p w14:paraId="2B20CD05" w14:textId="14228E2B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CB4D1A7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24660BC4" w14:textId="0FDBB8D4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79DE1499" w14:textId="036B8E3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57C92CD7" w14:textId="32D60CBB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Membership Database</w:t>
            </w:r>
          </w:p>
        </w:tc>
        <w:tc>
          <w:tcPr>
            <w:tcW w:w="2268" w:type="dxa"/>
            <w:gridSpan w:val="2"/>
          </w:tcPr>
          <w:p w14:paraId="5BCA064D" w14:textId="782C6229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5354A" w:rsidRPr="00F24F69" w14:paraId="2DBBF2D3" w14:textId="77777777" w:rsidTr="000907E4">
        <w:tc>
          <w:tcPr>
            <w:tcW w:w="2376" w:type="dxa"/>
            <w:vMerge/>
          </w:tcPr>
          <w:p w14:paraId="310ADE86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9078E9A" w14:textId="7B4E699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verage number of screenings attended by bookers per year</w:t>
            </w:r>
          </w:p>
        </w:tc>
        <w:tc>
          <w:tcPr>
            <w:tcW w:w="1559" w:type="dxa"/>
          </w:tcPr>
          <w:p w14:paraId="0A35B820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01F66E36" w14:textId="49E55740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65EEACEF" w14:textId="52922515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38A2F9A2" w14:textId="77777777" w:rsidR="0095354A" w:rsidRPr="00F24F69" w:rsidRDefault="0095354A" w:rsidP="0095354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HBO Spektrix Box Office </w:t>
            </w:r>
          </w:p>
          <w:p w14:paraId="106D4A2F" w14:textId="186AC19B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4BC3B322" w14:textId="26B2120A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5354A" w:rsidRPr="00F24F69" w14:paraId="276A7697" w14:textId="77777777" w:rsidTr="000907E4">
        <w:tc>
          <w:tcPr>
            <w:tcW w:w="2376" w:type="dxa"/>
            <w:vMerge/>
          </w:tcPr>
          <w:p w14:paraId="218D52F7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5B4876D" w14:textId="7E5111DB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% of audience who agree or strongly agree with a range of value statements liked to the film program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26F613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39BC4C32" w14:textId="7CBADF96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C3EDB6" w14:textId="304F4940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28326E7" w14:textId="5F4F8235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C781FD7" w14:textId="60C170B2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5354A" w:rsidRPr="00F24F69" w14:paraId="460EAAED" w14:textId="77777777" w:rsidTr="000907E4"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188191F8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DC9A04D" w14:textId="61610ECB" w:rsidR="0095354A" w:rsidRPr="00F24F69" w:rsidRDefault="0095354A" w:rsidP="0095354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expectations for the future of the film programme in Hu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176F34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D1217CC" w14:textId="7777777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0161771" w14:textId="77777777" w:rsidR="0095354A" w:rsidRPr="00F24F69" w:rsidRDefault="0095354A" w:rsidP="000241D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Focus Groups</w:t>
            </w:r>
          </w:p>
          <w:p w14:paraId="4A27DB54" w14:textId="5A8E144E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 w:rsidRPr="00F24F69">
              <w:rPr>
                <w:rFonts w:ascii="Arial" w:hAnsi="Arial" w:cs="Arial"/>
              </w:rPr>
              <w:t>Vox</w:t>
            </w:r>
            <w:proofErr w:type="spellEnd"/>
            <w:r w:rsidRPr="00F24F69">
              <w:rPr>
                <w:rFonts w:ascii="Arial" w:hAnsi="Arial" w:cs="Arial"/>
              </w:rPr>
              <w:t xml:space="preserve"> Pop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61606C5" w14:textId="17ADCE67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Research Consultant</w:t>
            </w:r>
          </w:p>
        </w:tc>
      </w:tr>
      <w:tr w:rsidR="0095354A" w:rsidRPr="00F24F69" w14:paraId="6797192C" w14:textId="77777777" w:rsidTr="008A1972">
        <w:tc>
          <w:tcPr>
            <w:tcW w:w="14425" w:type="dxa"/>
            <w:gridSpan w:val="8"/>
            <w:shd w:val="clear" w:color="auto" w:fill="7030A0"/>
          </w:tcPr>
          <w:p w14:paraId="6EF92897" w14:textId="764B9CB0" w:rsidR="0095354A" w:rsidRPr="00F24F69" w:rsidRDefault="0095354A" w:rsidP="008A1972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F24F6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IM 3: TO DEVELOP HIC’S CAPACITY,  SKILLS, KNOWLEDGE AND PARTNERSHIPS</w:t>
            </w:r>
          </w:p>
        </w:tc>
      </w:tr>
      <w:tr w:rsidR="00862F8F" w:rsidRPr="00F24F69" w14:paraId="4903E726" w14:textId="77777777" w:rsidTr="00F24F69">
        <w:tc>
          <w:tcPr>
            <w:tcW w:w="2376" w:type="dxa"/>
            <w:vMerge w:val="restart"/>
          </w:tcPr>
          <w:p w14:paraId="4F265EA1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trengthen the FHN network through programming collaboration and supporting HIC</w:t>
            </w:r>
          </w:p>
        </w:tc>
        <w:tc>
          <w:tcPr>
            <w:tcW w:w="4111" w:type="dxa"/>
          </w:tcPr>
          <w:p w14:paraId="0E092427" w14:textId="60CCFF43" w:rsidR="00862F8F" w:rsidRPr="00F24F69" w:rsidRDefault="00862F8F" w:rsidP="0095354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programming collaborations between FHM members, HIC and Hull 2017</w:t>
            </w:r>
          </w:p>
        </w:tc>
        <w:tc>
          <w:tcPr>
            <w:tcW w:w="1559" w:type="dxa"/>
          </w:tcPr>
          <w:p w14:paraId="0FBCA198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2900B40" w14:textId="33699232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gridSpan w:val="2"/>
          </w:tcPr>
          <w:p w14:paraId="7B0C7794" w14:textId="741A4E5E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artner Database</w:t>
            </w:r>
          </w:p>
        </w:tc>
        <w:tc>
          <w:tcPr>
            <w:tcW w:w="2268" w:type="dxa"/>
            <w:gridSpan w:val="2"/>
          </w:tcPr>
          <w:p w14:paraId="28546719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862F8F" w:rsidRPr="00F24F69" w14:paraId="2B30E96E" w14:textId="77777777" w:rsidTr="00F24F69">
        <w:tc>
          <w:tcPr>
            <w:tcW w:w="2376" w:type="dxa"/>
            <w:vMerge/>
          </w:tcPr>
          <w:p w14:paraId="2F23C192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9C5D6FC" w14:textId="7EC6F270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</w:t>
            </w:r>
            <w:r w:rsidRPr="00F24F69">
              <w:rPr>
                <w:rFonts w:ascii="Arial" w:hAnsi="Arial" w:cs="Arial"/>
                <w:b/>
              </w:rPr>
              <w:t>new</w:t>
            </w:r>
            <w:r w:rsidRPr="00F24F69">
              <w:rPr>
                <w:rFonts w:ascii="Arial" w:hAnsi="Arial" w:cs="Arial"/>
              </w:rPr>
              <w:t xml:space="preserve"> programming collaborations between FHM members, HIC and Hull 2017</w:t>
            </w:r>
          </w:p>
        </w:tc>
        <w:tc>
          <w:tcPr>
            <w:tcW w:w="1559" w:type="dxa"/>
          </w:tcPr>
          <w:p w14:paraId="05D525F7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D1E32D8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A91788F" w14:textId="2D6EBC06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artner Database</w:t>
            </w:r>
          </w:p>
        </w:tc>
        <w:tc>
          <w:tcPr>
            <w:tcW w:w="2268" w:type="dxa"/>
            <w:gridSpan w:val="2"/>
          </w:tcPr>
          <w:p w14:paraId="69CAFBF6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862F8F" w:rsidRPr="00F24F69" w14:paraId="7FFBA8E2" w14:textId="77777777" w:rsidTr="00F24F69">
        <w:tc>
          <w:tcPr>
            <w:tcW w:w="2376" w:type="dxa"/>
            <w:vMerge/>
          </w:tcPr>
          <w:p w14:paraId="527ED8BE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74DE443" w14:textId="1D03FE9D" w:rsidR="00862F8F" w:rsidRPr="00F24F69" w:rsidRDefault="00862F8F" w:rsidP="0095354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</w:t>
            </w:r>
            <w:r w:rsidRPr="00F24F69">
              <w:rPr>
                <w:rFonts w:ascii="Arial" w:hAnsi="Arial" w:cs="Arial"/>
                <w:b/>
              </w:rPr>
              <w:t>existing</w:t>
            </w:r>
            <w:r w:rsidRPr="00F24F69">
              <w:rPr>
                <w:rFonts w:ascii="Arial" w:hAnsi="Arial" w:cs="Arial"/>
              </w:rPr>
              <w:t xml:space="preserve"> programming collaborations further developed between FHM members, HIC and Hull 2017</w:t>
            </w:r>
          </w:p>
        </w:tc>
        <w:tc>
          <w:tcPr>
            <w:tcW w:w="1559" w:type="dxa"/>
          </w:tcPr>
          <w:p w14:paraId="323AC61E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3CF3655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0F640EA8" w14:textId="0C2FF9BD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artner Database</w:t>
            </w:r>
          </w:p>
        </w:tc>
        <w:tc>
          <w:tcPr>
            <w:tcW w:w="2268" w:type="dxa"/>
            <w:gridSpan w:val="2"/>
          </w:tcPr>
          <w:p w14:paraId="0C930A37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862F8F" w:rsidRPr="00F24F69" w14:paraId="0B80CC60" w14:textId="77777777" w:rsidTr="00F24F69">
        <w:tc>
          <w:tcPr>
            <w:tcW w:w="2376" w:type="dxa"/>
            <w:vMerge/>
          </w:tcPr>
          <w:p w14:paraId="6C995EDB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2D8DD76" w14:textId="672D3412" w:rsidR="00862F8F" w:rsidRPr="00F24F69" w:rsidRDefault="00862F8F" w:rsidP="0095354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collaborations that plan to continue beyond 2017</w:t>
            </w:r>
          </w:p>
        </w:tc>
        <w:tc>
          <w:tcPr>
            <w:tcW w:w="1559" w:type="dxa"/>
          </w:tcPr>
          <w:p w14:paraId="64B4D2E7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80BDC5C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511A1F0C" w14:textId="77777777" w:rsidR="00862F8F" w:rsidRPr="00F24F69" w:rsidRDefault="00862F8F" w:rsidP="00862F8F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artner Feedback Form</w:t>
            </w:r>
          </w:p>
          <w:p w14:paraId="4A11733D" w14:textId="620BCA02" w:rsidR="00862F8F" w:rsidRPr="00F24F69" w:rsidRDefault="00862F8F" w:rsidP="00862F8F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Feedback Form</w:t>
            </w:r>
          </w:p>
        </w:tc>
        <w:tc>
          <w:tcPr>
            <w:tcW w:w="2268" w:type="dxa"/>
            <w:gridSpan w:val="2"/>
          </w:tcPr>
          <w:p w14:paraId="1A7EBF62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862F8F" w:rsidRPr="00F24F69" w14:paraId="31BF968D" w14:textId="77777777" w:rsidTr="00F24F69">
        <w:tc>
          <w:tcPr>
            <w:tcW w:w="2376" w:type="dxa"/>
            <w:vMerge/>
          </w:tcPr>
          <w:p w14:paraId="3B12C598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A332625" w14:textId="776227E1" w:rsidR="00862F8F" w:rsidRPr="00F24F69" w:rsidRDefault="00862F8F" w:rsidP="00862F8F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The extent to which FHN believe their </w:t>
            </w:r>
            <w:r w:rsidRPr="00F24F69">
              <w:rPr>
                <w:rFonts w:ascii="Arial" w:hAnsi="Arial" w:cs="Arial"/>
              </w:rPr>
              <w:lastRenderedPageBreak/>
              <w:t>network has been strengthened as a result of this project, and the sustainability of these collaborative partnerships in future</w:t>
            </w:r>
          </w:p>
        </w:tc>
        <w:tc>
          <w:tcPr>
            <w:tcW w:w="1559" w:type="dxa"/>
          </w:tcPr>
          <w:p w14:paraId="774B2FAE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A71290A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5934BB21" w14:textId="50CB0242" w:rsidR="00862F8F" w:rsidRPr="00F24F69" w:rsidRDefault="00862F8F" w:rsidP="00862F8F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artner Feedback Form</w:t>
            </w:r>
          </w:p>
          <w:p w14:paraId="02401DCF" w14:textId="22B70371" w:rsidR="00862F8F" w:rsidRPr="00F24F69" w:rsidRDefault="00862F8F" w:rsidP="00862F8F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lastRenderedPageBreak/>
              <w:t xml:space="preserve">Partner Interview </w:t>
            </w:r>
          </w:p>
        </w:tc>
        <w:tc>
          <w:tcPr>
            <w:tcW w:w="2268" w:type="dxa"/>
            <w:gridSpan w:val="2"/>
          </w:tcPr>
          <w:p w14:paraId="70C43203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862F8F" w:rsidRPr="00F24F69" w14:paraId="744AA84B" w14:textId="77777777" w:rsidTr="00F24F69">
        <w:tc>
          <w:tcPr>
            <w:tcW w:w="2376" w:type="dxa"/>
            <w:vMerge/>
          </w:tcPr>
          <w:p w14:paraId="02D7C005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9EE2C67" w14:textId="494CAD7A" w:rsidR="00862F8F" w:rsidRPr="00F24F69" w:rsidRDefault="00862F8F" w:rsidP="00862F8F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he extent to which FHN believe their network has been strengthened as a result of this project, and the sustainability of these collaborative partnerships in future</w:t>
            </w:r>
          </w:p>
        </w:tc>
        <w:tc>
          <w:tcPr>
            <w:tcW w:w="1559" w:type="dxa"/>
          </w:tcPr>
          <w:p w14:paraId="312A21D2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8603AD3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7A6F894" w14:textId="77777777" w:rsidR="00862F8F" w:rsidRPr="00F24F69" w:rsidRDefault="00862F8F" w:rsidP="000241D7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Feedback Form</w:t>
            </w:r>
          </w:p>
          <w:p w14:paraId="5EBD79B5" w14:textId="5B54F8E9" w:rsidR="00862F8F" w:rsidRPr="00F24F69" w:rsidRDefault="00862F8F" w:rsidP="00862F8F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Interview</w:t>
            </w:r>
          </w:p>
        </w:tc>
        <w:tc>
          <w:tcPr>
            <w:tcW w:w="2268" w:type="dxa"/>
            <w:gridSpan w:val="2"/>
          </w:tcPr>
          <w:p w14:paraId="25F2F26B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862F8F" w:rsidRPr="00F24F69" w14:paraId="7E451A9A" w14:textId="77777777" w:rsidTr="00F24F69">
        <w:tc>
          <w:tcPr>
            <w:tcW w:w="2376" w:type="dxa"/>
            <w:vMerge/>
          </w:tcPr>
          <w:p w14:paraId="725E2E19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21B658D" w14:textId="1BE59325" w:rsidR="00862F8F" w:rsidRPr="00F24F69" w:rsidRDefault="00862F8F" w:rsidP="00862F8F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he extent to which partners believe their network has been strengthened as a result of this project, and the sustainability of these collaborative partnerships in future</w:t>
            </w:r>
          </w:p>
        </w:tc>
        <w:tc>
          <w:tcPr>
            <w:tcW w:w="1559" w:type="dxa"/>
          </w:tcPr>
          <w:p w14:paraId="10139E6E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BB18B05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4B2CE508" w14:textId="77777777" w:rsidR="00862F8F" w:rsidRPr="00F24F69" w:rsidRDefault="00862F8F" w:rsidP="00862F8F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artner Feedback Form</w:t>
            </w:r>
          </w:p>
          <w:p w14:paraId="452F2D56" w14:textId="02345696" w:rsidR="00862F8F" w:rsidRPr="00F24F69" w:rsidRDefault="00862F8F" w:rsidP="00862F8F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artner Interview</w:t>
            </w:r>
          </w:p>
        </w:tc>
        <w:tc>
          <w:tcPr>
            <w:tcW w:w="2268" w:type="dxa"/>
            <w:gridSpan w:val="2"/>
          </w:tcPr>
          <w:p w14:paraId="3DEB1302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3815CD" w:rsidRPr="00F24F69" w14:paraId="3EFCB109" w14:textId="77777777" w:rsidTr="00F24F69">
        <w:tc>
          <w:tcPr>
            <w:tcW w:w="2376" w:type="dxa"/>
            <w:vMerge w:val="restart"/>
          </w:tcPr>
          <w:p w14:paraId="35C77811" w14:textId="77777777" w:rsidR="003815CD" w:rsidRPr="00F24F69" w:rsidRDefault="003815C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The project benefits from key FHN </w:t>
            </w:r>
            <w:commentRangeStart w:id="2"/>
            <w:r w:rsidRPr="00F24F69">
              <w:rPr>
                <w:rFonts w:ascii="Arial" w:hAnsi="Arial" w:cs="Arial"/>
              </w:rPr>
              <w:t>members</w:t>
            </w:r>
            <w:commentRangeEnd w:id="2"/>
            <w:r>
              <w:rPr>
                <w:rStyle w:val="CommentReference"/>
              </w:rPr>
              <w:commentReference w:id="2"/>
            </w:r>
            <w:r w:rsidRPr="00F24F69">
              <w:rPr>
                <w:rFonts w:ascii="Arial" w:hAnsi="Arial" w:cs="Arial"/>
              </w:rPr>
              <w:t>’ expertise</w:t>
            </w:r>
          </w:p>
        </w:tc>
        <w:tc>
          <w:tcPr>
            <w:tcW w:w="4111" w:type="dxa"/>
          </w:tcPr>
          <w:p w14:paraId="40560728" w14:textId="72BF3AAF" w:rsidR="003815CD" w:rsidRPr="00F24F69" w:rsidRDefault="003815CD" w:rsidP="003815C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ty metric scores </w:t>
            </w:r>
          </w:p>
        </w:tc>
        <w:tc>
          <w:tcPr>
            <w:tcW w:w="1559" w:type="dxa"/>
          </w:tcPr>
          <w:p w14:paraId="3F5D6159" w14:textId="77777777" w:rsidR="003815CD" w:rsidRPr="00F24F69" w:rsidRDefault="003815C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C6C68AC" w14:textId="77777777" w:rsidR="003815CD" w:rsidRPr="00F24F69" w:rsidRDefault="003815C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5F88A6A" w14:textId="77777777" w:rsidR="003815CD" w:rsidRPr="00F24F69" w:rsidRDefault="003815C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0AE2EF22" w14:textId="77777777" w:rsidR="003815CD" w:rsidRPr="00F24F69" w:rsidRDefault="003815C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3815CD" w:rsidRPr="00F24F69" w14:paraId="1D19747E" w14:textId="77777777" w:rsidTr="00F24F69">
        <w:tc>
          <w:tcPr>
            <w:tcW w:w="2376" w:type="dxa"/>
            <w:vMerge/>
          </w:tcPr>
          <w:p w14:paraId="4409AE06" w14:textId="77777777" w:rsidR="003815CD" w:rsidRPr="00F24F69" w:rsidRDefault="003815C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26606F4" w14:textId="18118926" w:rsidR="003815CD" w:rsidRDefault="003815CD" w:rsidP="003815CD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F259242" w14:textId="77777777" w:rsidR="003815CD" w:rsidRPr="00F24F69" w:rsidRDefault="003815C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F68E317" w14:textId="77777777" w:rsidR="003815CD" w:rsidRPr="00F24F69" w:rsidRDefault="003815C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35DCBF86" w14:textId="77777777" w:rsidR="003815CD" w:rsidRPr="00F24F69" w:rsidRDefault="003815C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70AC4D2C" w14:textId="77777777" w:rsidR="003815CD" w:rsidRPr="00F24F69" w:rsidRDefault="003815C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862F8F" w:rsidRPr="00F24F69" w14:paraId="178DC51D" w14:textId="77777777" w:rsidTr="00F24F69">
        <w:tc>
          <w:tcPr>
            <w:tcW w:w="2376" w:type="dxa"/>
            <w:vMerge w:val="restart"/>
          </w:tcPr>
          <w:p w14:paraId="7F207D42" w14:textId="3833172C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Increase the capacity and develop the industry expertise of HIC</w:t>
            </w:r>
          </w:p>
        </w:tc>
        <w:tc>
          <w:tcPr>
            <w:tcW w:w="4111" w:type="dxa"/>
          </w:tcPr>
          <w:p w14:paraId="1C7248C3" w14:textId="52D8C651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permanent jobs created at HIC (+6 months)</w:t>
            </w:r>
          </w:p>
        </w:tc>
        <w:tc>
          <w:tcPr>
            <w:tcW w:w="1559" w:type="dxa"/>
          </w:tcPr>
          <w:p w14:paraId="675E1703" w14:textId="3E403D5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/A</w:t>
            </w:r>
          </w:p>
        </w:tc>
        <w:tc>
          <w:tcPr>
            <w:tcW w:w="1560" w:type="dxa"/>
          </w:tcPr>
          <w:p w14:paraId="1FA5B472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33083189" w14:textId="71D1EC2B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R Records</w:t>
            </w:r>
          </w:p>
        </w:tc>
        <w:tc>
          <w:tcPr>
            <w:tcW w:w="2268" w:type="dxa"/>
            <w:gridSpan w:val="2"/>
          </w:tcPr>
          <w:p w14:paraId="5C61307B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862F8F" w:rsidRPr="00F24F69" w14:paraId="7FCB257A" w14:textId="77777777" w:rsidTr="00F24F69">
        <w:tc>
          <w:tcPr>
            <w:tcW w:w="2376" w:type="dxa"/>
            <w:vMerge/>
          </w:tcPr>
          <w:p w14:paraId="34CFA8A0" w14:textId="5320E352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D84D9B8" w14:textId="62CB3CDE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temporary jobs created at HIC  (-6 months)</w:t>
            </w:r>
          </w:p>
        </w:tc>
        <w:tc>
          <w:tcPr>
            <w:tcW w:w="1559" w:type="dxa"/>
          </w:tcPr>
          <w:p w14:paraId="0CA12849" w14:textId="4A2AB0BE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/A</w:t>
            </w:r>
          </w:p>
        </w:tc>
        <w:tc>
          <w:tcPr>
            <w:tcW w:w="1560" w:type="dxa"/>
          </w:tcPr>
          <w:p w14:paraId="1D933417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33421958" w14:textId="08E46D42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R Records</w:t>
            </w:r>
          </w:p>
        </w:tc>
        <w:tc>
          <w:tcPr>
            <w:tcW w:w="2268" w:type="dxa"/>
            <w:gridSpan w:val="2"/>
          </w:tcPr>
          <w:p w14:paraId="09D30749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862F8F" w:rsidRPr="00F24F69" w14:paraId="6B3B32FE" w14:textId="77777777" w:rsidTr="00F24F69">
        <w:tc>
          <w:tcPr>
            <w:tcW w:w="2376" w:type="dxa"/>
            <w:vMerge/>
          </w:tcPr>
          <w:p w14:paraId="2F69AEBC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4612E0E" w14:textId="5691109E" w:rsidR="00862F8F" w:rsidRPr="00F24F69" w:rsidRDefault="00862F8F" w:rsidP="00862F8F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days invested in project by project post holders </w:t>
            </w:r>
          </w:p>
        </w:tc>
        <w:tc>
          <w:tcPr>
            <w:tcW w:w="1559" w:type="dxa"/>
          </w:tcPr>
          <w:p w14:paraId="1F3074B4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0F9D7E9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BDCDA2A" w14:textId="5A7E6380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ject Contract</w:t>
            </w:r>
          </w:p>
        </w:tc>
        <w:tc>
          <w:tcPr>
            <w:tcW w:w="2268" w:type="dxa"/>
            <w:gridSpan w:val="2"/>
          </w:tcPr>
          <w:p w14:paraId="52AA52E6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862F8F" w:rsidRPr="00F24F69" w14:paraId="563D6CBE" w14:textId="77777777" w:rsidTr="00F24F69">
        <w:tc>
          <w:tcPr>
            <w:tcW w:w="2376" w:type="dxa"/>
            <w:vMerge/>
          </w:tcPr>
          <w:p w14:paraId="4B68C106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593202C" w14:textId="77777777" w:rsidR="00862F8F" w:rsidRPr="00F24F69" w:rsidRDefault="00862F8F" w:rsidP="00862F8F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training sessions/workshops delivered to HIC staff by project post holders</w:t>
            </w:r>
          </w:p>
          <w:p w14:paraId="0CC1EB69" w14:textId="0D81AB44" w:rsidR="00F24F69" w:rsidRPr="00F24F69" w:rsidRDefault="00F24F69" w:rsidP="00862F8F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670C1A9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EC231CF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AFD9BA0" w14:textId="3A092D41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raining Record</w:t>
            </w:r>
          </w:p>
        </w:tc>
        <w:tc>
          <w:tcPr>
            <w:tcW w:w="2268" w:type="dxa"/>
            <w:gridSpan w:val="2"/>
          </w:tcPr>
          <w:p w14:paraId="1E4849A1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862F8F" w:rsidRPr="00F24F69" w14:paraId="142DF30C" w14:textId="77777777" w:rsidTr="00F24F69">
        <w:tc>
          <w:tcPr>
            <w:tcW w:w="2376" w:type="dxa"/>
            <w:vMerge/>
          </w:tcPr>
          <w:p w14:paraId="43D3E230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2FB8110" w14:textId="77777777" w:rsidR="00862F8F" w:rsidRPr="00F24F69" w:rsidRDefault="00862F8F" w:rsidP="00862F8F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training sessions/workshops delivered to HIC staff by others</w:t>
            </w:r>
          </w:p>
          <w:p w14:paraId="3299243B" w14:textId="3D2E7347" w:rsidR="00F24F69" w:rsidRPr="00F24F69" w:rsidRDefault="00F24F69" w:rsidP="00862F8F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80FA847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BB77226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57A30B26" w14:textId="37D3FC2F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raining Record</w:t>
            </w:r>
          </w:p>
        </w:tc>
        <w:tc>
          <w:tcPr>
            <w:tcW w:w="2268" w:type="dxa"/>
            <w:gridSpan w:val="2"/>
          </w:tcPr>
          <w:p w14:paraId="24EF8780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862F8F" w:rsidRPr="00F24F69" w14:paraId="55B40B44" w14:textId="77777777" w:rsidTr="00F24F69">
        <w:tc>
          <w:tcPr>
            <w:tcW w:w="2376" w:type="dxa"/>
            <w:vMerge/>
          </w:tcPr>
          <w:p w14:paraId="59203AA0" w14:textId="2FBDB1B5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475EBCF" w14:textId="5A551EF8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</w:t>
            </w:r>
            <w:r w:rsidR="000907E4" w:rsidRPr="00F24F69">
              <w:rPr>
                <w:rFonts w:ascii="Arial" w:hAnsi="Arial" w:cs="Arial"/>
              </w:rPr>
              <w:t xml:space="preserve"> staff</w:t>
            </w:r>
            <w:r w:rsidRPr="00F24F69">
              <w:rPr>
                <w:rFonts w:ascii="Arial" w:hAnsi="Arial" w:cs="Arial"/>
              </w:rPr>
              <w:t xml:space="preserve"> skills and knowledge</w:t>
            </w:r>
          </w:p>
        </w:tc>
        <w:tc>
          <w:tcPr>
            <w:tcW w:w="1559" w:type="dxa"/>
          </w:tcPr>
          <w:p w14:paraId="7AE43C50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0EABA48" w14:textId="77777777" w:rsidR="00862F8F" w:rsidRPr="00F24F69" w:rsidRDefault="00862F8F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1916AFB8" w14:textId="77777777" w:rsidR="000B1942" w:rsidRDefault="00862F8F" w:rsidP="000B194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HIC </w:t>
            </w:r>
            <w:r w:rsidR="000B1942">
              <w:rPr>
                <w:rFonts w:ascii="Arial" w:hAnsi="Arial" w:cs="Arial"/>
              </w:rPr>
              <w:t>Business Confidence Survey</w:t>
            </w:r>
          </w:p>
          <w:p w14:paraId="2D76F26B" w14:textId="77777777" w:rsidR="000B1942" w:rsidRDefault="00862F8F" w:rsidP="000B194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HIC Interview </w:t>
            </w:r>
          </w:p>
          <w:p w14:paraId="43F3BF5B" w14:textId="77777777" w:rsidR="000B1942" w:rsidRDefault="000907E4" w:rsidP="000B194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SWOT </w:t>
            </w:r>
            <w:r w:rsidR="000B1942">
              <w:rPr>
                <w:rFonts w:ascii="Arial" w:hAnsi="Arial" w:cs="Arial"/>
              </w:rPr>
              <w:t>Analysis 2016</w:t>
            </w:r>
          </w:p>
          <w:p w14:paraId="67F92150" w14:textId="3440ADB5" w:rsidR="000B1942" w:rsidRPr="00F24F69" w:rsidRDefault="00862F8F" w:rsidP="000B1942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WOT Analysis 2018</w:t>
            </w:r>
          </w:p>
        </w:tc>
        <w:tc>
          <w:tcPr>
            <w:tcW w:w="2268" w:type="dxa"/>
            <w:gridSpan w:val="2"/>
          </w:tcPr>
          <w:p w14:paraId="3CB40256" w14:textId="51B498E5" w:rsidR="000B1942" w:rsidRDefault="000B1942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l 2017 M&amp;E Manager Time</w:t>
            </w:r>
          </w:p>
          <w:p w14:paraId="2E9E1206" w14:textId="77777777" w:rsidR="00862F8F" w:rsidRDefault="000B1942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Consultant</w:t>
            </w:r>
          </w:p>
          <w:p w14:paraId="01264B39" w14:textId="77777777" w:rsidR="000B1942" w:rsidRDefault="000B1942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C Staff Time</w:t>
            </w:r>
          </w:p>
          <w:p w14:paraId="5B7FED00" w14:textId="38ABFA0D" w:rsidR="000B1942" w:rsidRPr="00F24F69" w:rsidRDefault="000B1942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C Staff Time</w:t>
            </w:r>
          </w:p>
        </w:tc>
      </w:tr>
      <w:tr w:rsidR="000907E4" w:rsidRPr="00F24F69" w14:paraId="45679870" w14:textId="77777777" w:rsidTr="00F24F69">
        <w:tc>
          <w:tcPr>
            <w:tcW w:w="2376" w:type="dxa"/>
            <w:vMerge w:val="restart"/>
          </w:tcPr>
          <w:p w14:paraId="200B6F42" w14:textId="3520716C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vide fundraising  and development expertise for HIC</w:t>
            </w:r>
          </w:p>
        </w:tc>
        <w:tc>
          <w:tcPr>
            <w:tcW w:w="4111" w:type="dxa"/>
          </w:tcPr>
          <w:p w14:paraId="71B7EF8B" w14:textId="3E56A981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Employ a Business Consultant to develop a 5 year strategic plan</w:t>
            </w:r>
          </w:p>
        </w:tc>
        <w:tc>
          <w:tcPr>
            <w:tcW w:w="1559" w:type="dxa"/>
          </w:tcPr>
          <w:p w14:paraId="386DAD05" w14:textId="6E6415F8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/A</w:t>
            </w:r>
          </w:p>
        </w:tc>
        <w:tc>
          <w:tcPr>
            <w:tcW w:w="1560" w:type="dxa"/>
          </w:tcPr>
          <w:p w14:paraId="629366AA" w14:textId="29DF163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gridSpan w:val="2"/>
          </w:tcPr>
          <w:p w14:paraId="4BD67D65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7E956C45" w14:textId="3B11ECA8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Recruitment Costs</w:t>
            </w:r>
            <w:r w:rsidRPr="00F24F69">
              <w:rPr>
                <w:rFonts w:ascii="Arial" w:hAnsi="Arial" w:cs="Arial"/>
              </w:rPr>
              <w:br/>
              <w:t>Business Consultant Fee</w:t>
            </w:r>
          </w:p>
        </w:tc>
      </w:tr>
      <w:tr w:rsidR="000907E4" w:rsidRPr="00F24F69" w14:paraId="60BA7E57" w14:textId="77777777" w:rsidTr="00F24F69">
        <w:tc>
          <w:tcPr>
            <w:tcW w:w="2376" w:type="dxa"/>
            <w:vMerge/>
          </w:tcPr>
          <w:p w14:paraId="7721099D" w14:textId="17778ADF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97ACB0A" w14:textId="58B0E983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funding applications made to public/lottery funders</w:t>
            </w:r>
          </w:p>
        </w:tc>
        <w:tc>
          <w:tcPr>
            <w:tcW w:w="1559" w:type="dxa"/>
          </w:tcPr>
          <w:p w14:paraId="06CC13FB" w14:textId="7AC76183" w:rsidR="000907E4" w:rsidRPr="00F24F69" w:rsidRDefault="000907E4" w:rsidP="000907E4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</w:tcPr>
          <w:p w14:paraId="5E273363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0EB4771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7D2071CB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907E4" w:rsidRPr="00F24F69" w14:paraId="41A43E6C" w14:textId="77777777" w:rsidTr="00F24F69">
        <w:tc>
          <w:tcPr>
            <w:tcW w:w="2376" w:type="dxa"/>
            <w:vMerge/>
          </w:tcPr>
          <w:p w14:paraId="5C5B6250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8D77D44" w14:textId="788083D6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funding applications made to Trusts &amp; Foundations</w:t>
            </w:r>
          </w:p>
        </w:tc>
        <w:tc>
          <w:tcPr>
            <w:tcW w:w="1559" w:type="dxa"/>
          </w:tcPr>
          <w:p w14:paraId="3DED6A40" w14:textId="42792D15" w:rsidR="000907E4" w:rsidRPr="00F24F69" w:rsidRDefault="000907E4" w:rsidP="000907E4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</w:tcPr>
          <w:p w14:paraId="5811FD34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452B9991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34AF3C2C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907E4" w:rsidRPr="00F24F69" w14:paraId="611A77E6" w14:textId="77777777" w:rsidTr="00F24F69">
        <w:tc>
          <w:tcPr>
            <w:tcW w:w="2376" w:type="dxa"/>
            <w:vMerge/>
          </w:tcPr>
          <w:p w14:paraId="6D8DCAB6" w14:textId="1B573C55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3A692AA" w14:textId="15FB31AA" w:rsidR="000907E4" w:rsidRPr="00F24F69" w:rsidRDefault="000907E4" w:rsidP="000907E4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funding/sponsorship applications made to private sector </w:t>
            </w:r>
          </w:p>
        </w:tc>
        <w:tc>
          <w:tcPr>
            <w:tcW w:w="1559" w:type="dxa"/>
          </w:tcPr>
          <w:p w14:paraId="585568FC" w14:textId="09317043" w:rsidR="000907E4" w:rsidRPr="00F24F69" w:rsidRDefault="000907E4" w:rsidP="000907E4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</w:tcPr>
          <w:p w14:paraId="5FA974AB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02EDBE42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75A8A04C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907E4" w:rsidRPr="00F24F69" w14:paraId="2E04F645" w14:textId="77777777" w:rsidTr="00F24F69">
        <w:tc>
          <w:tcPr>
            <w:tcW w:w="2376" w:type="dxa"/>
            <w:vMerge/>
          </w:tcPr>
          <w:p w14:paraId="4F769FE0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4E02EBE" w14:textId="1B77A220" w:rsidR="000907E4" w:rsidRPr="00F24F69" w:rsidRDefault="000907E4" w:rsidP="000907E4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successful funding applications made to public/lottery funders</w:t>
            </w:r>
          </w:p>
        </w:tc>
        <w:tc>
          <w:tcPr>
            <w:tcW w:w="1559" w:type="dxa"/>
          </w:tcPr>
          <w:p w14:paraId="776DE4BE" w14:textId="1AAD14B6" w:rsidR="000907E4" w:rsidRPr="00F24F69" w:rsidRDefault="000907E4" w:rsidP="000907E4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</w:tcPr>
          <w:p w14:paraId="4DED564B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5144C18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16B80E30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907E4" w:rsidRPr="00F24F69" w14:paraId="6AFB175E" w14:textId="77777777" w:rsidTr="00F24F69">
        <w:tc>
          <w:tcPr>
            <w:tcW w:w="2376" w:type="dxa"/>
            <w:vMerge/>
          </w:tcPr>
          <w:p w14:paraId="0F687CB3" w14:textId="7CB2389B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684AB61" w14:textId="65AF3F8A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successful funding applications made to Trusts &amp; Foundations</w:t>
            </w:r>
          </w:p>
        </w:tc>
        <w:tc>
          <w:tcPr>
            <w:tcW w:w="1559" w:type="dxa"/>
          </w:tcPr>
          <w:p w14:paraId="1AAF859A" w14:textId="0FC8C50E" w:rsidR="000907E4" w:rsidRPr="00F24F69" w:rsidRDefault="000907E4" w:rsidP="000907E4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</w:tcPr>
          <w:p w14:paraId="5AA524DC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0C83E371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3AB91F85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907E4" w:rsidRPr="00F24F69" w14:paraId="285ACD10" w14:textId="77777777" w:rsidTr="00F24F69">
        <w:tc>
          <w:tcPr>
            <w:tcW w:w="2376" w:type="dxa"/>
            <w:vMerge/>
          </w:tcPr>
          <w:p w14:paraId="3DBC5A20" w14:textId="5C328732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DDA4388" w14:textId="60AD0FE3" w:rsidR="000907E4" w:rsidRPr="00F24F69" w:rsidRDefault="000907E4" w:rsidP="000907E4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successful funding/ sponsorship applications made to private sector </w:t>
            </w:r>
          </w:p>
        </w:tc>
        <w:tc>
          <w:tcPr>
            <w:tcW w:w="1559" w:type="dxa"/>
          </w:tcPr>
          <w:p w14:paraId="395DA44E" w14:textId="2A15BD42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</w:tcPr>
          <w:p w14:paraId="58750D64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1D8F92FE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2806CFB3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907E4" w:rsidRPr="00F24F69" w14:paraId="191B80EC" w14:textId="77777777" w:rsidTr="00F24F69">
        <w:tc>
          <w:tcPr>
            <w:tcW w:w="2376" w:type="dxa"/>
            <w:vMerge/>
          </w:tcPr>
          <w:p w14:paraId="3E7999C8" w14:textId="197970CB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A0D659F" w14:textId="11307FC9" w:rsidR="000907E4" w:rsidRPr="00F24F69" w:rsidRDefault="000907E4" w:rsidP="000907E4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Total value of public/lottery funding </w:t>
            </w:r>
          </w:p>
        </w:tc>
        <w:tc>
          <w:tcPr>
            <w:tcW w:w="1559" w:type="dxa"/>
          </w:tcPr>
          <w:p w14:paraId="4F00680B" w14:textId="1F0A4D31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</w:tcPr>
          <w:p w14:paraId="5DA43B52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0084A404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7B94DE27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907E4" w:rsidRPr="00F24F69" w14:paraId="472C81D8" w14:textId="77777777" w:rsidTr="00F24F69">
        <w:tc>
          <w:tcPr>
            <w:tcW w:w="2376" w:type="dxa"/>
            <w:vMerge/>
          </w:tcPr>
          <w:p w14:paraId="7A1F1BFA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6813A69" w14:textId="0CA2F4D3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otal value of Trust &amp; Foundation funding</w:t>
            </w:r>
          </w:p>
        </w:tc>
        <w:tc>
          <w:tcPr>
            <w:tcW w:w="1559" w:type="dxa"/>
          </w:tcPr>
          <w:p w14:paraId="76AA99E5" w14:textId="69401DD3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</w:tcPr>
          <w:p w14:paraId="09DED889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4525BA70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536E3D24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907E4" w:rsidRPr="00F24F69" w14:paraId="4CB9C327" w14:textId="77777777" w:rsidTr="00F24F69">
        <w:tc>
          <w:tcPr>
            <w:tcW w:w="2376" w:type="dxa"/>
            <w:vMerge/>
          </w:tcPr>
          <w:p w14:paraId="7055F013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BE7FD44" w14:textId="554D5792" w:rsidR="000907E4" w:rsidRPr="00F24F69" w:rsidRDefault="000907E4" w:rsidP="000907E4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otal value of private funding/sponsorship</w:t>
            </w:r>
          </w:p>
        </w:tc>
        <w:tc>
          <w:tcPr>
            <w:tcW w:w="1559" w:type="dxa"/>
          </w:tcPr>
          <w:p w14:paraId="7DEBF6FC" w14:textId="5BC51D5D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</w:tcPr>
          <w:p w14:paraId="606F2738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3406AFC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7954FEA4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B1942" w:rsidRPr="00F24F69" w14:paraId="444CFB5D" w14:textId="77777777" w:rsidTr="00F24F69">
        <w:tc>
          <w:tcPr>
            <w:tcW w:w="2376" w:type="dxa"/>
            <w:vMerge/>
          </w:tcPr>
          <w:p w14:paraId="3FFC8329" w14:textId="77777777" w:rsidR="000B1942" w:rsidRPr="00F24F69" w:rsidRDefault="000B1942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54094AF" w14:textId="62509610" w:rsidR="000B1942" w:rsidRPr="00F24F69" w:rsidRDefault="000B1942" w:rsidP="000907E4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staff skills and knowledge in fundraising and development</w:t>
            </w:r>
          </w:p>
        </w:tc>
        <w:tc>
          <w:tcPr>
            <w:tcW w:w="1559" w:type="dxa"/>
          </w:tcPr>
          <w:p w14:paraId="2994E0C8" w14:textId="77777777" w:rsidR="000B1942" w:rsidRPr="00F24F69" w:rsidRDefault="000B1942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4F801F03" w14:textId="77777777" w:rsidR="000B1942" w:rsidRPr="00F24F69" w:rsidRDefault="000B1942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bookmarkStart w:id="3" w:name="_GoBack"/>
            <w:bookmarkEnd w:id="3"/>
          </w:p>
        </w:tc>
        <w:tc>
          <w:tcPr>
            <w:tcW w:w="2551" w:type="dxa"/>
            <w:gridSpan w:val="2"/>
          </w:tcPr>
          <w:p w14:paraId="4C1059A5" w14:textId="77777777" w:rsidR="000B1942" w:rsidRDefault="000B1942" w:rsidP="000241D7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HIC </w:t>
            </w:r>
            <w:r>
              <w:rPr>
                <w:rFonts w:ascii="Arial" w:hAnsi="Arial" w:cs="Arial"/>
              </w:rPr>
              <w:t>Business Confidence Survey</w:t>
            </w:r>
          </w:p>
          <w:p w14:paraId="2A4BF2E6" w14:textId="77777777" w:rsidR="000B1942" w:rsidRDefault="000B1942" w:rsidP="000241D7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HIC Interview </w:t>
            </w:r>
          </w:p>
          <w:p w14:paraId="3EB220DF" w14:textId="77777777" w:rsidR="000B1942" w:rsidRDefault="000B1942" w:rsidP="000241D7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SWOT </w:t>
            </w:r>
            <w:r>
              <w:rPr>
                <w:rFonts w:ascii="Arial" w:hAnsi="Arial" w:cs="Arial"/>
              </w:rPr>
              <w:t>Analysis 2016</w:t>
            </w:r>
          </w:p>
          <w:p w14:paraId="0132A570" w14:textId="52A3D125" w:rsidR="000B1942" w:rsidRPr="00F24F69" w:rsidRDefault="000B1942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WOT Analysis 2018</w:t>
            </w:r>
          </w:p>
        </w:tc>
        <w:tc>
          <w:tcPr>
            <w:tcW w:w="2268" w:type="dxa"/>
            <w:gridSpan w:val="2"/>
          </w:tcPr>
          <w:p w14:paraId="719B52E1" w14:textId="77777777" w:rsidR="000B1942" w:rsidRDefault="000B1942" w:rsidP="000241D7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l 2017 M&amp;E Manager Time</w:t>
            </w:r>
          </w:p>
          <w:p w14:paraId="6EC764CA" w14:textId="77777777" w:rsidR="000B1942" w:rsidRDefault="000B1942" w:rsidP="000241D7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Consultant</w:t>
            </w:r>
          </w:p>
          <w:p w14:paraId="72729EAD" w14:textId="77777777" w:rsidR="000B1942" w:rsidRDefault="000B1942" w:rsidP="000241D7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C Staff Time</w:t>
            </w:r>
          </w:p>
          <w:p w14:paraId="0F016A05" w14:textId="323E5872" w:rsidR="000B1942" w:rsidRPr="00F24F69" w:rsidRDefault="000B1942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C Staff Time</w:t>
            </w:r>
          </w:p>
        </w:tc>
      </w:tr>
      <w:tr w:rsidR="000907E4" w:rsidRPr="00F24F69" w14:paraId="5932D673" w14:textId="77777777" w:rsidTr="00F24F69">
        <w:tc>
          <w:tcPr>
            <w:tcW w:w="2376" w:type="dxa"/>
            <w:vMerge w:val="restart"/>
          </w:tcPr>
          <w:p w14:paraId="1B722D31" w14:textId="7C977EFA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ssess feasibility of locations for possible independent film venues in the future</w:t>
            </w:r>
          </w:p>
        </w:tc>
        <w:tc>
          <w:tcPr>
            <w:tcW w:w="4111" w:type="dxa"/>
          </w:tcPr>
          <w:p w14:paraId="063C7D3B" w14:textId="30FE6156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Completion of a venue audit for possible independent film venues</w:t>
            </w:r>
          </w:p>
        </w:tc>
        <w:tc>
          <w:tcPr>
            <w:tcW w:w="1559" w:type="dxa"/>
          </w:tcPr>
          <w:p w14:paraId="599CFE66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6D87135" w14:textId="0C2DA79D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gridSpan w:val="2"/>
          </w:tcPr>
          <w:p w14:paraId="687BFC82" w14:textId="4E83DA32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Venue Audit</w:t>
            </w:r>
          </w:p>
        </w:tc>
        <w:tc>
          <w:tcPr>
            <w:tcW w:w="2268" w:type="dxa"/>
            <w:gridSpan w:val="2"/>
          </w:tcPr>
          <w:p w14:paraId="7792E39C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907E4" w:rsidRPr="00F24F69" w14:paraId="35DF4F67" w14:textId="77777777" w:rsidTr="00F24F69">
        <w:tc>
          <w:tcPr>
            <w:tcW w:w="2376" w:type="dxa"/>
            <w:vMerge/>
          </w:tcPr>
          <w:p w14:paraId="19902D3F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B249125" w14:textId="0CE6F415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Completion of a feasibility study for possible independent film venues</w:t>
            </w:r>
          </w:p>
        </w:tc>
        <w:tc>
          <w:tcPr>
            <w:tcW w:w="1559" w:type="dxa"/>
          </w:tcPr>
          <w:p w14:paraId="54E10850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808D707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62E0BF2" w14:textId="335697CA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Feasibility Study</w:t>
            </w:r>
          </w:p>
        </w:tc>
        <w:tc>
          <w:tcPr>
            <w:tcW w:w="2268" w:type="dxa"/>
            <w:gridSpan w:val="2"/>
          </w:tcPr>
          <w:p w14:paraId="0F8D2C0B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907E4" w:rsidRPr="00F24F69" w14:paraId="1B655FB3" w14:textId="77777777" w:rsidTr="00F24F69">
        <w:tc>
          <w:tcPr>
            <w:tcW w:w="2376" w:type="dxa"/>
            <w:vMerge/>
          </w:tcPr>
          <w:p w14:paraId="6AB9A457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EE2884D" w14:textId="132E941C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potential independent film venues identified</w:t>
            </w:r>
          </w:p>
        </w:tc>
        <w:tc>
          <w:tcPr>
            <w:tcW w:w="1559" w:type="dxa"/>
          </w:tcPr>
          <w:p w14:paraId="0393E4FE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BC490DB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1EF5FE52" w14:textId="0081112E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Feasibility Study</w:t>
            </w:r>
          </w:p>
        </w:tc>
        <w:tc>
          <w:tcPr>
            <w:tcW w:w="2268" w:type="dxa"/>
            <w:gridSpan w:val="2"/>
          </w:tcPr>
          <w:p w14:paraId="5E2A64AE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0907E4" w:rsidRPr="00F24F69" w14:paraId="4780806C" w14:textId="77777777" w:rsidTr="00F24F69">
        <w:tc>
          <w:tcPr>
            <w:tcW w:w="2376" w:type="dxa"/>
            <w:vMerge/>
          </w:tcPr>
          <w:p w14:paraId="5FDCCC05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48BC8EA" w14:textId="6DEC9F4C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independent film venues developed/secured</w:t>
            </w:r>
          </w:p>
        </w:tc>
        <w:tc>
          <w:tcPr>
            <w:tcW w:w="1559" w:type="dxa"/>
          </w:tcPr>
          <w:p w14:paraId="71A77E77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1AB83AE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BE78C24" w14:textId="727CC842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Feasibility Study</w:t>
            </w:r>
          </w:p>
        </w:tc>
        <w:tc>
          <w:tcPr>
            <w:tcW w:w="2268" w:type="dxa"/>
            <w:gridSpan w:val="2"/>
          </w:tcPr>
          <w:p w14:paraId="2CF82A6E" w14:textId="77777777" w:rsidR="000907E4" w:rsidRPr="00F24F69" w:rsidRDefault="000907E4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5FE9B2B3" w14:textId="77777777" w:rsidTr="00F24F69">
        <w:tc>
          <w:tcPr>
            <w:tcW w:w="2376" w:type="dxa"/>
            <w:vMerge w:val="restart"/>
          </w:tcPr>
          <w:p w14:paraId="054C11D6" w14:textId="23797836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Learn more about audience demand and preferences for film screening activity</w:t>
            </w:r>
          </w:p>
        </w:tc>
        <w:tc>
          <w:tcPr>
            <w:tcW w:w="4111" w:type="dxa"/>
          </w:tcPr>
          <w:p w14:paraId="5254F657" w14:textId="38E7C44D" w:rsidR="007A3F4D" w:rsidRPr="00F24F69" w:rsidRDefault="007A3F4D" w:rsidP="003815C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Audience profile of bookers </w:t>
            </w:r>
            <w:r>
              <w:rPr>
                <w:rFonts w:ascii="Arial" w:hAnsi="Arial" w:cs="Arial"/>
              </w:rPr>
              <w:t xml:space="preserve">across whole programme </w:t>
            </w:r>
            <w:r w:rsidRPr="00F24F69">
              <w:rPr>
                <w:rFonts w:ascii="Arial" w:hAnsi="Arial" w:cs="Arial"/>
              </w:rPr>
              <w:t>(e.g. post code, age, employment status, gender, ethnicity, group size, disability or long-term limiting illness)</w:t>
            </w:r>
          </w:p>
        </w:tc>
        <w:tc>
          <w:tcPr>
            <w:tcW w:w="1559" w:type="dxa"/>
          </w:tcPr>
          <w:p w14:paraId="207B38E8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242D2D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9744824" w14:textId="77777777" w:rsidR="007A3F4D" w:rsidRDefault="007A3F4D" w:rsidP="003815C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BO Spektrix Box Office</w:t>
            </w:r>
          </w:p>
          <w:p w14:paraId="2D006F16" w14:textId="77777777" w:rsidR="007A3F4D" w:rsidRPr="00F24F69" w:rsidRDefault="007A3F4D" w:rsidP="003815C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ce Mapping</w:t>
            </w:r>
            <w:r w:rsidRPr="00F24F69">
              <w:rPr>
                <w:rFonts w:ascii="Arial" w:hAnsi="Arial" w:cs="Arial"/>
              </w:rPr>
              <w:t xml:space="preserve"> </w:t>
            </w:r>
          </w:p>
          <w:p w14:paraId="04B268F3" w14:textId="77777777" w:rsidR="007A3F4D" w:rsidRPr="00F24F69" w:rsidRDefault="007A3F4D" w:rsidP="003815C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  <w:p w14:paraId="489EF1D9" w14:textId="4B70F078" w:rsidR="007A3F4D" w:rsidRPr="00F24F69" w:rsidRDefault="007A3F4D" w:rsidP="003815C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Photographs + </w:t>
            </w:r>
            <w:proofErr w:type="spellStart"/>
            <w:r w:rsidRPr="00F24F69">
              <w:rPr>
                <w:rFonts w:ascii="Arial" w:hAnsi="Arial" w:cs="Arial"/>
              </w:rPr>
              <w:t>Vox</w:t>
            </w:r>
            <w:proofErr w:type="spellEnd"/>
            <w:r w:rsidRPr="00F24F69">
              <w:rPr>
                <w:rFonts w:ascii="Arial" w:hAnsi="Arial" w:cs="Arial"/>
              </w:rPr>
              <w:t xml:space="preserve"> Pops</w:t>
            </w:r>
          </w:p>
        </w:tc>
        <w:tc>
          <w:tcPr>
            <w:tcW w:w="2268" w:type="dxa"/>
            <w:gridSpan w:val="2"/>
          </w:tcPr>
          <w:p w14:paraId="14B0DBB7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7BE0A7FC" w14:textId="77777777" w:rsidTr="00F24F69">
        <w:tc>
          <w:tcPr>
            <w:tcW w:w="2376" w:type="dxa"/>
            <w:vMerge/>
          </w:tcPr>
          <w:p w14:paraId="2BF26666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D4F2A14" w14:textId="53E07718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motivations for attending the film programmes</w:t>
            </w:r>
          </w:p>
        </w:tc>
        <w:tc>
          <w:tcPr>
            <w:tcW w:w="1559" w:type="dxa"/>
          </w:tcPr>
          <w:p w14:paraId="310DFEA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0EE5DA1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545BB7E" w14:textId="77777777" w:rsidR="007A3F4D" w:rsidRPr="00F24F69" w:rsidRDefault="007A3F4D" w:rsidP="000241D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  <w:p w14:paraId="3F36C091" w14:textId="77777777" w:rsidR="007A3F4D" w:rsidRPr="00F24F69" w:rsidRDefault="007A3F4D" w:rsidP="000241D7">
            <w:pPr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 w:rsidRPr="00F24F69">
              <w:rPr>
                <w:rFonts w:ascii="Arial" w:hAnsi="Arial" w:cs="Arial"/>
              </w:rPr>
              <w:t>Vox</w:t>
            </w:r>
            <w:proofErr w:type="spellEnd"/>
            <w:r w:rsidRPr="00F24F69">
              <w:rPr>
                <w:rFonts w:ascii="Arial" w:hAnsi="Arial" w:cs="Arial"/>
              </w:rPr>
              <w:t xml:space="preserve"> Pops</w:t>
            </w:r>
          </w:p>
          <w:p w14:paraId="538A959F" w14:textId="328654D1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ocial Media Analytics</w:t>
            </w:r>
          </w:p>
        </w:tc>
        <w:tc>
          <w:tcPr>
            <w:tcW w:w="2268" w:type="dxa"/>
            <w:gridSpan w:val="2"/>
          </w:tcPr>
          <w:p w14:paraId="069ACE1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208FEBAD" w14:textId="77777777" w:rsidTr="00F24F69">
        <w:tc>
          <w:tcPr>
            <w:tcW w:w="2376" w:type="dxa"/>
            <w:vMerge/>
          </w:tcPr>
          <w:p w14:paraId="2E1DCE34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87C68AC" w14:textId="66709D1B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audiences found out about the film programme</w:t>
            </w:r>
          </w:p>
        </w:tc>
        <w:tc>
          <w:tcPr>
            <w:tcW w:w="1559" w:type="dxa"/>
          </w:tcPr>
          <w:p w14:paraId="67C868C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E68490D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11A2ED5" w14:textId="77777777" w:rsidR="007A3F4D" w:rsidRPr="00F24F69" w:rsidRDefault="007A3F4D" w:rsidP="007A3F4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  <w:p w14:paraId="448389C1" w14:textId="77777777" w:rsidR="007A3F4D" w:rsidRPr="00F24F69" w:rsidRDefault="007A3F4D" w:rsidP="007A3F4D">
            <w:pPr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 w:rsidRPr="00F24F69">
              <w:rPr>
                <w:rFonts w:ascii="Arial" w:hAnsi="Arial" w:cs="Arial"/>
              </w:rPr>
              <w:t>Vox</w:t>
            </w:r>
            <w:proofErr w:type="spellEnd"/>
            <w:r w:rsidRPr="00F24F69">
              <w:rPr>
                <w:rFonts w:ascii="Arial" w:hAnsi="Arial" w:cs="Arial"/>
              </w:rPr>
              <w:t xml:space="preserve"> Pops</w:t>
            </w:r>
          </w:p>
          <w:p w14:paraId="51C73863" w14:textId="05488BEE" w:rsidR="007A3F4D" w:rsidRPr="00F24F69" w:rsidRDefault="007A3F4D" w:rsidP="007A3F4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ocial Media Analytics</w:t>
            </w:r>
          </w:p>
        </w:tc>
        <w:tc>
          <w:tcPr>
            <w:tcW w:w="2268" w:type="dxa"/>
            <w:gridSpan w:val="2"/>
          </w:tcPr>
          <w:p w14:paraId="62CAFE70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315AFC59" w14:textId="77777777" w:rsidTr="00F24F69">
        <w:tc>
          <w:tcPr>
            <w:tcW w:w="2376" w:type="dxa"/>
            <w:vMerge/>
          </w:tcPr>
          <w:p w14:paraId="48B8A3F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E76CD4F" w14:textId="543D8A4C" w:rsidR="007A3F4D" w:rsidRDefault="007A3F4D" w:rsidP="007A3F4D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Audience opinion on current access to film viewing opportunities across the city, and how they would like to see this change </w:t>
            </w:r>
          </w:p>
        </w:tc>
        <w:tc>
          <w:tcPr>
            <w:tcW w:w="1559" w:type="dxa"/>
          </w:tcPr>
          <w:p w14:paraId="5EAF51B3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6DE1F91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74BB1A2" w14:textId="77777777" w:rsidR="007A3F4D" w:rsidRPr="00F24F69" w:rsidRDefault="007A3F4D" w:rsidP="007A3F4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  <w:p w14:paraId="126DA17F" w14:textId="57EF7853" w:rsidR="007A3F4D" w:rsidRPr="00F24F69" w:rsidRDefault="007A3F4D" w:rsidP="007A3F4D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Focus Groups</w:t>
            </w:r>
          </w:p>
        </w:tc>
        <w:tc>
          <w:tcPr>
            <w:tcW w:w="2268" w:type="dxa"/>
            <w:gridSpan w:val="2"/>
          </w:tcPr>
          <w:p w14:paraId="1B364F5E" w14:textId="77777777" w:rsidR="007A3F4D" w:rsidRPr="00F24F69" w:rsidRDefault="007A3F4D" w:rsidP="007A3F4D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Research Consultant</w:t>
            </w:r>
          </w:p>
          <w:p w14:paraId="12D931DF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71EE9FA0" w14:textId="77777777" w:rsidTr="00F24F69">
        <w:tc>
          <w:tcPr>
            <w:tcW w:w="2376" w:type="dxa"/>
            <w:vMerge/>
          </w:tcPr>
          <w:p w14:paraId="6D1A003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53C9154" w14:textId="77777777" w:rsidR="007A3F4D" w:rsidRPr="00F24F69" w:rsidRDefault="007A3F4D" w:rsidP="007A3F4D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opinion towards current film programme, and how they would like to see this change</w:t>
            </w:r>
          </w:p>
          <w:p w14:paraId="1986D97B" w14:textId="77777777" w:rsidR="007A3F4D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55210A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8550599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7C3406F0" w14:textId="77777777" w:rsidR="007A3F4D" w:rsidRPr="00F24F69" w:rsidRDefault="007A3F4D" w:rsidP="007A3F4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Survey</w:t>
            </w:r>
          </w:p>
          <w:p w14:paraId="72FB1E92" w14:textId="77777777" w:rsidR="007A3F4D" w:rsidRPr="00F24F69" w:rsidRDefault="007A3F4D" w:rsidP="007A3F4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Audience Focus Groups</w:t>
            </w:r>
          </w:p>
          <w:p w14:paraId="26D0AAC5" w14:textId="77777777" w:rsidR="007A3F4D" w:rsidRPr="00F24F69" w:rsidRDefault="007A3F4D" w:rsidP="007A3F4D">
            <w:pPr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 w:rsidRPr="00F24F69">
              <w:rPr>
                <w:rFonts w:ascii="Arial" w:hAnsi="Arial" w:cs="Arial"/>
              </w:rPr>
              <w:t>Vox</w:t>
            </w:r>
            <w:proofErr w:type="spellEnd"/>
            <w:r w:rsidRPr="00F24F69">
              <w:rPr>
                <w:rFonts w:ascii="Arial" w:hAnsi="Arial" w:cs="Arial"/>
              </w:rPr>
              <w:t xml:space="preserve"> Pops</w:t>
            </w:r>
          </w:p>
          <w:p w14:paraId="10C483E5" w14:textId="18E7E584" w:rsidR="007A3F4D" w:rsidRPr="00F24F69" w:rsidRDefault="007A3F4D" w:rsidP="007A3F4D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ocial Media Analytics</w:t>
            </w:r>
          </w:p>
        </w:tc>
        <w:tc>
          <w:tcPr>
            <w:tcW w:w="2268" w:type="dxa"/>
            <w:gridSpan w:val="2"/>
          </w:tcPr>
          <w:p w14:paraId="5D02ECA6" w14:textId="77777777" w:rsidR="007A3F4D" w:rsidRPr="00F24F69" w:rsidRDefault="007A3F4D" w:rsidP="007A3F4D">
            <w:pPr>
              <w:spacing w:beforeLines="40" w:before="96" w:afterLines="40" w:after="96" w:line="276" w:lineRule="auto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Research Consultant</w:t>
            </w:r>
          </w:p>
          <w:p w14:paraId="5E049C57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66F08A6A" w14:textId="77777777" w:rsidTr="00F24F69">
        <w:tc>
          <w:tcPr>
            <w:tcW w:w="2376" w:type="dxa"/>
          </w:tcPr>
          <w:p w14:paraId="0FD8B225" w14:textId="34FAFFB1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Collate evidence for audience demand for film screening activity</w:t>
            </w:r>
          </w:p>
        </w:tc>
        <w:tc>
          <w:tcPr>
            <w:tcW w:w="4111" w:type="dxa"/>
          </w:tcPr>
          <w:p w14:paraId="0736ED0B" w14:textId="58AE1B49" w:rsidR="007A3F4D" w:rsidRPr="00F24F69" w:rsidRDefault="007A3F4D" w:rsidP="007A3F4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essence this is the same as above?</w:t>
            </w:r>
          </w:p>
        </w:tc>
        <w:tc>
          <w:tcPr>
            <w:tcW w:w="1559" w:type="dxa"/>
          </w:tcPr>
          <w:p w14:paraId="613069EE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95CAC60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134D9B58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234D48DA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2A1D2581" w14:textId="77777777" w:rsidTr="00F24F69">
        <w:tc>
          <w:tcPr>
            <w:tcW w:w="2376" w:type="dxa"/>
            <w:vMerge w:val="restart"/>
          </w:tcPr>
          <w:p w14:paraId="3D476B88" w14:textId="3B3484BB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Develop a fundraising plan for HIC</w:t>
            </w:r>
          </w:p>
        </w:tc>
        <w:tc>
          <w:tcPr>
            <w:tcW w:w="4111" w:type="dxa"/>
          </w:tcPr>
          <w:p w14:paraId="77F520D6" w14:textId="4CC9522A" w:rsidR="007A3F4D" w:rsidRPr="00F24F69" w:rsidRDefault="007A3F4D" w:rsidP="007A3F4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Completion of a </w:t>
            </w:r>
            <w:r>
              <w:rPr>
                <w:rFonts w:ascii="Arial" w:hAnsi="Arial" w:cs="Arial"/>
              </w:rPr>
              <w:t>Fundraising Plan</w:t>
            </w:r>
            <w:r w:rsidRPr="00F24F69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HIC</w:t>
            </w:r>
          </w:p>
        </w:tc>
        <w:tc>
          <w:tcPr>
            <w:tcW w:w="1559" w:type="dxa"/>
          </w:tcPr>
          <w:p w14:paraId="11F9A92E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1DC11DE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2A6486A" w14:textId="00727ADF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ing Plan</w:t>
            </w:r>
          </w:p>
        </w:tc>
        <w:tc>
          <w:tcPr>
            <w:tcW w:w="2268" w:type="dxa"/>
            <w:gridSpan w:val="2"/>
          </w:tcPr>
          <w:p w14:paraId="2034F163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3894A6E8" w14:textId="77777777" w:rsidTr="00F24F69">
        <w:tc>
          <w:tcPr>
            <w:tcW w:w="2376" w:type="dxa"/>
            <w:vMerge/>
          </w:tcPr>
          <w:p w14:paraId="127EB25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18BB9A0" w14:textId="7B587D80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funding applications made to public/lottery funders</w:t>
            </w:r>
            <w:r>
              <w:rPr>
                <w:rFonts w:ascii="Arial" w:hAnsi="Arial" w:cs="Arial"/>
              </w:rPr>
              <w:t xml:space="preserve"> to support an independent cinema venue in Hull</w:t>
            </w:r>
          </w:p>
        </w:tc>
        <w:tc>
          <w:tcPr>
            <w:tcW w:w="1559" w:type="dxa"/>
          </w:tcPr>
          <w:p w14:paraId="085CEDB2" w14:textId="40CBAC34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</w:tcPr>
          <w:p w14:paraId="70176C79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4DA9619B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761256B0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4A5CBE61" w14:textId="77777777" w:rsidTr="005628C0">
        <w:tc>
          <w:tcPr>
            <w:tcW w:w="2376" w:type="dxa"/>
            <w:vMerge/>
          </w:tcPr>
          <w:p w14:paraId="7F184A5C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1E99F69" w14:textId="157FFA5D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funding applications made to Trusts &amp; Foundations</w:t>
            </w:r>
            <w:r>
              <w:rPr>
                <w:rFonts w:ascii="Arial" w:hAnsi="Arial" w:cs="Arial"/>
              </w:rPr>
              <w:t xml:space="preserve"> to support an </w:t>
            </w:r>
            <w:r>
              <w:rPr>
                <w:rFonts w:ascii="Arial" w:hAnsi="Arial" w:cs="Arial"/>
              </w:rPr>
              <w:lastRenderedPageBreak/>
              <w:t>independent cinema venue in Hu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955FE0" w14:textId="150BAA6B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lastRenderedPageBreak/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F8C015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91B84AD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FBDAB2E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30BA3FB9" w14:textId="77777777" w:rsidTr="005628C0">
        <w:tc>
          <w:tcPr>
            <w:tcW w:w="2376" w:type="dxa"/>
            <w:vMerge/>
          </w:tcPr>
          <w:p w14:paraId="7BF3DD3E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57B9A8B" w14:textId="69B4794E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funding/sponsorship applications made to private sector </w:t>
            </w:r>
            <w:r>
              <w:rPr>
                <w:rFonts w:ascii="Arial" w:hAnsi="Arial" w:cs="Arial"/>
              </w:rPr>
              <w:t>to support an independent cinema venue in Hu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E4ACA1" w14:textId="314AEBF0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CBF3FB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FFBC479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8AD0589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688BADBE" w14:textId="77777777" w:rsidTr="005628C0">
        <w:tc>
          <w:tcPr>
            <w:tcW w:w="2376" w:type="dxa"/>
            <w:vMerge/>
          </w:tcPr>
          <w:p w14:paraId="742B65B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FE9D839" w14:textId="1DEE6B94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successful funding applications made to public/lottery funders</w:t>
            </w:r>
            <w:r>
              <w:rPr>
                <w:rFonts w:ascii="Arial" w:hAnsi="Arial" w:cs="Arial"/>
              </w:rPr>
              <w:t xml:space="preserve"> to support an independent cinema venue in Hu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18EC23" w14:textId="0EF3FE54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C279DA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6D71C0E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55C148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6E3710BC" w14:textId="77777777" w:rsidTr="005628C0">
        <w:tc>
          <w:tcPr>
            <w:tcW w:w="2376" w:type="dxa"/>
            <w:vMerge/>
          </w:tcPr>
          <w:p w14:paraId="2B1B29BC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C1CCD3D" w14:textId="7FA36D52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successful funding applications made to Trusts &amp; Foundations</w:t>
            </w:r>
            <w:r>
              <w:rPr>
                <w:rFonts w:ascii="Arial" w:hAnsi="Arial" w:cs="Arial"/>
              </w:rPr>
              <w:t xml:space="preserve"> to support an independent cinema venue in Hu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FA82FE" w14:textId="16061850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07FF7FB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8592A61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FBBAF0B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6F5A5EED" w14:textId="77777777" w:rsidTr="005628C0">
        <w:tc>
          <w:tcPr>
            <w:tcW w:w="2376" w:type="dxa"/>
            <w:vMerge/>
          </w:tcPr>
          <w:p w14:paraId="5189F109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3F0C01C" w14:textId="3BA5D4FB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successful funding/ sponsorship applications made to private sector </w:t>
            </w:r>
            <w:r>
              <w:rPr>
                <w:rFonts w:ascii="Arial" w:hAnsi="Arial" w:cs="Arial"/>
              </w:rPr>
              <w:t>to support an independent cinema venue in Hu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06C3D8" w14:textId="4E78564A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C940EDC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70ADC26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6AC698F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36ECE3AE" w14:textId="77777777" w:rsidTr="005628C0">
        <w:tc>
          <w:tcPr>
            <w:tcW w:w="2376" w:type="dxa"/>
            <w:vMerge/>
          </w:tcPr>
          <w:p w14:paraId="78F88AFA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1F893C6" w14:textId="63E87421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Total value of public/lottery funding </w:t>
            </w:r>
            <w:r>
              <w:rPr>
                <w:rFonts w:ascii="Arial" w:hAnsi="Arial" w:cs="Arial"/>
              </w:rPr>
              <w:t>to support an independent cinema venue in Hu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4A15FA" w14:textId="1E91169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D3A0C2E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6F24449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7327CDD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3A23E854" w14:textId="77777777" w:rsidTr="005628C0">
        <w:tc>
          <w:tcPr>
            <w:tcW w:w="2376" w:type="dxa"/>
            <w:vMerge/>
          </w:tcPr>
          <w:p w14:paraId="38E7694C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0BF4F58" w14:textId="305C84A5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otal value of Trust &amp; Foundation funding</w:t>
            </w:r>
            <w:r>
              <w:rPr>
                <w:rFonts w:ascii="Arial" w:hAnsi="Arial" w:cs="Arial"/>
              </w:rPr>
              <w:t xml:space="preserve"> to support an independent cinema venue in Hu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53A86D" w14:textId="4077AB8C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71460D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E991C24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2D96C7E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7EF4D8B6" w14:textId="77777777" w:rsidTr="00F24F69"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5B4F23F8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623D769" w14:textId="4C92C2A6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otal value of private funding/sponsorship</w:t>
            </w:r>
            <w:r>
              <w:rPr>
                <w:rFonts w:ascii="Arial" w:hAnsi="Arial" w:cs="Arial"/>
              </w:rPr>
              <w:t xml:space="preserve"> to support an independent cinema venue in Hu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0B835B" w14:textId="05D945D4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  <w:r w:rsidRPr="00F24F69">
              <w:rPr>
                <w:rFonts w:ascii="Arial" w:hAnsi="Arial" w:cs="Arial"/>
                <w:highlight w:val="yellow"/>
              </w:rPr>
              <w:br/>
              <w:t>2016 figu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CBAF3FA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B2EA753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7D5C50A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2C66CF5A" w14:textId="77777777" w:rsidTr="008A1972">
        <w:tc>
          <w:tcPr>
            <w:tcW w:w="14425" w:type="dxa"/>
            <w:gridSpan w:val="8"/>
            <w:shd w:val="clear" w:color="auto" w:fill="7030A0"/>
          </w:tcPr>
          <w:p w14:paraId="14D0E17A" w14:textId="1B1CCF85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F24F6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IM 4: TO DEVELOP MARKETING AND PUBLICITY ACTIVITY FOR FILM EXHIBITION IN HULL</w:t>
            </w:r>
          </w:p>
        </w:tc>
      </w:tr>
      <w:tr w:rsidR="007A3F4D" w:rsidRPr="00F24F69" w14:paraId="2EB037F3" w14:textId="77777777" w:rsidTr="008A1972">
        <w:tc>
          <w:tcPr>
            <w:tcW w:w="2376" w:type="dxa"/>
            <w:vMerge w:val="restart"/>
          </w:tcPr>
          <w:p w14:paraId="12144ABC" w14:textId="6A9CB74D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Ensure film benefits </w:t>
            </w:r>
            <w:r w:rsidRPr="00F24F69">
              <w:rPr>
                <w:rFonts w:ascii="Arial" w:hAnsi="Arial" w:cs="Arial"/>
              </w:rPr>
              <w:lastRenderedPageBreak/>
              <w:t>from Hull 2017’s press and publicity campaign</w:t>
            </w:r>
          </w:p>
        </w:tc>
        <w:tc>
          <w:tcPr>
            <w:tcW w:w="4111" w:type="dxa"/>
          </w:tcPr>
          <w:p w14:paraId="2F83D3AF" w14:textId="1930F538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lastRenderedPageBreak/>
              <w:t xml:space="preserve">Number of listings in Hull 2017 season </w:t>
            </w:r>
            <w:r w:rsidRPr="00F24F69">
              <w:rPr>
                <w:rFonts w:ascii="Arial" w:hAnsi="Arial" w:cs="Arial"/>
              </w:rPr>
              <w:lastRenderedPageBreak/>
              <w:t>brochures</w:t>
            </w:r>
          </w:p>
        </w:tc>
        <w:tc>
          <w:tcPr>
            <w:tcW w:w="1559" w:type="dxa"/>
          </w:tcPr>
          <w:p w14:paraId="6F5C9BB1" w14:textId="063C1C92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lastRenderedPageBreak/>
              <w:t>2016 figures</w:t>
            </w:r>
          </w:p>
        </w:tc>
        <w:tc>
          <w:tcPr>
            <w:tcW w:w="1560" w:type="dxa"/>
          </w:tcPr>
          <w:p w14:paraId="4ECDBB34" w14:textId="4B20BB7F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409" w:type="dxa"/>
          </w:tcPr>
          <w:p w14:paraId="459394EE" w14:textId="41C5C24A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Season brochure </w:t>
            </w:r>
            <w:r w:rsidRPr="00F24F69">
              <w:rPr>
                <w:rFonts w:ascii="Arial" w:hAnsi="Arial" w:cs="Arial"/>
              </w:rPr>
              <w:lastRenderedPageBreak/>
              <w:t>audit</w:t>
            </w:r>
          </w:p>
        </w:tc>
        <w:tc>
          <w:tcPr>
            <w:tcW w:w="2410" w:type="dxa"/>
            <w:gridSpan w:val="3"/>
          </w:tcPr>
          <w:p w14:paraId="49C53C89" w14:textId="5ABB71D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lastRenderedPageBreak/>
              <w:t xml:space="preserve">HIC Marketing </w:t>
            </w:r>
            <w:r w:rsidRPr="00F24F69">
              <w:rPr>
                <w:rFonts w:ascii="Arial" w:hAnsi="Arial" w:cs="Arial"/>
              </w:rPr>
              <w:lastRenderedPageBreak/>
              <w:t>Assistant</w:t>
            </w:r>
          </w:p>
        </w:tc>
      </w:tr>
      <w:tr w:rsidR="007A3F4D" w:rsidRPr="00F24F69" w14:paraId="1D77F50D" w14:textId="77777777" w:rsidTr="008A1972">
        <w:tc>
          <w:tcPr>
            <w:tcW w:w="2376" w:type="dxa"/>
            <w:vMerge/>
          </w:tcPr>
          <w:p w14:paraId="09EEBA0C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66401E1" w14:textId="3F2CF7B5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home page features of film programme on  </w:t>
            </w:r>
            <w:hyperlink r:id="rId7" w:history="1">
              <w:r w:rsidRPr="00F24F69">
                <w:rPr>
                  <w:rStyle w:val="Hyperlink"/>
                  <w:rFonts w:ascii="Arial" w:hAnsi="Arial" w:cs="Arial"/>
                </w:rPr>
                <w:t>www.hull2017.co.uk</w:t>
              </w:r>
            </w:hyperlink>
            <w:r w:rsidRPr="00F24F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65A8CBF5" w14:textId="19EE38BE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17A57130" w14:textId="63039C79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409" w:type="dxa"/>
          </w:tcPr>
          <w:p w14:paraId="40F40997" w14:textId="1C96CACA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eed to check with Digital</w:t>
            </w:r>
          </w:p>
        </w:tc>
        <w:tc>
          <w:tcPr>
            <w:tcW w:w="2410" w:type="dxa"/>
            <w:gridSpan w:val="3"/>
          </w:tcPr>
          <w:p w14:paraId="5FEE726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Marketing Assistant</w:t>
            </w:r>
          </w:p>
          <w:p w14:paraId="6D20C6CF" w14:textId="59A712FC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Hull 2017 Junior Digital Editor (TBC</w:t>
            </w:r>
          </w:p>
        </w:tc>
      </w:tr>
      <w:tr w:rsidR="007A3F4D" w:rsidRPr="00F24F69" w14:paraId="1CCE7F15" w14:textId="77777777" w:rsidTr="008A1972">
        <w:tc>
          <w:tcPr>
            <w:tcW w:w="2376" w:type="dxa"/>
            <w:vMerge/>
          </w:tcPr>
          <w:p w14:paraId="69D18A51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6B42CAE" w14:textId="78C7BB4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listings of film programme on </w:t>
            </w:r>
            <w:hyperlink r:id="rId8" w:history="1">
              <w:r w:rsidRPr="00F24F69">
                <w:rPr>
                  <w:rStyle w:val="Hyperlink"/>
                  <w:rFonts w:ascii="Arial" w:hAnsi="Arial" w:cs="Arial"/>
                </w:rPr>
                <w:t>www.hull2017.co.uk</w:t>
              </w:r>
            </w:hyperlink>
            <w:r w:rsidRPr="00F24F69">
              <w:rPr>
                <w:rFonts w:ascii="Arial" w:hAnsi="Arial" w:cs="Arial"/>
              </w:rPr>
              <w:t xml:space="preserve"> ‘What’s On’</w:t>
            </w:r>
          </w:p>
        </w:tc>
        <w:tc>
          <w:tcPr>
            <w:tcW w:w="1559" w:type="dxa"/>
          </w:tcPr>
          <w:p w14:paraId="6922CE39" w14:textId="2BBF4191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774E57B1" w14:textId="63432A52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409" w:type="dxa"/>
          </w:tcPr>
          <w:p w14:paraId="13870C3A" w14:textId="22BB730B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eed to check with Digital</w:t>
            </w:r>
          </w:p>
        </w:tc>
        <w:tc>
          <w:tcPr>
            <w:tcW w:w="2410" w:type="dxa"/>
            <w:gridSpan w:val="3"/>
          </w:tcPr>
          <w:p w14:paraId="0C392C04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Marketing Assistant</w:t>
            </w:r>
          </w:p>
          <w:p w14:paraId="3EECC857" w14:textId="085A3FB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Hull 2017 Junior Digital Editor (TBC</w:t>
            </w:r>
          </w:p>
        </w:tc>
      </w:tr>
      <w:tr w:rsidR="007A3F4D" w:rsidRPr="00F24F69" w14:paraId="6F1677E6" w14:textId="77777777" w:rsidTr="008A1972">
        <w:tc>
          <w:tcPr>
            <w:tcW w:w="2376" w:type="dxa"/>
            <w:vMerge/>
          </w:tcPr>
          <w:p w14:paraId="0DCF5773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65A8A7A" w14:textId="2606E36F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editorial features on film programme on </w:t>
            </w:r>
            <w:hyperlink r:id="rId9" w:history="1">
              <w:r w:rsidRPr="00F24F69">
                <w:rPr>
                  <w:rStyle w:val="Hyperlink"/>
                  <w:rFonts w:ascii="Arial" w:hAnsi="Arial" w:cs="Arial"/>
                </w:rPr>
                <w:t>www.hull2017.co.uk</w:t>
              </w:r>
            </w:hyperlink>
          </w:p>
        </w:tc>
        <w:tc>
          <w:tcPr>
            <w:tcW w:w="1559" w:type="dxa"/>
          </w:tcPr>
          <w:p w14:paraId="3A7F50E6" w14:textId="4E3EFB2E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414F5495" w14:textId="6136F843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409" w:type="dxa"/>
          </w:tcPr>
          <w:p w14:paraId="1B6CA77B" w14:textId="14DF196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eed to check with Digital</w:t>
            </w:r>
          </w:p>
        </w:tc>
        <w:tc>
          <w:tcPr>
            <w:tcW w:w="2410" w:type="dxa"/>
            <w:gridSpan w:val="3"/>
          </w:tcPr>
          <w:p w14:paraId="4DDE4FF2" w14:textId="77777777" w:rsidR="007A3F4D" w:rsidRPr="00F24F69" w:rsidRDefault="007A3F4D" w:rsidP="000241D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Marketing Assistant</w:t>
            </w:r>
          </w:p>
          <w:p w14:paraId="3261DADF" w14:textId="64ADD459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Hull 2017 Junior Digital Editor (TBC</w:t>
            </w:r>
          </w:p>
        </w:tc>
      </w:tr>
      <w:tr w:rsidR="007A3F4D" w:rsidRPr="00F24F69" w14:paraId="63B0B995" w14:textId="77777777" w:rsidTr="008A1972">
        <w:tc>
          <w:tcPr>
            <w:tcW w:w="2376" w:type="dxa"/>
            <w:vMerge/>
          </w:tcPr>
          <w:p w14:paraId="3520B657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2FFF2E9" w14:textId="714FCF92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posts on Hull 2017 social media platforms about film programme</w:t>
            </w:r>
          </w:p>
        </w:tc>
        <w:tc>
          <w:tcPr>
            <w:tcW w:w="1559" w:type="dxa"/>
          </w:tcPr>
          <w:p w14:paraId="70169D2C" w14:textId="1FABCC9A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2E989A98" w14:textId="1CD4FA5A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409" w:type="dxa"/>
          </w:tcPr>
          <w:p w14:paraId="2F6F8B91" w14:textId="31951055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eed to check with Digital</w:t>
            </w:r>
          </w:p>
        </w:tc>
        <w:tc>
          <w:tcPr>
            <w:tcW w:w="2410" w:type="dxa"/>
            <w:gridSpan w:val="3"/>
          </w:tcPr>
          <w:p w14:paraId="3EA06B37" w14:textId="77777777" w:rsidR="007A3F4D" w:rsidRPr="00F24F69" w:rsidRDefault="007A3F4D" w:rsidP="000241D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Marketing Assistant</w:t>
            </w:r>
          </w:p>
          <w:p w14:paraId="654A050D" w14:textId="2B3DEAC2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Hull 2017 Junior Digital Editor (TBC</w:t>
            </w:r>
          </w:p>
        </w:tc>
      </w:tr>
      <w:tr w:rsidR="007A3F4D" w:rsidRPr="00F24F69" w14:paraId="7C719C79" w14:textId="77777777" w:rsidTr="008A1972">
        <w:tc>
          <w:tcPr>
            <w:tcW w:w="2376" w:type="dxa"/>
            <w:vMerge/>
          </w:tcPr>
          <w:p w14:paraId="22AF1FEB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3683F02" w14:textId="2D8CB5E2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press releases about the film programme</w:t>
            </w:r>
          </w:p>
        </w:tc>
        <w:tc>
          <w:tcPr>
            <w:tcW w:w="1559" w:type="dxa"/>
          </w:tcPr>
          <w:p w14:paraId="4145F1E3" w14:textId="2D1A06F1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335D7A37" w14:textId="5A890984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409" w:type="dxa"/>
          </w:tcPr>
          <w:p w14:paraId="24266746" w14:textId="563EEF1C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eed to check with Digital</w:t>
            </w:r>
          </w:p>
        </w:tc>
        <w:tc>
          <w:tcPr>
            <w:tcW w:w="2410" w:type="dxa"/>
            <w:gridSpan w:val="3"/>
          </w:tcPr>
          <w:p w14:paraId="4767DD10" w14:textId="77777777" w:rsidR="007A3F4D" w:rsidRPr="00F24F69" w:rsidRDefault="007A3F4D" w:rsidP="000241D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Marketing Assistant</w:t>
            </w:r>
          </w:p>
          <w:p w14:paraId="7054B35B" w14:textId="76988B1F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Hull 2017 Junior Digital Editor (TBC</w:t>
            </w:r>
          </w:p>
        </w:tc>
      </w:tr>
      <w:tr w:rsidR="007A3F4D" w:rsidRPr="00F24F69" w14:paraId="7E9B4CE0" w14:textId="77777777" w:rsidTr="008A1972">
        <w:tc>
          <w:tcPr>
            <w:tcW w:w="2376" w:type="dxa"/>
            <w:vMerge/>
          </w:tcPr>
          <w:p w14:paraId="0F8BCBDE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118C31E" w14:textId="55BD57CC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visits to film programme pages on www.hull2017.co.uk</w:t>
            </w:r>
          </w:p>
        </w:tc>
        <w:tc>
          <w:tcPr>
            <w:tcW w:w="1559" w:type="dxa"/>
          </w:tcPr>
          <w:p w14:paraId="5BDE079F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5 figures</w:t>
            </w:r>
          </w:p>
          <w:p w14:paraId="2E02039B" w14:textId="6FD748C8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311021AF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  <w:p w14:paraId="1E51238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9CBFB2C" w14:textId="52E90852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Web Analytics</w:t>
            </w:r>
          </w:p>
        </w:tc>
        <w:tc>
          <w:tcPr>
            <w:tcW w:w="2410" w:type="dxa"/>
            <w:gridSpan w:val="3"/>
          </w:tcPr>
          <w:p w14:paraId="50F1122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Marketing Assistant</w:t>
            </w:r>
          </w:p>
          <w:p w14:paraId="116F8704" w14:textId="4B5205E9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Hull 2017 Junior Digital Editor (TBC</w:t>
            </w:r>
          </w:p>
        </w:tc>
      </w:tr>
      <w:tr w:rsidR="007A3F4D" w:rsidRPr="00F24F69" w14:paraId="633B9263" w14:textId="77777777" w:rsidTr="008A1972">
        <w:tc>
          <w:tcPr>
            <w:tcW w:w="2376" w:type="dxa"/>
            <w:vMerge/>
          </w:tcPr>
          <w:p w14:paraId="2EE2182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2C49A28" w14:textId="24B987C6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unique visitors to film programme pages on </w:t>
            </w:r>
            <w:hyperlink r:id="rId10" w:history="1">
              <w:r w:rsidRPr="00F24F69">
                <w:rPr>
                  <w:rStyle w:val="Hyperlink"/>
                  <w:rFonts w:ascii="Arial" w:hAnsi="Arial" w:cs="Arial"/>
                </w:rPr>
                <w:t>www.hull2017.co.uk</w:t>
              </w:r>
            </w:hyperlink>
            <w:r w:rsidRPr="00F24F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7C9A7F6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lastRenderedPageBreak/>
              <w:t>2015 figures</w:t>
            </w:r>
          </w:p>
          <w:p w14:paraId="3B5AC726" w14:textId="4E15C53E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2496D5BF" w14:textId="343CB211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409" w:type="dxa"/>
          </w:tcPr>
          <w:p w14:paraId="4992CB2A" w14:textId="17880826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Web Analytics</w:t>
            </w:r>
          </w:p>
        </w:tc>
        <w:tc>
          <w:tcPr>
            <w:tcW w:w="2410" w:type="dxa"/>
            <w:gridSpan w:val="3"/>
          </w:tcPr>
          <w:p w14:paraId="58AD68B4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Marketing Assistant</w:t>
            </w:r>
          </w:p>
          <w:p w14:paraId="1F88EEBD" w14:textId="0F96A580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lastRenderedPageBreak/>
              <w:t>Hull 2017 Junior Digital Editor (TBC</w:t>
            </w:r>
          </w:p>
        </w:tc>
      </w:tr>
      <w:tr w:rsidR="007A3F4D" w:rsidRPr="00F24F69" w14:paraId="1D35966F" w14:textId="77777777" w:rsidTr="008A1972">
        <w:tc>
          <w:tcPr>
            <w:tcW w:w="2376" w:type="dxa"/>
            <w:vMerge/>
          </w:tcPr>
          <w:p w14:paraId="2811762E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0EF7E34" w14:textId="2157C664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</w:t>
            </w:r>
            <w:proofErr w:type="spellStart"/>
            <w:r w:rsidRPr="00F24F69">
              <w:rPr>
                <w:rFonts w:ascii="Arial" w:hAnsi="Arial" w:cs="Arial"/>
              </w:rPr>
              <w:t>clickthroughs</w:t>
            </w:r>
            <w:proofErr w:type="spellEnd"/>
            <w:r w:rsidRPr="00F24F69">
              <w:rPr>
                <w:rFonts w:ascii="Arial" w:hAnsi="Arial" w:cs="Arial"/>
              </w:rPr>
              <w:t xml:space="preserve"> to HIC from Hull 2017 digital platform</w:t>
            </w:r>
          </w:p>
        </w:tc>
        <w:tc>
          <w:tcPr>
            <w:tcW w:w="1559" w:type="dxa"/>
          </w:tcPr>
          <w:p w14:paraId="3EC97346" w14:textId="3F62A838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51580ADD" w14:textId="46DC4788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409" w:type="dxa"/>
          </w:tcPr>
          <w:p w14:paraId="39A5903C" w14:textId="0BB1086C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Web analytics</w:t>
            </w:r>
          </w:p>
        </w:tc>
        <w:tc>
          <w:tcPr>
            <w:tcW w:w="2410" w:type="dxa"/>
            <w:gridSpan w:val="3"/>
          </w:tcPr>
          <w:p w14:paraId="219CCCCF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Marketing Assistant</w:t>
            </w:r>
          </w:p>
          <w:p w14:paraId="1F9B205F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3C8E2E13" w14:textId="77777777" w:rsidTr="008A1972">
        <w:tc>
          <w:tcPr>
            <w:tcW w:w="2376" w:type="dxa"/>
            <w:vMerge/>
          </w:tcPr>
          <w:p w14:paraId="0188278D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F61FD26" w14:textId="1769F62C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</w:t>
            </w:r>
            <w:proofErr w:type="spellStart"/>
            <w:r w:rsidRPr="00F24F69">
              <w:rPr>
                <w:rFonts w:ascii="Arial" w:hAnsi="Arial" w:cs="Arial"/>
              </w:rPr>
              <w:t>clickthroughs</w:t>
            </w:r>
            <w:proofErr w:type="spellEnd"/>
            <w:r w:rsidRPr="00F24F69">
              <w:rPr>
                <w:rFonts w:ascii="Arial" w:hAnsi="Arial" w:cs="Arial"/>
              </w:rPr>
              <w:t xml:space="preserve"> to HIC from Hull 2017 social media pages</w:t>
            </w:r>
          </w:p>
        </w:tc>
        <w:tc>
          <w:tcPr>
            <w:tcW w:w="1559" w:type="dxa"/>
          </w:tcPr>
          <w:p w14:paraId="4D398C19" w14:textId="5715A8B6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33C07299" w14:textId="74F626D4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409" w:type="dxa"/>
          </w:tcPr>
          <w:p w14:paraId="78F9376A" w14:textId="223C959E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Web analytics</w:t>
            </w:r>
          </w:p>
        </w:tc>
        <w:tc>
          <w:tcPr>
            <w:tcW w:w="2410" w:type="dxa"/>
            <w:gridSpan w:val="3"/>
          </w:tcPr>
          <w:p w14:paraId="094498F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Marketing Assistant</w:t>
            </w:r>
          </w:p>
          <w:p w14:paraId="0BCFC390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0BDC4AA9" w14:textId="77777777" w:rsidTr="008A1972">
        <w:tc>
          <w:tcPr>
            <w:tcW w:w="2376" w:type="dxa"/>
            <w:vMerge/>
          </w:tcPr>
          <w:p w14:paraId="3C96D64A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1A7B039" w14:textId="27AC983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% of audience that state they found out about the film programme via Hull 2017 marketing and communications</w:t>
            </w:r>
          </w:p>
        </w:tc>
        <w:tc>
          <w:tcPr>
            <w:tcW w:w="1559" w:type="dxa"/>
          </w:tcPr>
          <w:p w14:paraId="19203E4C" w14:textId="23584C13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050296F2" w14:textId="0D6B436E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409" w:type="dxa"/>
          </w:tcPr>
          <w:p w14:paraId="4F657CC5" w14:textId="02713091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Audience </w:t>
            </w:r>
            <w:commentRangeStart w:id="4"/>
            <w:r w:rsidRPr="00F24F69">
              <w:rPr>
                <w:rFonts w:ascii="Arial" w:hAnsi="Arial" w:cs="Arial"/>
              </w:rPr>
              <w:t>Survey</w:t>
            </w:r>
            <w:commentRangeEnd w:id="4"/>
            <w:r w:rsidRPr="00F24F69">
              <w:rPr>
                <w:rStyle w:val="CommentReference"/>
                <w:rFonts w:ascii="Arial" w:hAnsi="Arial" w:cs="Arial"/>
                <w:sz w:val="22"/>
                <w:szCs w:val="22"/>
              </w:rPr>
              <w:commentReference w:id="4"/>
            </w:r>
          </w:p>
        </w:tc>
        <w:tc>
          <w:tcPr>
            <w:tcW w:w="2410" w:type="dxa"/>
            <w:gridSpan w:val="3"/>
          </w:tcPr>
          <w:p w14:paraId="5F7F0119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urvey account (annual subscription fee)</w:t>
            </w:r>
          </w:p>
          <w:p w14:paraId="03707244" w14:textId="265A0309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HIC Staff Member</w:t>
            </w:r>
          </w:p>
        </w:tc>
      </w:tr>
      <w:tr w:rsidR="007A3F4D" w:rsidRPr="00F24F69" w14:paraId="3FC5BE3C" w14:textId="77777777" w:rsidTr="008A1972">
        <w:tc>
          <w:tcPr>
            <w:tcW w:w="2376" w:type="dxa"/>
            <w:vMerge/>
          </w:tcPr>
          <w:p w14:paraId="7C4209CA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C7E8EDC" w14:textId="663339C6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bookers via </w:t>
            </w:r>
            <w:hyperlink r:id="rId11" w:history="1">
              <w:r w:rsidRPr="00F24F69">
                <w:rPr>
                  <w:rStyle w:val="Hyperlink"/>
                  <w:rFonts w:ascii="Arial" w:hAnsi="Arial" w:cs="Arial"/>
                </w:rPr>
                <w:t>www.hull2017.co.uk</w:t>
              </w:r>
            </w:hyperlink>
            <w:r w:rsidRPr="00F24F69">
              <w:rPr>
                <w:rFonts w:ascii="Arial" w:hAnsi="Arial" w:cs="Arial"/>
              </w:rPr>
              <w:t xml:space="preserve"> Box Office</w:t>
            </w:r>
          </w:p>
        </w:tc>
        <w:tc>
          <w:tcPr>
            <w:tcW w:w="1559" w:type="dxa"/>
          </w:tcPr>
          <w:p w14:paraId="6E3B5254" w14:textId="563C4209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N/A</w:t>
            </w:r>
          </w:p>
        </w:tc>
        <w:tc>
          <w:tcPr>
            <w:tcW w:w="1560" w:type="dxa"/>
          </w:tcPr>
          <w:p w14:paraId="74D25A7F" w14:textId="60BE3CB1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409" w:type="dxa"/>
          </w:tcPr>
          <w:p w14:paraId="44E6AF40" w14:textId="7D2B41F1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Box Office Report on Film Strand</w:t>
            </w:r>
          </w:p>
        </w:tc>
        <w:tc>
          <w:tcPr>
            <w:tcW w:w="2410" w:type="dxa"/>
            <w:gridSpan w:val="3"/>
          </w:tcPr>
          <w:p w14:paraId="7F8DAD1D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Marketing Assistant</w:t>
            </w:r>
          </w:p>
          <w:p w14:paraId="60DE007E" w14:textId="79372765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  <w:highlight w:val="yellow"/>
              </w:rPr>
              <w:t>Hull 2017 Junior Digital Editor (TBC</w:t>
            </w:r>
          </w:p>
        </w:tc>
      </w:tr>
      <w:tr w:rsidR="007A3F4D" w:rsidRPr="00F24F69" w14:paraId="6EA978FC" w14:textId="77777777" w:rsidTr="008A1972">
        <w:tc>
          <w:tcPr>
            <w:tcW w:w="2376" w:type="dxa"/>
            <w:vMerge/>
          </w:tcPr>
          <w:p w14:paraId="02AEDC1A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93E7DBB" w14:textId="4DEFCB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he extent to which HIC and partners feel that the film programme has benefitted from Hull 2017 press and publicity</w:t>
            </w:r>
          </w:p>
        </w:tc>
        <w:tc>
          <w:tcPr>
            <w:tcW w:w="1559" w:type="dxa"/>
          </w:tcPr>
          <w:p w14:paraId="3D6A2FD3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2DB987A9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DC96A48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artner Feedback Form</w:t>
            </w:r>
          </w:p>
          <w:p w14:paraId="41963D07" w14:textId="2DE0A1A9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IC Feedback Form</w:t>
            </w:r>
          </w:p>
        </w:tc>
        <w:tc>
          <w:tcPr>
            <w:tcW w:w="2410" w:type="dxa"/>
            <w:gridSpan w:val="3"/>
          </w:tcPr>
          <w:p w14:paraId="3BB01F31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2CCA04A3" w14:textId="77777777" w:rsidTr="008A1972">
        <w:tc>
          <w:tcPr>
            <w:tcW w:w="2376" w:type="dxa"/>
            <w:vMerge w:val="restart"/>
          </w:tcPr>
          <w:p w14:paraId="3393136C" w14:textId="22FF0E9F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BFI and FHN support and ambitions for Hull 2017 are recognised and </w:t>
            </w:r>
            <w:commentRangeStart w:id="5"/>
            <w:r w:rsidRPr="00F24F69">
              <w:rPr>
                <w:rFonts w:ascii="Arial" w:hAnsi="Arial" w:cs="Arial"/>
              </w:rPr>
              <w:t>understood</w:t>
            </w:r>
            <w:commentRangeEnd w:id="5"/>
            <w:r w:rsidRPr="00F24F69">
              <w:rPr>
                <w:rStyle w:val="CommentReference"/>
                <w:rFonts w:ascii="Arial" w:hAnsi="Arial" w:cs="Arial"/>
                <w:sz w:val="22"/>
                <w:szCs w:val="22"/>
              </w:rPr>
              <w:commentReference w:id="5"/>
            </w:r>
          </w:p>
        </w:tc>
        <w:tc>
          <w:tcPr>
            <w:tcW w:w="4111" w:type="dxa"/>
          </w:tcPr>
          <w:p w14:paraId="2C5CF40C" w14:textId="71487ECE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ovision of a designation mark, recognising the partnership between Hull 2017, FHN and BFI</w:t>
            </w:r>
          </w:p>
        </w:tc>
        <w:tc>
          <w:tcPr>
            <w:tcW w:w="1559" w:type="dxa"/>
          </w:tcPr>
          <w:p w14:paraId="050B33B9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19CBFF00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2025EB8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6FF889C4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0D82613D" w14:textId="77777777" w:rsidTr="008A1972">
        <w:tc>
          <w:tcPr>
            <w:tcW w:w="2376" w:type="dxa"/>
            <w:vMerge/>
          </w:tcPr>
          <w:p w14:paraId="1860131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8C8521C" w14:textId="5DD9285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Recognition of BFI and FHM in Hull 2017 programme guide(s)</w:t>
            </w:r>
          </w:p>
        </w:tc>
        <w:tc>
          <w:tcPr>
            <w:tcW w:w="1559" w:type="dxa"/>
          </w:tcPr>
          <w:p w14:paraId="7802DB54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20A5199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8D32A8A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5813DFED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44722440" w14:textId="77777777" w:rsidTr="008A1972">
        <w:tc>
          <w:tcPr>
            <w:tcW w:w="2376" w:type="dxa"/>
            <w:vMerge/>
          </w:tcPr>
          <w:p w14:paraId="14AAA4A0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17A43B2" w14:textId="66201C95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Log-in provided by Hull 2017 to the asset bank</w:t>
            </w:r>
          </w:p>
        </w:tc>
        <w:tc>
          <w:tcPr>
            <w:tcW w:w="1559" w:type="dxa"/>
          </w:tcPr>
          <w:p w14:paraId="7A83FEFE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34DA55E1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71D591A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7BF01568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33B34C19" w14:textId="77777777" w:rsidTr="008A1972">
        <w:tc>
          <w:tcPr>
            <w:tcW w:w="2376" w:type="dxa"/>
            <w:vMerge/>
          </w:tcPr>
          <w:p w14:paraId="3E0F3554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87DA643" w14:textId="0BEE4E86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invitations to partner events</w:t>
            </w:r>
          </w:p>
        </w:tc>
        <w:tc>
          <w:tcPr>
            <w:tcW w:w="1559" w:type="dxa"/>
          </w:tcPr>
          <w:p w14:paraId="376054DF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05A4C48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D136C5F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0D31346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20491758" w14:textId="77777777" w:rsidTr="008A1972">
        <w:trPr>
          <w:trHeight w:val="245"/>
        </w:trPr>
        <w:tc>
          <w:tcPr>
            <w:tcW w:w="2376" w:type="dxa"/>
            <w:vMerge/>
          </w:tcPr>
          <w:p w14:paraId="50CD5213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FD2777E" w14:textId="51FB261C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opportunities offered to meet and network with relevant individuals and organisations</w:t>
            </w:r>
          </w:p>
        </w:tc>
        <w:tc>
          <w:tcPr>
            <w:tcW w:w="1559" w:type="dxa"/>
          </w:tcPr>
          <w:p w14:paraId="783F1FBF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28B1CFB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87A2D31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122493DC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20CEC401" w14:textId="77777777" w:rsidTr="008A1972">
        <w:trPr>
          <w:trHeight w:val="245"/>
        </w:trPr>
        <w:tc>
          <w:tcPr>
            <w:tcW w:w="2376" w:type="dxa"/>
            <w:vMerge/>
          </w:tcPr>
          <w:p w14:paraId="0B7C1273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1DC8FBC" w14:textId="6EED80DF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Instances of BFI and FHN logos appearing in promotional materials produced by Hull 2017</w:t>
            </w:r>
          </w:p>
        </w:tc>
        <w:tc>
          <w:tcPr>
            <w:tcW w:w="1559" w:type="dxa"/>
          </w:tcPr>
          <w:p w14:paraId="7582DD7C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3877D51C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8375EC6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2F3BB656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11299F81" w14:textId="77777777" w:rsidTr="008A1972">
        <w:trPr>
          <w:trHeight w:val="245"/>
        </w:trPr>
        <w:tc>
          <w:tcPr>
            <w:tcW w:w="2376" w:type="dxa"/>
            <w:vMerge/>
          </w:tcPr>
          <w:p w14:paraId="0E155BC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46E414C" w14:textId="67E43D60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Profile page on BFI and FHN partnership on </w:t>
            </w:r>
            <w:hyperlink r:id="rId12" w:history="1">
              <w:r w:rsidRPr="00F24F69">
                <w:rPr>
                  <w:rStyle w:val="Hyperlink"/>
                  <w:rFonts w:ascii="Arial" w:hAnsi="Arial" w:cs="Arial"/>
                </w:rPr>
                <w:t>www.hull2017.co.uk</w:t>
              </w:r>
            </w:hyperlink>
            <w:r w:rsidRPr="00F24F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74CBEB4E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4E0F025A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0DA09A4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37B0B557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05AEA876" w14:textId="77777777" w:rsidTr="008A1972">
        <w:trPr>
          <w:trHeight w:val="245"/>
        </w:trPr>
        <w:tc>
          <w:tcPr>
            <w:tcW w:w="2376" w:type="dxa"/>
            <w:vMerge/>
          </w:tcPr>
          <w:p w14:paraId="0DAA2177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2D298F6" w14:textId="1EB641BA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editorial features on BFI and FHN partnership on </w:t>
            </w:r>
            <w:hyperlink r:id="rId13" w:history="1">
              <w:r w:rsidRPr="00F24F69">
                <w:rPr>
                  <w:rStyle w:val="Hyperlink"/>
                  <w:rFonts w:ascii="Arial" w:hAnsi="Arial" w:cs="Arial"/>
                </w:rPr>
                <w:t>www.hull2017.co.uk</w:t>
              </w:r>
            </w:hyperlink>
            <w:r w:rsidRPr="00F24F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74430130" w14:textId="3854D0E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n/a</w:t>
            </w:r>
          </w:p>
        </w:tc>
        <w:tc>
          <w:tcPr>
            <w:tcW w:w="1560" w:type="dxa"/>
          </w:tcPr>
          <w:p w14:paraId="499176E3" w14:textId="770BF3BC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</w:tcPr>
          <w:p w14:paraId="6C8AC465" w14:textId="68763138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eed to check with Digital</w:t>
            </w:r>
          </w:p>
        </w:tc>
        <w:tc>
          <w:tcPr>
            <w:tcW w:w="2410" w:type="dxa"/>
            <w:gridSpan w:val="3"/>
          </w:tcPr>
          <w:p w14:paraId="229D400B" w14:textId="20925801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1E9BDBE1" w14:textId="77777777" w:rsidTr="008A1972">
        <w:trPr>
          <w:trHeight w:val="245"/>
        </w:trPr>
        <w:tc>
          <w:tcPr>
            <w:tcW w:w="2376" w:type="dxa"/>
            <w:vMerge/>
          </w:tcPr>
          <w:p w14:paraId="5C1F4020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5EBF81F" w14:textId="78EBE459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mentions of BFI and FHN on Hull 2017 Facebook page</w:t>
            </w:r>
          </w:p>
        </w:tc>
        <w:tc>
          <w:tcPr>
            <w:tcW w:w="1559" w:type="dxa"/>
          </w:tcPr>
          <w:p w14:paraId="389A97B3" w14:textId="44B991FC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n/a</w:t>
            </w:r>
          </w:p>
        </w:tc>
        <w:tc>
          <w:tcPr>
            <w:tcW w:w="1560" w:type="dxa"/>
          </w:tcPr>
          <w:p w14:paraId="1DBA9116" w14:textId="357891EA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409" w:type="dxa"/>
          </w:tcPr>
          <w:p w14:paraId="195CB16A" w14:textId="6D828AE2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ocial Media Analytics</w:t>
            </w:r>
          </w:p>
        </w:tc>
        <w:tc>
          <w:tcPr>
            <w:tcW w:w="2410" w:type="dxa"/>
            <w:gridSpan w:val="3"/>
          </w:tcPr>
          <w:p w14:paraId="140F00BC" w14:textId="4416E7E1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ull 2017 Staff Time</w:t>
            </w:r>
          </w:p>
        </w:tc>
      </w:tr>
      <w:tr w:rsidR="007A3F4D" w:rsidRPr="00F24F69" w14:paraId="1BC10CF6" w14:textId="77777777" w:rsidTr="008A1972">
        <w:trPr>
          <w:trHeight w:val="245"/>
        </w:trPr>
        <w:tc>
          <w:tcPr>
            <w:tcW w:w="2376" w:type="dxa"/>
            <w:vMerge/>
          </w:tcPr>
          <w:p w14:paraId="6C749FA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11CF0BA" w14:textId="1062828F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mentions of BFI and FHN on Hull 2017 Twitter page</w:t>
            </w:r>
          </w:p>
        </w:tc>
        <w:tc>
          <w:tcPr>
            <w:tcW w:w="1559" w:type="dxa"/>
          </w:tcPr>
          <w:p w14:paraId="5E4BF88B" w14:textId="21A9D65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n/a</w:t>
            </w:r>
          </w:p>
        </w:tc>
        <w:tc>
          <w:tcPr>
            <w:tcW w:w="1560" w:type="dxa"/>
          </w:tcPr>
          <w:p w14:paraId="238AD8B2" w14:textId="5ED1006A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409" w:type="dxa"/>
          </w:tcPr>
          <w:p w14:paraId="20A7E33B" w14:textId="1309D108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Social Media Analytics</w:t>
            </w:r>
          </w:p>
        </w:tc>
        <w:tc>
          <w:tcPr>
            <w:tcW w:w="2410" w:type="dxa"/>
            <w:gridSpan w:val="3"/>
          </w:tcPr>
          <w:p w14:paraId="63C51B9C" w14:textId="7AA4D04F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Hull 2017 Staff Time</w:t>
            </w:r>
          </w:p>
        </w:tc>
      </w:tr>
      <w:tr w:rsidR="007A3F4D" w:rsidRPr="00F24F69" w14:paraId="7DCBC7E3" w14:textId="77777777" w:rsidTr="008A1972">
        <w:trPr>
          <w:trHeight w:val="245"/>
        </w:trPr>
        <w:tc>
          <w:tcPr>
            <w:tcW w:w="2376" w:type="dxa"/>
            <w:vMerge/>
          </w:tcPr>
          <w:p w14:paraId="6C06749D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EB49283" w14:textId="1C22DD20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mentions of BFI and FHN on Hull 2017 Instagram page</w:t>
            </w:r>
          </w:p>
        </w:tc>
        <w:tc>
          <w:tcPr>
            <w:tcW w:w="1559" w:type="dxa"/>
          </w:tcPr>
          <w:p w14:paraId="00657F97" w14:textId="1D4497B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n/a</w:t>
            </w:r>
          </w:p>
        </w:tc>
        <w:tc>
          <w:tcPr>
            <w:tcW w:w="1560" w:type="dxa"/>
          </w:tcPr>
          <w:p w14:paraId="50DC68B8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2AA42C6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48D0655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2CB26842" w14:textId="77777777" w:rsidTr="008A1972">
        <w:trPr>
          <w:trHeight w:val="245"/>
        </w:trPr>
        <w:tc>
          <w:tcPr>
            <w:tcW w:w="2376" w:type="dxa"/>
            <w:vMerge/>
          </w:tcPr>
          <w:p w14:paraId="5F09E0C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900C03B" w14:textId="71FBA3B4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Number of joint press releases published with Hull 2017 </w:t>
            </w:r>
          </w:p>
        </w:tc>
        <w:tc>
          <w:tcPr>
            <w:tcW w:w="1559" w:type="dxa"/>
          </w:tcPr>
          <w:p w14:paraId="4CDB6908" w14:textId="5DC41F0F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 w:rsidRPr="00F24F69"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18592A55" w14:textId="47E8673A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TBC</w:t>
            </w:r>
          </w:p>
        </w:tc>
        <w:tc>
          <w:tcPr>
            <w:tcW w:w="2409" w:type="dxa"/>
          </w:tcPr>
          <w:p w14:paraId="39CD01AC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Media Monitoring</w:t>
            </w:r>
          </w:p>
          <w:p w14:paraId="08C60904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Press Clippings</w:t>
            </w:r>
          </w:p>
          <w:p w14:paraId="2FB9AADD" w14:textId="305496A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Media Analysis</w:t>
            </w:r>
          </w:p>
        </w:tc>
        <w:tc>
          <w:tcPr>
            <w:tcW w:w="2410" w:type="dxa"/>
            <w:gridSpan w:val="3"/>
          </w:tcPr>
          <w:p w14:paraId="00DCABAB" w14:textId="382440FC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 xml:space="preserve">HIC Marketing Assistant </w:t>
            </w:r>
          </w:p>
        </w:tc>
      </w:tr>
      <w:tr w:rsidR="007A3F4D" w:rsidRPr="00F24F69" w14:paraId="6276267F" w14:textId="77777777" w:rsidTr="008A1972">
        <w:trPr>
          <w:trHeight w:val="245"/>
        </w:trPr>
        <w:tc>
          <w:tcPr>
            <w:tcW w:w="2376" w:type="dxa"/>
            <w:vMerge/>
          </w:tcPr>
          <w:p w14:paraId="4BA54E4A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FB957F5" w14:textId="69AFB79E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inclusions/mentions in Hull 2017 e-newsletter</w:t>
            </w:r>
          </w:p>
        </w:tc>
        <w:tc>
          <w:tcPr>
            <w:tcW w:w="1559" w:type="dxa"/>
          </w:tcPr>
          <w:p w14:paraId="24701B23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7BCDCBFA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11733DA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122CF9C1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5A38794D" w14:textId="77777777" w:rsidTr="008A1972">
        <w:trPr>
          <w:trHeight w:val="24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2BE6A91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AF0F02E" w14:textId="4392683F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24F69">
              <w:rPr>
                <w:rFonts w:ascii="Arial" w:hAnsi="Arial" w:cs="Arial"/>
              </w:rPr>
              <w:t>Number of free tickets to Hull 2017 events offered to BFI and FHN staf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3AE9FB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2F10C9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3A3B740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4AB9EFFC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3CC3FD56" w14:textId="77777777" w:rsidTr="008A1972">
        <w:trPr>
          <w:trHeight w:val="245"/>
        </w:trPr>
        <w:tc>
          <w:tcPr>
            <w:tcW w:w="14425" w:type="dxa"/>
            <w:gridSpan w:val="8"/>
            <w:shd w:val="clear" w:color="auto" w:fill="7030A0"/>
          </w:tcPr>
          <w:p w14:paraId="5976C72D" w14:textId="0A68AEE5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F24F6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AIM 5: TO DEVELOP THE FILM EXHIBITION INFRASTRUCTURE IN HULL</w:t>
            </w:r>
          </w:p>
        </w:tc>
      </w:tr>
      <w:tr w:rsidR="007A3F4D" w:rsidRPr="00F24F69" w14:paraId="67FF4CB6" w14:textId="77777777" w:rsidTr="008A1972">
        <w:trPr>
          <w:trHeight w:val="245"/>
        </w:trPr>
        <w:tc>
          <w:tcPr>
            <w:tcW w:w="2376" w:type="dxa"/>
            <w:vMerge w:val="restart"/>
          </w:tcPr>
          <w:p w14:paraId="68C8AEB5" w14:textId="4FC27CE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e Hull 2017 film plans at This Way Up 16 in Glasgow to raise industry awareness and introduce Hull 2017 themes</w:t>
            </w:r>
          </w:p>
        </w:tc>
        <w:tc>
          <w:tcPr>
            <w:tcW w:w="4111" w:type="dxa"/>
          </w:tcPr>
          <w:p w14:paraId="75E3446C" w14:textId="31B54F73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sessions featuring Hull 2017 content at TWU16</w:t>
            </w:r>
          </w:p>
        </w:tc>
        <w:tc>
          <w:tcPr>
            <w:tcW w:w="1559" w:type="dxa"/>
          </w:tcPr>
          <w:p w14:paraId="2AC4C7F1" w14:textId="15F96A0C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N/A</w:t>
            </w:r>
          </w:p>
        </w:tc>
        <w:tc>
          <w:tcPr>
            <w:tcW w:w="1560" w:type="dxa"/>
          </w:tcPr>
          <w:p w14:paraId="5A3720D2" w14:textId="5A74C00D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</w:tcPr>
          <w:p w14:paraId="0FF301F1" w14:textId="1C0101C9" w:rsidR="007A3F4D" w:rsidRPr="00F24F69" w:rsidRDefault="007A3F4D" w:rsidP="00F24F6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U16 Programme</w:t>
            </w:r>
          </w:p>
        </w:tc>
        <w:tc>
          <w:tcPr>
            <w:tcW w:w="2410" w:type="dxa"/>
            <w:gridSpan w:val="3"/>
          </w:tcPr>
          <w:p w14:paraId="789E325F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1B2BB059" w14:textId="77777777" w:rsidTr="008A1972">
        <w:trPr>
          <w:trHeight w:val="245"/>
        </w:trPr>
        <w:tc>
          <w:tcPr>
            <w:tcW w:w="2376" w:type="dxa"/>
            <w:vMerge/>
          </w:tcPr>
          <w:p w14:paraId="1ED6AF1A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D0849AB" w14:textId="3F7C6B78" w:rsidR="007A3F4D" w:rsidRPr="00F24F69" w:rsidRDefault="007A3F4D" w:rsidP="00F24F6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Hull 2017 staff at TWU16</w:t>
            </w:r>
          </w:p>
        </w:tc>
        <w:tc>
          <w:tcPr>
            <w:tcW w:w="1559" w:type="dxa"/>
          </w:tcPr>
          <w:p w14:paraId="31FEFB11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1DF27BC4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A82D7B4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089A1BDD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7BFF4FBA" w14:textId="77777777" w:rsidTr="008A1972">
        <w:trPr>
          <w:trHeight w:val="245"/>
        </w:trPr>
        <w:tc>
          <w:tcPr>
            <w:tcW w:w="2376" w:type="dxa"/>
            <w:vMerge/>
          </w:tcPr>
          <w:p w14:paraId="2AFDED48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A849C10" w14:textId="46DA5F32" w:rsidR="007A3F4D" w:rsidRPr="00F24F69" w:rsidRDefault="007A3F4D" w:rsidP="00F24F6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HIC staff at TWU16</w:t>
            </w:r>
          </w:p>
        </w:tc>
        <w:tc>
          <w:tcPr>
            <w:tcW w:w="1559" w:type="dxa"/>
          </w:tcPr>
          <w:p w14:paraId="7C63FD2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22F3692F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F16E38C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5C2469E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53E3A087" w14:textId="77777777" w:rsidTr="008A1972">
        <w:trPr>
          <w:trHeight w:val="245"/>
        </w:trPr>
        <w:tc>
          <w:tcPr>
            <w:tcW w:w="2376" w:type="dxa"/>
            <w:vMerge/>
          </w:tcPr>
          <w:p w14:paraId="039480A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3177EBF" w14:textId="3FD63B91" w:rsidR="007A3F4D" w:rsidRPr="00F24F69" w:rsidRDefault="007A3F4D" w:rsidP="003815C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delegates who are aware of Hull 2017 generally</w:t>
            </w:r>
          </w:p>
        </w:tc>
        <w:tc>
          <w:tcPr>
            <w:tcW w:w="1559" w:type="dxa"/>
          </w:tcPr>
          <w:p w14:paraId="6766528E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5B7A0473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3099B12" w14:textId="661ED431" w:rsidR="007A3F4D" w:rsidRPr="00F24F69" w:rsidRDefault="007A3F4D" w:rsidP="00F24F69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5074CC">
              <w:rPr>
                <w:rFonts w:ascii="Arial" w:hAnsi="Arial" w:cs="Arial"/>
              </w:rPr>
              <w:t>Conference Survey</w:t>
            </w:r>
          </w:p>
        </w:tc>
        <w:tc>
          <w:tcPr>
            <w:tcW w:w="2410" w:type="dxa"/>
            <w:gridSpan w:val="3"/>
          </w:tcPr>
          <w:p w14:paraId="528F05F0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56C4B1F8" w14:textId="77777777" w:rsidTr="008A1972">
        <w:trPr>
          <w:trHeight w:val="245"/>
        </w:trPr>
        <w:tc>
          <w:tcPr>
            <w:tcW w:w="2376" w:type="dxa"/>
            <w:vMerge/>
          </w:tcPr>
          <w:p w14:paraId="20A96923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E331AB7" w14:textId="28DE717D" w:rsidR="007A3F4D" w:rsidRDefault="007A3F4D" w:rsidP="003815C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delegates who are aware of Hull 2017 film programme</w:t>
            </w:r>
          </w:p>
        </w:tc>
        <w:tc>
          <w:tcPr>
            <w:tcW w:w="1559" w:type="dxa"/>
          </w:tcPr>
          <w:p w14:paraId="29949E6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458D603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BB0B116" w14:textId="107C0398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5074CC">
              <w:rPr>
                <w:rFonts w:ascii="Arial" w:hAnsi="Arial" w:cs="Arial"/>
              </w:rPr>
              <w:t>Conference Survey</w:t>
            </w:r>
          </w:p>
        </w:tc>
        <w:tc>
          <w:tcPr>
            <w:tcW w:w="2410" w:type="dxa"/>
            <w:gridSpan w:val="3"/>
          </w:tcPr>
          <w:p w14:paraId="24867F0C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69BF249F" w14:textId="77777777" w:rsidTr="008A1972">
        <w:trPr>
          <w:trHeight w:val="245"/>
        </w:trPr>
        <w:tc>
          <w:tcPr>
            <w:tcW w:w="2376" w:type="dxa"/>
            <w:vMerge/>
          </w:tcPr>
          <w:p w14:paraId="74037DC1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4FC4B33" w14:textId="6FC4EA1A" w:rsidR="007A3F4D" w:rsidRDefault="007A3F4D" w:rsidP="003815C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delegates who are aware of Hull 2017 themes</w:t>
            </w:r>
          </w:p>
        </w:tc>
        <w:tc>
          <w:tcPr>
            <w:tcW w:w="1559" w:type="dxa"/>
          </w:tcPr>
          <w:p w14:paraId="1DDDC78F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603D7F3B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246E2CF" w14:textId="78E15E24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5074CC">
              <w:rPr>
                <w:rFonts w:ascii="Arial" w:hAnsi="Arial" w:cs="Arial"/>
              </w:rPr>
              <w:t>Conference Survey</w:t>
            </w:r>
          </w:p>
        </w:tc>
        <w:tc>
          <w:tcPr>
            <w:tcW w:w="2410" w:type="dxa"/>
            <w:gridSpan w:val="3"/>
          </w:tcPr>
          <w:p w14:paraId="6477FA03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2F19429F" w14:textId="77777777" w:rsidTr="008A1972">
        <w:trPr>
          <w:trHeight w:val="245"/>
        </w:trPr>
        <w:tc>
          <w:tcPr>
            <w:tcW w:w="2376" w:type="dxa"/>
            <w:vMerge w:val="restart"/>
          </w:tcPr>
          <w:p w14:paraId="7DF94056" w14:textId="4BAC5C9E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 This Way UP 17, bringing the exhibition industry to Hull and increasing Hull 2017 programme</w:t>
            </w:r>
          </w:p>
        </w:tc>
        <w:tc>
          <w:tcPr>
            <w:tcW w:w="4111" w:type="dxa"/>
          </w:tcPr>
          <w:p w14:paraId="5E262803" w14:textId="2E6A09B8" w:rsidR="007A3F4D" w:rsidRDefault="007A3F4D" w:rsidP="00F24F6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ay Up 17 confirmed in Hull 2017 programme</w:t>
            </w:r>
          </w:p>
        </w:tc>
        <w:tc>
          <w:tcPr>
            <w:tcW w:w="1559" w:type="dxa"/>
          </w:tcPr>
          <w:p w14:paraId="78D9F63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5CC6C6B6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0C21958" w14:textId="3C38FB96" w:rsidR="007A3F4D" w:rsidRPr="00347B60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audit</w:t>
            </w:r>
          </w:p>
        </w:tc>
        <w:tc>
          <w:tcPr>
            <w:tcW w:w="2410" w:type="dxa"/>
            <w:gridSpan w:val="3"/>
          </w:tcPr>
          <w:p w14:paraId="41532E0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344F01B3" w14:textId="77777777" w:rsidTr="008A1972">
        <w:trPr>
          <w:trHeight w:val="245"/>
        </w:trPr>
        <w:tc>
          <w:tcPr>
            <w:tcW w:w="2376" w:type="dxa"/>
            <w:vMerge/>
          </w:tcPr>
          <w:p w14:paraId="4491DCF0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AD5AF3E" w14:textId="35039609" w:rsidR="007A3F4D" w:rsidRDefault="007A3F4D" w:rsidP="00F24F6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delegates from film industry attending TWU 17 conference</w:t>
            </w:r>
          </w:p>
        </w:tc>
        <w:tc>
          <w:tcPr>
            <w:tcW w:w="1559" w:type="dxa"/>
          </w:tcPr>
          <w:p w14:paraId="62B09F02" w14:textId="348F995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016 figures</w:t>
            </w:r>
          </w:p>
        </w:tc>
        <w:tc>
          <w:tcPr>
            <w:tcW w:w="1560" w:type="dxa"/>
          </w:tcPr>
          <w:p w14:paraId="2CD1067D" w14:textId="659FA7F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409" w:type="dxa"/>
          </w:tcPr>
          <w:p w14:paraId="69F2BF6D" w14:textId="03FA8124" w:rsidR="007A3F4D" w:rsidRPr="00347B60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l 2017 Spektrix Box Office</w:t>
            </w:r>
          </w:p>
        </w:tc>
        <w:tc>
          <w:tcPr>
            <w:tcW w:w="2410" w:type="dxa"/>
            <w:gridSpan w:val="3"/>
          </w:tcPr>
          <w:p w14:paraId="20A6A685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6076E141" w14:textId="77777777" w:rsidTr="008A1972">
        <w:trPr>
          <w:trHeight w:val="245"/>
        </w:trPr>
        <w:tc>
          <w:tcPr>
            <w:tcW w:w="2376" w:type="dxa"/>
            <w:vMerge w:val="restart"/>
          </w:tcPr>
          <w:p w14:paraId="283C3299" w14:textId="6F45D48E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learnings form the project are shared at This Way Up 17 to benefit the exhibition industry and build connections with Hull’s burgeoning sector</w:t>
            </w:r>
          </w:p>
        </w:tc>
        <w:tc>
          <w:tcPr>
            <w:tcW w:w="4111" w:type="dxa"/>
          </w:tcPr>
          <w:p w14:paraId="286DD2C7" w14:textId="64F82B58" w:rsidR="007A3F4D" w:rsidRDefault="007A3F4D" w:rsidP="00F24F6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sessions featuring Hull 2017 content</w:t>
            </w:r>
          </w:p>
        </w:tc>
        <w:tc>
          <w:tcPr>
            <w:tcW w:w="1559" w:type="dxa"/>
          </w:tcPr>
          <w:p w14:paraId="183BE2CE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4C78A964" w14:textId="1FA3AE34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</w:tcPr>
          <w:p w14:paraId="4C072FC7" w14:textId="04CA37E2" w:rsidR="007A3F4D" w:rsidRPr="00347B60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U17 Programme</w:t>
            </w:r>
          </w:p>
        </w:tc>
        <w:tc>
          <w:tcPr>
            <w:tcW w:w="2410" w:type="dxa"/>
            <w:gridSpan w:val="3"/>
          </w:tcPr>
          <w:p w14:paraId="4AC0C5F3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6F39AEE4" w14:textId="77777777" w:rsidTr="008A1972">
        <w:trPr>
          <w:trHeight w:val="245"/>
        </w:trPr>
        <w:tc>
          <w:tcPr>
            <w:tcW w:w="2376" w:type="dxa"/>
            <w:vMerge/>
          </w:tcPr>
          <w:p w14:paraId="46EBD68D" w14:textId="77777777" w:rsidR="007A3F4D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092B1CB" w14:textId="12F74BD4" w:rsidR="007A3F4D" w:rsidRDefault="007A3F4D" w:rsidP="00F24F6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networking opportunities provided to Hull film exhibition sector</w:t>
            </w:r>
          </w:p>
        </w:tc>
        <w:tc>
          <w:tcPr>
            <w:tcW w:w="1559" w:type="dxa"/>
          </w:tcPr>
          <w:p w14:paraId="76BB9907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15EA8B0B" w14:textId="77777777" w:rsidR="007A3F4D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1E4F53E" w14:textId="77777777" w:rsidR="007A3F4D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27A139F8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12A3525C" w14:textId="77777777" w:rsidTr="008A1972">
        <w:trPr>
          <w:trHeight w:val="245"/>
        </w:trPr>
        <w:tc>
          <w:tcPr>
            <w:tcW w:w="2376" w:type="dxa"/>
            <w:vMerge/>
          </w:tcPr>
          <w:p w14:paraId="4F496E42" w14:textId="77777777" w:rsidR="007A3F4D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F17AFEB" w14:textId="1E9B5FA0" w:rsidR="007A3F4D" w:rsidRDefault="007A3F4D" w:rsidP="00F24F6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significant connections made by Hull film exhibition sector delegates </w:t>
            </w:r>
          </w:p>
        </w:tc>
        <w:tc>
          <w:tcPr>
            <w:tcW w:w="1559" w:type="dxa"/>
          </w:tcPr>
          <w:p w14:paraId="5AC4B152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14:paraId="46D386A8" w14:textId="77777777" w:rsidR="007A3F4D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BE1BC24" w14:textId="77777777" w:rsidR="007A3F4D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5DFB7423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A3F4D" w:rsidRPr="00F24F69" w14:paraId="0ECC3AF3" w14:textId="77777777" w:rsidTr="008A1972">
        <w:trPr>
          <w:trHeight w:val="245"/>
        </w:trPr>
        <w:tc>
          <w:tcPr>
            <w:tcW w:w="2376" w:type="dxa"/>
            <w:vMerge/>
          </w:tcPr>
          <w:p w14:paraId="46515571" w14:textId="77777777" w:rsidR="007A3F4D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947A946" w14:textId="18B80504" w:rsidR="007A3F4D" w:rsidRDefault="007A3F4D" w:rsidP="00F24F6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delegates who agree or strongly agree that learnings from the project have provided useful information that </w:t>
            </w:r>
            <w:r>
              <w:rPr>
                <w:rFonts w:ascii="Arial" w:hAnsi="Arial" w:cs="Arial"/>
              </w:rPr>
              <w:lastRenderedPageBreak/>
              <w:t>will benefit the film exhibition industry</w:t>
            </w:r>
          </w:p>
        </w:tc>
        <w:tc>
          <w:tcPr>
            <w:tcW w:w="1559" w:type="dxa"/>
          </w:tcPr>
          <w:p w14:paraId="0D35AA97" w14:textId="72016069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lastRenderedPageBreak/>
              <w:t>N/A</w:t>
            </w:r>
          </w:p>
        </w:tc>
        <w:tc>
          <w:tcPr>
            <w:tcW w:w="1560" w:type="dxa"/>
          </w:tcPr>
          <w:p w14:paraId="5EDE1342" w14:textId="77777777" w:rsidR="007A3F4D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895B1DB" w14:textId="39DC832C" w:rsidR="007A3F4D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Survey</w:t>
            </w:r>
          </w:p>
        </w:tc>
        <w:tc>
          <w:tcPr>
            <w:tcW w:w="2410" w:type="dxa"/>
            <w:gridSpan w:val="3"/>
          </w:tcPr>
          <w:p w14:paraId="71D4E118" w14:textId="77777777" w:rsidR="007A3F4D" w:rsidRPr="00F24F69" w:rsidRDefault="007A3F4D" w:rsidP="008A1972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</w:tbl>
    <w:p w14:paraId="4F2D9B66" w14:textId="77777777" w:rsidR="007D414E" w:rsidRDefault="007D414E"/>
    <w:sectPr w:rsidR="007D414E" w:rsidSect="008E460C">
      <w:pgSz w:w="16838" w:h="11906" w:orient="landscape"/>
      <w:pgMar w:top="1276" w:right="2552" w:bottom="1134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linor Unwin" w:date="2016-08-11T10:48:00Z" w:initials="EU">
    <w:p w14:paraId="5FBB9BA8" w14:textId="6C28DB02" w:rsidR="00166E6B" w:rsidRDefault="00166E6B" w:rsidP="00B12F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You could argue that sustaining the ongoing programme calls only for a repeat of the same, as opposed to an increase in screenings, or you could change to ‘strengthen HIC’s ongoing…’ and put an realistic increase on 2015 and 2016 figure </w:t>
      </w:r>
    </w:p>
    <w:p w14:paraId="3B4F69BA" w14:textId="77777777" w:rsidR="00166E6B" w:rsidRDefault="00166E6B">
      <w:pPr>
        <w:pStyle w:val="CommentText"/>
      </w:pPr>
    </w:p>
  </w:comment>
  <w:comment w:id="1" w:author="Elinor Unwin" w:date="2016-08-10T16:18:00Z" w:initials="EU">
    <w:p w14:paraId="4F33BA8F" w14:textId="77777777" w:rsidR="00166E6B" w:rsidRDefault="00166E6B" w:rsidP="00527A36">
      <w:pPr>
        <w:pStyle w:val="CommentText"/>
      </w:pPr>
      <w:r>
        <w:rPr>
          <w:rStyle w:val="CommentReference"/>
        </w:rPr>
        <w:annotationRef/>
      </w:r>
      <w:r>
        <w:t xml:space="preserve">e.g. audio described, free tickets for those requiring a companion, wheelchair accessible locations and seating areas, captioned for hard of hearing, Infra-red headsets, autism friendly screenings)   </w:t>
      </w:r>
    </w:p>
  </w:comment>
  <w:comment w:id="2" w:author="Unwin Elinor" w:date="2016-08-11T12:34:00Z" w:initials="UE">
    <w:p w14:paraId="7F01B04C" w14:textId="2484DCA6" w:rsidR="003815CD" w:rsidRDefault="003815CD">
      <w:pPr>
        <w:pStyle w:val="CommentText"/>
      </w:pPr>
      <w:r>
        <w:rPr>
          <w:rStyle w:val="CommentReference"/>
        </w:rPr>
        <w:annotationRef/>
      </w:r>
      <w:r>
        <w:t>This could perhaps be more specific about what exact expertise will be introduced by FHN</w:t>
      </w:r>
    </w:p>
  </w:comment>
  <w:comment w:id="4" w:author="Elinor Unwin" w:date="2016-08-10T15:51:00Z" w:initials="EU">
    <w:p w14:paraId="4B60E6B1" w14:textId="77777777" w:rsidR="007A3F4D" w:rsidRDefault="007A3F4D">
      <w:pPr>
        <w:pStyle w:val="CommentText"/>
      </w:pPr>
      <w:r>
        <w:rPr>
          <w:rStyle w:val="CommentReference"/>
        </w:rPr>
        <w:annotationRef/>
      </w:r>
      <w:r>
        <w:t>May be worth mentioning if face-to-face, online or combination of both. Also, if we need to support this via emailing bookers on the Hull 2017 Box Office we should mention Hull 2017 staff time</w:t>
      </w:r>
    </w:p>
  </w:comment>
  <w:comment w:id="5" w:author="Unwin Elinor" w:date="2016-08-11T10:35:00Z" w:initials="UE">
    <w:p w14:paraId="5E4C3B52" w14:textId="4AE451C4" w:rsidR="007A3F4D" w:rsidRDefault="007A3F4D">
      <w:pPr>
        <w:pStyle w:val="CommentText"/>
      </w:pPr>
      <w:r>
        <w:rPr>
          <w:rStyle w:val="CommentReference"/>
        </w:rPr>
        <w:annotationRef/>
      </w:r>
      <w:r>
        <w:t>These are indicative only – it would depend on the partnership level that is agreed as it will vary slightly from the corporate agreements on which these indicators are ba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4F69BA" w15:done="0"/>
  <w15:commentEx w15:paraId="7097DB69" w15:done="0"/>
  <w15:commentEx w15:paraId="4F33BA8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nor Unwin">
    <w15:presenceInfo w15:providerId="None" w15:userId="Elinor Un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4E"/>
    <w:rsid w:val="000222B4"/>
    <w:rsid w:val="000907E4"/>
    <w:rsid w:val="000933CF"/>
    <w:rsid w:val="000B1942"/>
    <w:rsid w:val="0012092D"/>
    <w:rsid w:val="00166E6B"/>
    <w:rsid w:val="00171CF6"/>
    <w:rsid w:val="002027D5"/>
    <w:rsid w:val="003815CD"/>
    <w:rsid w:val="00527A36"/>
    <w:rsid w:val="0055533F"/>
    <w:rsid w:val="005E39B8"/>
    <w:rsid w:val="0060695D"/>
    <w:rsid w:val="00676AA5"/>
    <w:rsid w:val="006F4203"/>
    <w:rsid w:val="00702D9A"/>
    <w:rsid w:val="00763862"/>
    <w:rsid w:val="007A2B24"/>
    <w:rsid w:val="007A3F4D"/>
    <w:rsid w:val="007A5BEB"/>
    <w:rsid w:val="007D414E"/>
    <w:rsid w:val="008033C6"/>
    <w:rsid w:val="00851912"/>
    <w:rsid w:val="00862F8F"/>
    <w:rsid w:val="008A1972"/>
    <w:rsid w:val="008E460C"/>
    <w:rsid w:val="0095354A"/>
    <w:rsid w:val="00A91A6C"/>
    <w:rsid w:val="00AD565C"/>
    <w:rsid w:val="00B12F8A"/>
    <w:rsid w:val="00BD355B"/>
    <w:rsid w:val="00D958F5"/>
    <w:rsid w:val="00DE280E"/>
    <w:rsid w:val="00E77AD2"/>
    <w:rsid w:val="00EF64ED"/>
    <w:rsid w:val="00F24F69"/>
    <w:rsid w:val="00FD20A7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CE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20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2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ll2017.co.uk" TargetMode="External"/><Relationship Id="rId13" Type="http://schemas.openxmlformats.org/officeDocument/2006/relationships/hyperlink" Target="http://www.hull2017.co.uk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hyperlink" Target="http://www.hull2017.co.uk" TargetMode="External"/><Relationship Id="rId12" Type="http://schemas.openxmlformats.org/officeDocument/2006/relationships/hyperlink" Target="http://www.hull2017.co.uk" TargetMode="Externa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hull2017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ull2017.co.u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hull2017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0" ma:contentTypeDescription="Create a new document." ma:contentTypeScope="" ma:versionID="ef8729e693c55703127fc5aea43a81dc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7f3de8024420c48a2920362dc7c742bc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6D981-05DC-4870-864C-7A9700820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DBDA7-4ADF-494D-99C3-D13F7D11203A}"/>
</file>

<file path=customXml/itemProps3.xml><?xml version="1.0" encoding="utf-8"?>
<ds:datastoreItem xmlns:ds="http://schemas.openxmlformats.org/officeDocument/2006/customXml" ds:itemID="{995453D1-0243-46F7-AD92-E7E7DA108788}"/>
</file>

<file path=customXml/itemProps4.xml><?xml version="1.0" encoding="utf-8"?>
<ds:datastoreItem xmlns:ds="http://schemas.openxmlformats.org/officeDocument/2006/customXml" ds:itemID="{87FCFCFB-86D2-419A-B584-097931ED3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0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or Unwin</dc:creator>
  <cp:keywords/>
  <dc:description/>
  <cp:lastModifiedBy>Unwin Elinor</cp:lastModifiedBy>
  <cp:revision>5</cp:revision>
  <dcterms:created xsi:type="dcterms:W3CDTF">2016-08-10T13:49:00Z</dcterms:created>
  <dcterms:modified xsi:type="dcterms:W3CDTF">2016-08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